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30284" w14:textId="77777777" w:rsidR="00FE1CD6" w:rsidRPr="001F44E2" w:rsidRDefault="001F44E2" w:rsidP="00FE1CD6">
      <w:pPr>
        <w:rPr>
          <w:lang w:val="en-US"/>
        </w:rPr>
      </w:pPr>
      <w:r>
        <w:rPr>
          <w:lang w:val="en-US"/>
        </w:rPr>
        <w:t xml:space="preserve">  </w:t>
      </w:r>
    </w:p>
    <w:tbl>
      <w:tblPr>
        <w:tblW w:w="10137" w:type="dxa"/>
        <w:tblLook w:val="00A0" w:firstRow="1" w:lastRow="0" w:firstColumn="1" w:lastColumn="0" w:noHBand="0" w:noVBand="0"/>
      </w:tblPr>
      <w:tblGrid>
        <w:gridCol w:w="5068"/>
        <w:gridCol w:w="5069"/>
      </w:tblGrid>
      <w:tr w:rsidR="00FE1CD6" w:rsidRPr="00F97744" w14:paraId="3E143E49" w14:textId="77777777">
        <w:trPr>
          <w:trHeight w:val="2115"/>
        </w:trPr>
        <w:tc>
          <w:tcPr>
            <w:tcW w:w="5068" w:type="dxa"/>
          </w:tcPr>
          <w:p w14:paraId="26744744" w14:textId="77777777" w:rsidR="00FE1CD6" w:rsidRPr="00744D37" w:rsidRDefault="00FE1CD6" w:rsidP="003E2E34">
            <w:pPr>
              <w:pStyle w:val="aa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069" w:type="dxa"/>
          </w:tcPr>
          <w:p w14:paraId="55DEAFDA" w14:textId="77777777" w:rsidR="008E04AA" w:rsidRDefault="00FE1CD6" w:rsidP="00EE43A0">
            <w:pPr>
              <w:ind w:left="744"/>
              <w:rPr>
                <w:sz w:val="28"/>
                <w:szCs w:val="28"/>
              </w:rPr>
            </w:pPr>
            <w:r w:rsidRPr="002800A6">
              <w:rPr>
                <w:sz w:val="28"/>
                <w:szCs w:val="28"/>
              </w:rPr>
              <w:t xml:space="preserve">Приложение №1 </w:t>
            </w:r>
          </w:p>
          <w:p w14:paraId="5B0D2838" w14:textId="77777777" w:rsidR="00FE1CD6" w:rsidRPr="002800A6" w:rsidRDefault="00FE1CD6" w:rsidP="00EE43A0">
            <w:pPr>
              <w:ind w:left="744"/>
              <w:rPr>
                <w:sz w:val="28"/>
                <w:szCs w:val="28"/>
              </w:rPr>
            </w:pPr>
            <w:r w:rsidRPr="002800A6">
              <w:rPr>
                <w:sz w:val="28"/>
                <w:szCs w:val="28"/>
              </w:rPr>
              <w:t>к аттестату аккредит</w:t>
            </w:r>
            <w:r w:rsidRPr="002800A6">
              <w:rPr>
                <w:sz w:val="28"/>
                <w:szCs w:val="28"/>
              </w:rPr>
              <w:t>а</w:t>
            </w:r>
            <w:r w:rsidRPr="002800A6">
              <w:rPr>
                <w:sz w:val="28"/>
                <w:szCs w:val="28"/>
              </w:rPr>
              <w:t>ции</w:t>
            </w:r>
          </w:p>
          <w:p w14:paraId="22CCC702" w14:textId="77777777" w:rsidR="00CD63C2" w:rsidRPr="00CA2400" w:rsidRDefault="00CD63C2" w:rsidP="00EE43A0">
            <w:pPr>
              <w:ind w:left="744"/>
              <w:rPr>
                <w:sz w:val="28"/>
                <w:szCs w:val="28"/>
              </w:rPr>
            </w:pPr>
            <w:r w:rsidRPr="00CA2400">
              <w:rPr>
                <w:sz w:val="28"/>
                <w:szCs w:val="28"/>
              </w:rPr>
              <w:t xml:space="preserve">№ </w:t>
            </w:r>
            <w:r w:rsidRPr="00CA2400">
              <w:rPr>
                <w:sz w:val="28"/>
                <w:szCs w:val="28"/>
                <w:lang w:val="en-US"/>
              </w:rPr>
              <w:t>BY</w:t>
            </w:r>
            <w:r w:rsidRPr="00CA2400">
              <w:rPr>
                <w:sz w:val="28"/>
                <w:szCs w:val="28"/>
              </w:rPr>
              <w:t xml:space="preserve">/112 </w:t>
            </w:r>
            <w:r>
              <w:rPr>
                <w:sz w:val="28"/>
                <w:szCs w:val="28"/>
              </w:rPr>
              <w:t>2.</w:t>
            </w:r>
            <w:r w:rsidRPr="00CA2400">
              <w:rPr>
                <w:sz w:val="28"/>
                <w:szCs w:val="28"/>
              </w:rPr>
              <w:t>0</w:t>
            </w:r>
            <w:r w:rsidR="00C67537">
              <w:rPr>
                <w:sz w:val="28"/>
                <w:szCs w:val="28"/>
              </w:rPr>
              <w:t>674</w:t>
            </w:r>
          </w:p>
          <w:p w14:paraId="24FB6953" w14:textId="77777777" w:rsidR="00CD63C2" w:rsidRPr="00CA2400" w:rsidRDefault="00CD63C2" w:rsidP="00EE43A0">
            <w:pPr>
              <w:ind w:left="7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C67537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.1</w:t>
            </w:r>
            <w:r w:rsidR="00C6753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1996</w:t>
            </w:r>
            <w:r w:rsidRPr="00CA2400">
              <w:rPr>
                <w:sz w:val="28"/>
                <w:szCs w:val="28"/>
              </w:rPr>
              <w:t xml:space="preserve"> года</w:t>
            </w:r>
          </w:p>
          <w:p w14:paraId="5C046792" w14:textId="77777777" w:rsidR="00FE1CD6" w:rsidRPr="00D23976" w:rsidRDefault="00D028CB" w:rsidP="00EE43A0">
            <w:pPr>
              <w:pStyle w:val="aa"/>
              <w:ind w:left="744"/>
              <w:rPr>
                <w:sz w:val="28"/>
                <w:szCs w:val="28"/>
                <w:u w:val="single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н</w:t>
            </w:r>
            <w:r w:rsidR="00FE1CD6" w:rsidRPr="002800A6">
              <w:rPr>
                <w:rFonts w:eastAsia="Times New Roman"/>
                <w:sz w:val="28"/>
                <w:szCs w:val="28"/>
                <w:lang w:val="ru-RU"/>
              </w:rPr>
              <w:t xml:space="preserve">а бланке </w:t>
            </w:r>
            <w:r w:rsidR="00D23976">
              <w:rPr>
                <w:rFonts w:eastAsia="Times New Roman"/>
                <w:sz w:val="28"/>
                <w:szCs w:val="28"/>
                <w:lang w:val="ru-RU"/>
              </w:rPr>
              <w:t xml:space="preserve">№ </w:t>
            </w:r>
            <w:r w:rsidR="00D23976" w:rsidRPr="00D23976">
              <w:rPr>
                <w:rFonts w:eastAsia="Times New Roman"/>
                <w:sz w:val="28"/>
                <w:szCs w:val="28"/>
                <w:u w:val="single"/>
                <w:lang w:val="ru-RU"/>
              </w:rPr>
              <w:t>0009527</w:t>
            </w:r>
          </w:p>
          <w:p w14:paraId="300644C0" w14:textId="77777777" w:rsidR="00FE1CD6" w:rsidRPr="002800A6" w:rsidRDefault="00D028CB" w:rsidP="00EE43A0">
            <w:pPr>
              <w:ind w:left="7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E1CD6" w:rsidRPr="002800A6">
              <w:rPr>
                <w:sz w:val="28"/>
                <w:szCs w:val="28"/>
              </w:rPr>
              <w:t xml:space="preserve">а </w:t>
            </w:r>
            <w:r w:rsidR="00D34108">
              <w:rPr>
                <w:sz w:val="28"/>
                <w:szCs w:val="28"/>
              </w:rPr>
              <w:t>5</w:t>
            </w:r>
            <w:r w:rsidR="000E3134" w:rsidRPr="00A1758E">
              <w:rPr>
                <w:sz w:val="28"/>
                <w:szCs w:val="28"/>
              </w:rPr>
              <w:t xml:space="preserve"> </w:t>
            </w:r>
            <w:r w:rsidR="00FE1CD6" w:rsidRPr="00A1758E">
              <w:rPr>
                <w:sz w:val="28"/>
                <w:szCs w:val="28"/>
              </w:rPr>
              <w:t>листах</w:t>
            </w:r>
          </w:p>
          <w:p w14:paraId="7B884520" w14:textId="77777777" w:rsidR="00FE1CD6" w:rsidRPr="00D23976" w:rsidRDefault="006403ED" w:rsidP="00EE43A0">
            <w:pPr>
              <w:pStyle w:val="aa"/>
              <w:ind w:left="744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р</w:t>
            </w:r>
            <w:r w:rsidR="00FE1CD6" w:rsidRPr="00D23976">
              <w:rPr>
                <w:rFonts w:eastAsia="Times New Roman"/>
                <w:sz w:val="28"/>
                <w:szCs w:val="28"/>
                <w:lang w:val="ru-RU"/>
              </w:rPr>
              <w:t xml:space="preserve">едакция </w:t>
            </w:r>
            <w:r w:rsidR="00FE1CD6" w:rsidRPr="009A50A3">
              <w:rPr>
                <w:rFonts w:eastAsia="Times New Roman"/>
                <w:sz w:val="28"/>
                <w:szCs w:val="28"/>
                <w:lang w:val="ru-RU"/>
              </w:rPr>
              <w:t>0</w:t>
            </w:r>
            <w:r w:rsidR="00C42606">
              <w:rPr>
                <w:rFonts w:eastAsia="Times New Roman"/>
                <w:sz w:val="28"/>
                <w:szCs w:val="28"/>
                <w:lang w:val="ru-RU"/>
              </w:rPr>
              <w:t>3</w:t>
            </w:r>
          </w:p>
          <w:p w14:paraId="35D0D27D" w14:textId="77777777" w:rsidR="00FE1CD6" w:rsidRPr="00D23976" w:rsidRDefault="00FE1CD6" w:rsidP="003E2E34">
            <w:pPr>
              <w:pStyle w:val="aa"/>
              <w:rPr>
                <w:rFonts w:eastAsia="Times New Roman"/>
                <w:sz w:val="24"/>
                <w:szCs w:val="24"/>
                <w:lang w:val="ru-RU"/>
              </w:rPr>
            </w:pPr>
          </w:p>
          <w:p w14:paraId="2727D49C" w14:textId="77777777" w:rsidR="00E871CD" w:rsidRPr="00E871CD" w:rsidRDefault="00E871CD" w:rsidP="003E2E34">
            <w:pPr>
              <w:pStyle w:val="aa"/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</w:tbl>
    <w:p w14:paraId="29A659A7" w14:textId="77777777" w:rsidR="00E405C4" w:rsidRDefault="00B40377" w:rsidP="00D23976">
      <w:pPr>
        <w:ind w:firstLine="15"/>
        <w:jc w:val="center"/>
        <w:rPr>
          <w:sz w:val="28"/>
          <w:szCs w:val="28"/>
        </w:rPr>
      </w:pPr>
      <w:r w:rsidRPr="002800A6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ЛАСТЬ</w:t>
      </w:r>
      <w:r w:rsidRPr="002800A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ККРЕДИТАЦИИ</w:t>
      </w:r>
    </w:p>
    <w:p w14:paraId="6DCA1B0E" w14:textId="77777777" w:rsidR="00B40377" w:rsidRPr="00E405C4" w:rsidRDefault="00B40377" w:rsidP="00D23976">
      <w:pPr>
        <w:ind w:firstLine="15"/>
        <w:jc w:val="center"/>
        <w:rPr>
          <w:sz w:val="28"/>
          <w:szCs w:val="28"/>
        </w:rPr>
      </w:pPr>
      <w:r w:rsidRPr="00E405C4">
        <w:rPr>
          <w:sz w:val="28"/>
          <w:szCs w:val="28"/>
        </w:rPr>
        <w:t xml:space="preserve">от </w:t>
      </w:r>
      <w:r w:rsidR="00C42606">
        <w:rPr>
          <w:sz w:val="28"/>
          <w:szCs w:val="28"/>
          <w:lang w:val="ru-BY"/>
        </w:rPr>
        <w:t>10</w:t>
      </w:r>
      <w:r w:rsidRPr="00E405C4">
        <w:rPr>
          <w:sz w:val="28"/>
          <w:szCs w:val="28"/>
        </w:rPr>
        <w:t xml:space="preserve"> </w:t>
      </w:r>
      <w:r w:rsidR="00C42606">
        <w:rPr>
          <w:sz w:val="28"/>
          <w:szCs w:val="28"/>
          <w:lang w:val="ru-BY"/>
        </w:rPr>
        <w:t>октября</w:t>
      </w:r>
      <w:r w:rsidR="00E405C4">
        <w:rPr>
          <w:sz w:val="28"/>
          <w:szCs w:val="28"/>
        </w:rPr>
        <w:t xml:space="preserve"> 202</w:t>
      </w:r>
      <w:r w:rsidR="00C42606">
        <w:rPr>
          <w:sz w:val="28"/>
          <w:szCs w:val="28"/>
          <w:lang w:val="ru-BY"/>
        </w:rPr>
        <w:t>5</w:t>
      </w:r>
      <w:r w:rsidRPr="00E405C4">
        <w:rPr>
          <w:sz w:val="28"/>
          <w:szCs w:val="28"/>
        </w:rPr>
        <w:t xml:space="preserve"> года</w:t>
      </w:r>
    </w:p>
    <w:p w14:paraId="7D7CDB8C" w14:textId="77777777" w:rsidR="009076F0" w:rsidRDefault="00E405C4" w:rsidP="00D23976">
      <w:pPr>
        <w:ind w:firstLine="15"/>
        <w:jc w:val="center"/>
        <w:rPr>
          <w:sz w:val="28"/>
          <w:szCs w:val="28"/>
        </w:rPr>
      </w:pPr>
      <w:r>
        <w:rPr>
          <w:sz w:val="28"/>
          <w:szCs w:val="28"/>
        </w:rPr>
        <w:t>ц</w:t>
      </w:r>
      <w:r w:rsidR="00C67537">
        <w:rPr>
          <w:sz w:val="28"/>
          <w:szCs w:val="28"/>
        </w:rPr>
        <w:t>ентральной заводской</w:t>
      </w:r>
      <w:r w:rsidR="00CD63C2">
        <w:rPr>
          <w:sz w:val="28"/>
          <w:szCs w:val="28"/>
        </w:rPr>
        <w:t xml:space="preserve"> лаборатории</w:t>
      </w:r>
    </w:p>
    <w:p w14:paraId="39FF869E" w14:textId="77777777" w:rsidR="00C67537" w:rsidRDefault="00E405C4" w:rsidP="00D23976">
      <w:pPr>
        <w:pStyle w:val="aa"/>
        <w:ind w:firstLine="1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C67537" w:rsidRPr="00C67537">
        <w:rPr>
          <w:sz w:val="28"/>
          <w:szCs w:val="28"/>
          <w:lang w:val="ru-RU"/>
        </w:rPr>
        <w:t>ткрытого акционерного общества «Завод «Оптик»</w:t>
      </w:r>
    </w:p>
    <w:p w14:paraId="1ADC1F83" w14:textId="77777777" w:rsidR="00B238FA" w:rsidRPr="00C67537" w:rsidRDefault="00B238FA" w:rsidP="00C67537">
      <w:pPr>
        <w:pStyle w:val="aa"/>
        <w:jc w:val="center"/>
        <w:rPr>
          <w:sz w:val="28"/>
          <w:szCs w:val="28"/>
          <w:lang w:val="ru-RU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59"/>
        <w:gridCol w:w="1276"/>
        <w:gridCol w:w="2410"/>
        <w:gridCol w:w="2126"/>
        <w:gridCol w:w="2410"/>
      </w:tblGrid>
      <w:tr w:rsidR="00114ADB" w:rsidRPr="00AF3836" w14:paraId="78AE1527" w14:textId="77777777" w:rsidTr="00114ADB">
        <w:trPr>
          <w:cantSplit/>
          <w:trHeight w:val="759"/>
        </w:trPr>
        <w:tc>
          <w:tcPr>
            <w:tcW w:w="710" w:type="dxa"/>
          </w:tcPr>
          <w:p w14:paraId="09B19C57" w14:textId="77777777" w:rsidR="00114ADB" w:rsidRDefault="00114ADB" w:rsidP="00114ADB">
            <w:pPr>
              <w:rPr>
                <w:sz w:val="22"/>
                <w:szCs w:val="22"/>
              </w:rPr>
            </w:pPr>
            <w:r w:rsidRPr="00AF3836">
              <w:rPr>
                <w:sz w:val="22"/>
                <w:szCs w:val="22"/>
              </w:rPr>
              <w:t xml:space="preserve">№ </w:t>
            </w:r>
          </w:p>
          <w:p w14:paraId="7DC76E79" w14:textId="77777777" w:rsidR="00114ADB" w:rsidRPr="00AF3836" w:rsidRDefault="00114ADB" w:rsidP="00114A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1559" w:type="dxa"/>
          </w:tcPr>
          <w:p w14:paraId="66E612FD" w14:textId="77777777" w:rsidR="00114ADB" w:rsidRPr="00AF3836" w:rsidRDefault="00114ADB" w:rsidP="00114ADB">
            <w:pPr>
              <w:rPr>
                <w:sz w:val="22"/>
                <w:szCs w:val="22"/>
              </w:rPr>
            </w:pPr>
            <w:r w:rsidRPr="00AF3836">
              <w:rPr>
                <w:sz w:val="22"/>
                <w:szCs w:val="22"/>
              </w:rPr>
              <w:t>Наименова</w:t>
            </w:r>
            <w:r>
              <w:rPr>
                <w:sz w:val="22"/>
                <w:szCs w:val="22"/>
              </w:rPr>
              <w:t>-</w:t>
            </w:r>
            <w:r w:rsidRPr="00AF3836">
              <w:rPr>
                <w:sz w:val="22"/>
                <w:szCs w:val="22"/>
              </w:rPr>
              <w:t xml:space="preserve">ние объекта  </w:t>
            </w:r>
          </w:p>
        </w:tc>
        <w:tc>
          <w:tcPr>
            <w:tcW w:w="1276" w:type="dxa"/>
          </w:tcPr>
          <w:p w14:paraId="237357A4" w14:textId="77777777" w:rsidR="00114ADB" w:rsidRPr="00AF3836" w:rsidRDefault="00114ADB" w:rsidP="006074D4">
            <w:pPr>
              <w:jc w:val="center"/>
              <w:rPr>
                <w:sz w:val="22"/>
                <w:szCs w:val="22"/>
              </w:rPr>
            </w:pPr>
            <w:r w:rsidRPr="00AF3836">
              <w:rPr>
                <w:sz w:val="22"/>
                <w:szCs w:val="22"/>
              </w:rPr>
              <w:t xml:space="preserve">Код </w:t>
            </w:r>
          </w:p>
        </w:tc>
        <w:tc>
          <w:tcPr>
            <w:tcW w:w="2410" w:type="dxa"/>
          </w:tcPr>
          <w:p w14:paraId="1AF5FF5A" w14:textId="77777777" w:rsidR="00114ADB" w:rsidRPr="00AF3836" w:rsidRDefault="00114ADB" w:rsidP="00F975A4">
            <w:pPr>
              <w:jc w:val="center"/>
              <w:rPr>
                <w:sz w:val="22"/>
                <w:szCs w:val="22"/>
              </w:rPr>
            </w:pPr>
            <w:r w:rsidRPr="00CB31A4">
              <w:rPr>
                <w:sz w:val="22"/>
              </w:rPr>
              <w:t>Наименование хара</w:t>
            </w:r>
            <w:r w:rsidRPr="00CB31A4">
              <w:rPr>
                <w:sz w:val="22"/>
              </w:rPr>
              <w:t>к</w:t>
            </w:r>
            <w:r w:rsidRPr="00CB31A4">
              <w:rPr>
                <w:sz w:val="22"/>
              </w:rPr>
              <w:t>теристики (показ</w:t>
            </w:r>
            <w:r w:rsidRPr="00CB31A4">
              <w:rPr>
                <w:sz w:val="22"/>
              </w:rPr>
              <w:t>а</w:t>
            </w:r>
            <w:r w:rsidRPr="00CB31A4">
              <w:rPr>
                <w:sz w:val="22"/>
              </w:rPr>
              <w:t>тель, параметры)</w:t>
            </w:r>
          </w:p>
        </w:tc>
        <w:tc>
          <w:tcPr>
            <w:tcW w:w="2126" w:type="dxa"/>
          </w:tcPr>
          <w:p w14:paraId="6A51F230" w14:textId="77777777" w:rsidR="00114ADB" w:rsidRPr="00AF3836" w:rsidRDefault="00114ADB" w:rsidP="006074D4">
            <w:pPr>
              <w:jc w:val="both"/>
              <w:rPr>
                <w:sz w:val="22"/>
                <w:szCs w:val="22"/>
              </w:rPr>
            </w:pPr>
            <w:r w:rsidRPr="00CB31A4">
              <w:rPr>
                <w:sz w:val="22"/>
              </w:rPr>
              <w:t>Обозначение док</w:t>
            </w:r>
            <w:r w:rsidRPr="00CB31A4">
              <w:rPr>
                <w:sz w:val="22"/>
              </w:rPr>
              <w:t>у</w:t>
            </w:r>
            <w:r w:rsidRPr="00CB31A4">
              <w:rPr>
                <w:sz w:val="22"/>
              </w:rPr>
              <w:t>мента, устанавл</w:t>
            </w:r>
            <w:r w:rsidRPr="00CB31A4">
              <w:rPr>
                <w:sz w:val="22"/>
              </w:rPr>
              <w:t>и</w:t>
            </w:r>
            <w:r w:rsidRPr="00CB31A4">
              <w:rPr>
                <w:sz w:val="22"/>
              </w:rPr>
              <w:t>вающего требов</w:t>
            </w:r>
            <w:r w:rsidRPr="00CB31A4">
              <w:rPr>
                <w:sz w:val="22"/>
              </w:rPr>
              <w:t>а</w:t>
            </w:r>
            <w:r w:rsidRPr="00CB31A4">
              <w:rPr>
                <w:sz w:val="22"/>
              </w:rPr>
              <w:t>ния к объекту</w:t>
            </w:r>
          </w:p>
        </w:tc>
        <w:tc>
          <w:tcPr>
            <w:tcW w:w="2410" w:type="dxa"/>
          </w:tcPr>
          <w:p w14:paraId="64C51B1D" w14:textId="77777777" w:rsidR="00114ADB" w:rsidRPr="00AF3836" w:rsidRDefault="00114ADB" w:rsidP="006074D4">
            <w:pPr>
              <w:jc w:val="both"/>
              <w:rPr>
                <w:sz w:val="22"/>
                <w:szCs w:val="22"/>
              </w:rPr>
            </w:pPr>
            <w:r w:rsidRPr="00CB31A4">
              <w:rPr>
                <w:sz w:val="22"/>
              </w:rPr>
              <w:t>Обозначение докуме</w:t>
            </w:r>
            <w:r w:rsidRPr="00CB31A4">
              <w:rPr>
                <w:sz w:val="22"/>
              </w:rPr>
              <w:t>н</w:t>
            </w:r>
            <w:r w:rsidRPr="00CB31A4">
              <w:rPr>
                <w:sz w:val="22"/>
              </w:rPr>
              <w:t>та, устанавливающего метод исследований (испытаний) и измер</w:t>
            </w:r>
            <w:r w:rsidRPr="00CB31A4">
              <w:rPr>
                <w:sz w:val="22"/>
              </w:rPr>
              <w:t>е</w:t>
            </w:r>
            <w:r w:rsidRPr="00CB31A4">
              <w:rPr>
                <w:sz w:val="22"/>
              </w:rPr>
              <w:t>ний, в том числе пр</w:t>
            </w:r>
            <w:r w:rsidRPr="00CB31A4">
              <w:rPr>
                <w:sz w:val="22"/>
              </w:rPr>
              <w:t>а</w:t>
            </w:r>
            <w:r w:rsidRPr="00CB31A4">
              <w:rPr>
                <w:sz w:val="22"/>
              </w:rPr>
              <w:t>вила отбора образцов</w:t>
            </w:r>
          </w:p>
        </w:tc>
      </w:tr>
      <w:tr w:rsidR="005A3471" w:rsidRPr="00AF3836" w14:paraId="7B99C3CA" w14:textId="77777777" w:rsidTr="00114ADB">
        <w:trPr>
          <w:cantSplit/>
        </w:trPr>
        <w:tc>
          <w:tcPr>
            <w:tcW w:w="710" w:type="dxa"/>
          </w:tcPr>
          <w:p w14:paraId="496E6F68" w14:textId="77777777" w:rsidR="005A3471" w:rsidRPr="00AF3836" w:rsidRDefault="005A3471" w:rsidP="006074D4">
            <w:pPr>
              <w:jc w:val="center"/>
              <w:rPr>
                <w:sz w:val="22"/>
                <w:szCs w:val="22"/>
              </w:rPr>
            </w:pPr>
            <w:r w:rsidRPr="00AF3836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2CB4B489" w14:textId="77777777" w:rsidR="005A3471" w:rsidRPr="00AF3836" w:rsidRDefault="005A3471" w:rsidP="006074D4">
            <w:pPr>
              <w:jc w:val="center"/>
              <w:rPr>
                <w:sz w:val="22"/>
                <w:szCs w:val="22"/>
              </w:rPr>
            </w:pPr>
            <w:r w:rsidRPr="00AF3836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2B7EB7C0" w14:textId="77777777" w:rsidR="005A3471" w:rsidRPr="00AF3836" w:rsidRDefault="005A3471" w:rsidP="006074D4">
            <w:pPr>
              <w:jc w:val="center"/>
              <w:rPr>
                <w:sz w:val="22"/>
                <w:szCs w:val="22"/>
              </w:rPr>
            </w:pPr>
            <w:r w:rsidRPr="00AF3836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375BFB45" w14:textId="77777777" w:rsidR="005A3471" w:rsidRPr="00AF3836" w:rsidRDefault="005A3471" w:rsidP="006074D4">
            <w:pPr>
              <w:jc w:val="center"/>
              <w:rPr>
                <w:sz w:val="22"/>
                <w:szCs w:val="22"/>
              </w:rPr>
            </w:pPr>
            <w:r w:rsidRPr="00AF3836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14:paraId="5EC35A95" w14:textId="77777777" w:rsidR="005A3471" w:rsidRPr="00AF3836" w:rsidRDefault="005A3471" w:rsidP="006074D4">
            <w:pPr>
              <w:jc w:val="center"/>
              <w:rPr>
                <w:sz w:val="22"/>
                <w:szCs w:val="22"/>
              </w:rPr>
            </w:pPr>
            <w:r w:rsidRPr="00AF3836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14:paraId="07770224" w14:textId="77777777" w:rsidR="005A3471" w:rsidRPr="00AF3836" w:rsidRDefault="005A3471" w:rsidP="006074D4">
            <w:pPr>
              <w:jc w:val="center"/>
              <w:rPr>
                <w:sz w:val="22"/>
                <w:szCs w:val="22"/>
              </w:rPr>
            </w:pPr>
            <w:r w:rsidRPr="00AF3836">
              <w:rPr>
                <w:sz w:val="22"/>
                <w:szCs w:val="22"/>
              </w:rPr>
              <w:t>6</w:t>
            </w:r>
          </w:p>
        </w:tc>
      </w:tr>
      <w:tr w:rsidR="00114ADB" w:rsidRPr="00AF3836" w14:paraId="73D037FA" w14:textId="77777777" w:rsidTr="00F343D2">
        <w:trPr>
          <w:cantSplit/>
        </w:trPr>
        <w:tc>
          <w:tcPr>
            <w:tcW w:w="10491" w:type="dxa"/>
            <w:gridSpan w:val="6"/>
          </w:tcPr>
          <w:p w14:paraId="54F91CBC" w14:textId="77777777" w:rsidR="00114ADB" w:rsidRPr="001C237B" w:rsidRDefault="00114ADB" w:rsidP="006074D4">
            <w:pPr>
              <w:jc w:val="center"/>
              <w:rPr>
                <w:b/>
                <w:bCs/>
                <w:sz w:val="22"/>
                <w:szCs w:val="22"/>
              </w:rPr>
            </w:pPr>
            <w:r w:rsidRPr="001C237B">
              <w:rPr>
                <w:b/>
                <w:bCs/>
                <w:sz w:val="22"/>
                <w:szCs w:val="22"/>
              </w:rPr>
              <w:t xml:space="preserve">ул. Машерова, д.10, </w:t>
            </w:r>
            <w:r w:rsidR="001C237B">
              <w:rPr>
                <w:b/>
                <w:bCs/>
                <w:sz w:val="22"/>
                <w:szCs w:val="22"/>
              </w:rPr>
              <w:t xml:space="preserve">231300, </w:t>
            </w:r>
            <w:r w:rsidRPr="001C237B">
              <w:rPr>
                <w:b/>
                <w:bCs/>
                <w:sz w:val="22"/>
                <w:szCs w:val="22"/>
              </w:rPr>
              <w:t>г. Лида, Гродненская область</w:t>
            </w:r>
          </w:p>
        </w:tc>
      </w:tr>
      <w:tr w:rsidR="00B238FA" w:rsidRPr="00AF3836" w14:paraId="6B221409" w14:textId="77777777" w:rsidTr="00114ADB">
        <w:trPr>
          <w:cantSplit/>
        </w:trPr>
        <w:tc>
          <w:tcPr>
            <w:tcW w:w="710" w:type="dxa"/>
          </w:tcPr>
          <w:p w14:paraId="1600704D" w14:textId="77777777" w:rsidR="001C237B" w:rsidRDefault="00B238FA" w:rsidP="002A7C8E">
            <w:pPr>
              <w:ind w:left="-108"/>
              <w:jc w:val="center"/>
              <w:rPr>
                <w:sz w:val="22"/>
                <w:szCs w:val="22"/>
              </w:rPr>
            </w:pPr>
            <w:r w:rsidRPr="00FD441A">
              <w:rPr>
                <w:sz w:val="22"/>
                <w:szCs w:val="22"/>
              </w:rPr>
              <w:t>1.1</w:t>
            </w:r>
          </w:p>
          <w:p w14:paraId="29E104D4" w14:textId="77777777" w:rsidR="00B238FA" w:rsidRPr="00FD441A" w:rsidRDefault="00B238FA" w:rsidP="002A7C8E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 w:val="restart"/>
          </w:tcPr>
          <w:p w14:paraId="3882FE1A" w14:textId="77777777" w:rsidR="00B238FA" w:rsidRPr="00FD441A" w:rsidRDefault="00B238FA" w:rsidP="00550FCE">
            <w:pPr>
              <w:pStyle w:val="aa"/>
              <w:rPr>
                <w:lang w:val="ru-RU"/>
              </w:rPr>
            </w:pPr>
            <w:r w:rsidRPr="00FD441A">
              <w:rPr>
                <w:lang w:val="ru-RU"/>
              </w:rPr>
              <w:t xml:space="preserve">Воздух </w:t>
            </w:r>
          </w:p>
          <w:p w14:paraId="145AF10F" w14:textId="77777777" w:rsidR="00B238FA" w:rsidRPr="00FD441A" w:rsidRDefault="00B238FA" w:rsidP="00550FCE">
            <w:pPr>
              <w:pStyle w:val="aa"/>
              <w:rPr>
                <w:lang w:val="ru-RU"/>
              </w:rPr>
            </w:pPr>
            <w:r w:rsidRPr="00FD441A">
              <w:rPr>
                <w:lang w:val="ru-RU"/>
              </w:rPr>
              <w:t>раб</w:t>
            </w:r>
            <w:r w:rsidRPr="00FD441A">
              <w:rPr>
                <w:lang w:val="ru-RU"/>
              </w:rPr>
              <w:t>о</w:t>
            </w:r>
            <w:r w:rsidRPr="00FD441A">
              <w:rPr>
                <w:lang w:val="ru-RU"/>
              </w:rPr>
              <w:t>чей зоны</w:t>
            </w:r>
          </w:p>
          <w:p w14:paraId="7FDE761B" w14:textId="77777777" w:rsidR="00B238FA" w:rsidRPr="00FD441A" w:rsidRDefault="00B238FA" w:rsidP="0060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465E9B7" w14:textId="77777777" w:rsidR="00B238FA" w:rsidRPr="005D507D" w:rsidRDefault="00B238FA" w:rsidP="00EB0565">
            <w:pPr>
              <w:pStyle w:val="aa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>100.10/42.000</w:t>
            </w:r>
          </w:p>
          <w:p w14:paraId="24C3C75B" w14:textId="77777777" w:rsidR="00B238FA" w:rsidRPr="00FD441A" w:rsidRDefault="00B238FA" w:rsidP="00EB0565">
            <w:pPr>
              <w:pStyle w:val="aa"/>
              <w:ind w:left="-108" w:right="-108"/>
            </w:pPr>
            <w:r>
              <w:rPr>
                <w:lang w:val="ru-RU"/>
              </w:rPr>
              <w:t>100.10/</w:t>
            </w:r>
            <w:r w:rsidRPr="00EB0565">
              <w:rPr>
                <w:lang w:val="ru-RU"/>
              </w:rPr>
              <w:t>08.156</w:t>
            </w:r>
          </w:p>
        </w:tc>
        <w:tc>
          <w:tcPr>
            <w:tcW w:w="2410" w:type="dxa"/>
            <w:vAlign w:val="center"/>
          </w:tcPr>
          <w:p w14:paraId="05C3B88B" w14:textId="77777777" w:rsidR="00B238FA" w:rsidRPr="000209EA" w:rsidRDefault="00B238FA" w:rsidP="00CB38A6">
            <w:pPr>
              <w:rPr>
                <w:sz w:val="22"/>
                <w:szCs w:val="22"/>
              </w:rPr>
            </w:pPr>
            <w:r w:rsidRPr="000209EA">
              <w:rPr>
                <w:sz w:val="22"/>
                <w:szCs w:val="22"/>
              </w:rPr>
              <w:t>Отбор проб и опред</w:t>
            </w:r>
            <w:r w:rsidRPr="000209EA">
              <w:rPr>
                <w:sz w:val="22"/>
                <w:szCs w:val="22"/>
              </w:rPr>
              <w:t>е</w:t>
            </w:r>
            <w:r w:rsidRPr="000209EA">
              <w:rPr>
                <w:sz w:val="22"/>
                <w:szCs w:val="22"/>
              </w:rPr>
              <w:t>ление массовой ко</w:t>
            </w:r>
            <w:r w:rsidRPr="000209EA">
              <w:rPr>
                <w:sz w:val="22"/>
                <w:szCs w:val="22"/>
              </w:rPr>
              <w:t>н</w:t>
            </w:r>
            <w:r w:rsidRPr="000209EA">
              <w:rPr>
                <w:sz w:val="22"/>
                <w:szCs w:val="22"/>
              </w:rPr>
              <w:t>центрации амм</w:t>
            </w:r>
            <w:r w:rsidRPr="000209EA">
              <w:rPr>
                <w:sz w:val="22"/>
                <w:szCs w:val="22"/>
              </w:rPr>
              <w:t>и</w:t>
            </w:r>
            <w:r w:rsidRPr="000209EA">
              <w:rPr>
                <w:sz w:val="22"/>
                <w:szCs w:val="22"/>
              </w:rPr>
              <w:t>ака</w:t>
            </w:r>
          </w:p>
          <w:p w14:paraId="408B4EBD" w14:textId="77777777" w:rsidR="00B238FA" w:rsidRDefault="00B238FA" w:rsidP="00EB0565">
            <w:pPr>
              <w:rPr>
                <w:sz w:val="22"/>
                <w:szCs w:val="22"/>
                <w:vertAlign w:val="superscript"/>
              </w:rPr>
            </w:pPr>
            <w:r w:rsidRPr="000209EA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:</w:t>
            </w:r>
            <w:r w:rsidR="00EE43A0">
              <w:rPr>
                <w:sz w:val="22"/>
                <w:szCs w:val="22"/>
              </w:rPr>
              <w:t xml:space="preserve"> (</w:t>
            </w:r>
            <w:r w:rsidRPr="000209EA">
              <w:rPr>
                <w:sz w:val="22"/>
                <w:szCs w:val="22"/>
              </w:rPr>
              <w:t>5-50,0) мг/м</w:t>
            </w:r>
            <w:r w:rsidRPr="000209EA">
              <w:rPr>
                <w:sz w:val="22"/>
                <w:szCs w:val="22"/>
                <w:vertAlign w:val="superscript"/>
              </w:rPr>
              <w:t>3</w:t>
            </w:r>
          </w:p>
          <w:p w14:paraId="3B5882E0" w14:textId="77777777" w:rsidR="003D7B29" w:rsidRPr="00581B4A" w:rsidRDefault="003D7B29" w:rsidP="00EB056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 w:val="restart"/>
          </w:tcPr>
          <w:p w14:paraId="4DA19986" w14:textId="77777777" w:rsidR="00B238FA" w:rsidRDefault="00B238FA" w:rsidP="00EB0565">
            <w:pPr>
              <w:rPr>
                <w:sz w:val="22"/>
                <w:szCs w:val="22"/>
              </w:rPr>
            </w:pPr>
            <w:r w:rsidRPr="00B238FA">
              <w:rPr>
                <w:sz w:val="22"/>
                <w:szCs w:val="22"/>
              </w:rPr>
              <w:t>ГН «Показатели безопасности и бе</w:t>
            </w:r>
            <w:r w:rsidRPr="00B238FA">
              <w:rPr>
                <w:sz w:val="22"/>
                <w:szCs w:val="22"/>
              </w:rPr>
              <w:t>з</w:t>
            </w:r>
            <w:r w:rsidRPr="00B238FA">
              <w:rPr>
                <w:sz w:val="22"/>
                <w:szCs w:val="22"/>
              </w:rPr>
              <w:t>вредности микр</w:t>
            </w:r>
            <w:r w:rsidRPr="00B238FA">
              <w:rPr>
                <w:sz w:val="22"/>
                <w:szCs w:val="22"/>
              </w:rPr>
              <w:t>о</w:t>
            </w:r>
            <w:r w:rsidRPr="00B238FA">
              <w:rPr>
                <w:sz w:val="22"/>
                <w:szCs w:val="22"/>
              </w:rPr>
              <w:t>органи</w:t>
            </w:r>
            <w:r w:rsidRPr="00B238FA">
              <w:rPr>
                <w:sz w:val="22"/>
                <w:szCs w:val="22"/>
              </w:rPr>
              <w:t>з</w:t>
            </w:r>
            <w:r w:rsidRPr="00B238FA">
              <w:rPr>
                <w:sz w:val="22"/>
                <w:szCs w:val="22"/>
              </w:rPr>
              <w:t>мов-продуцентов, ми</w:t>
            </w:r>
            <w:r w:rsidRPr="00B238FA">
              <w:rPr>
                <w:sz w:val="22"/>
                <w:szCs w:val="22"/>
              </w:rPr>
              <w:t>к</w:t>
            </w:r>
            <w:r w:rsidRPr="00B238FA">
              <w:rPr>
                <w:sz w:val="22"/>
                <w:szCs w:val="22"/>
              </w:rPr>
              <w:t>робных препар</w:t>
            </w:r>
            <w:r w:rsidRPr="00B238FA">
              <w:rPr>
                <w:sz w:val="22"/>
                <w:szCs w:val="22"/>
              </w:rPr>
              <w:t>а</w:t>
            </w:r>
            <w:r w:rsidRPr="00B238FA">
              <w:rPr>
                <w:sz w:val="22"/>
                <w:szCs w:val="22"/>
              </w:rPr>
              <w:t>тов и их вредных в</w:t>
            </w:r>
            <w:r w:rsidRPr="00B238FA">
              <w:rPr>
                <w:sz w:val="22"/>
                <w:szCs w:val="22"/>
              </w:rPr>
              <w:t>е</w:t>
            </w:r>
            <w:r w:rsidRPr="00B238FA">
              <w:rPr>
                <w:sz w:val="22"/>
                <w:szCs w:val="22"/>
              </w:rPr>
              <w:t>ществ в воздухе р</w:t>
            </w:r>
            <w:r w:rsidRPr="00B238FA">
              <w:rPr>
                <w:sz w:val="22"/>
                <w:szCs w:val="22"/>
              </w:rPr>
              <w:t>а</w:t>
            </w:r>
            <w:r w:rsidRPr="00B238FA">
              <w:rPr>
                <w:sz w:val="22"/>
                <w:szCs w:val="22"/>
              </w:rPr>
              <w:t>бочей зоны и на ко</w:t>
            </w:r>
            <w:r w:rsidRPr="00B238FA">
              <w:rPr>
                <w:sz w:val="22"/>
                <w:szCs w:val="22"/>
              </w:rPr>
              <w:t>ж</w:t>
            </w:r>
            <w:r w:rsidRPr="00B238FA">
              <w:rPr>
                <w:sz w:val="22"/>
                <w:szCs w:val="22"/>
              </w:rPr>
              <w:t>ных покровах работа</w:t>
            </w:r>
            <w:r w:rsidRPr="00B238FA">
              <w:rPr>
                <w:sz w:val="22"/>
                <w:szCs w:val="22"/>
              </w:rPr>
              <w:t>ю</w:t>
            </w:r>
            <w:r w:rsidRPr="00B238FA">
              <w:rPr>
                <w:sz w:val="22"/>
                <w:szCs w:val="22"/>
              </w:rPr>
              <w:t>щих», утв. постано</w:t>
            </w:r>
            <w:r w:rsidRPr="00B238FA">
              <w:rPr>
                <w:sz w:val="22"/>
                <w:szCs w:val="22"/>
              </w:rPr>
              <w:t>в</w:t>
            </w:r>
            <w:r w:rsidRPr="00B238FA">
              <w:rPr>
                <w:sz w:val="22"/>
                <w:szCs w:val="22"/>
              </w:rPr>
              <w:t>лением Совета М</w:t>
            </w:r>
            <w:r w:rsidRPr="00B238FA">
              <w:rPr>
                <w:sz w:val="22"/>
                <w:szCs w:val="22"/>
              </w:rPr>
              <w:t>и</w:t>
            </w:r>
            <w:r w:rsidRPr="00B238FA">
              <w:rPr>
                <w:sz w:val="22"/>
                <w:szCs w:val="22"/>
              </w:rPr>
              <w:t>нистров РБ от 25.01.2021 №37</w:t>
            </w:r>
          </w:p>
          <w:p w14:paraId="4B8B94D4" w14:textId="77777777" w:rsidR="00B238FA" w:rsidRDefault="00B238FA" w:rsidP="00EB0565">
            <w:pPr>
              <w:rPr>
                <w:sz w:val="22"/>
                <w:szCs w:val="22"/>
              </w:rPr>
            </w:pPr>
          </w:p>
          <w:p w14:paraId="44D9591D" w14:textId="77777777" w:rsidR="00B238FA" w:rsidRPr="00FD441A" w:rsidRDefault="00B238FA" w:rsidP="00EB056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13C8E0B" w14:textId="77777777" w:rsidR="00B238FA" w:rsidRPr="00F635B6" w:rsidRDefault="00B238FA" w:rsidP="00070A37">
            <w:pPr>
              <w:rPr>
                <w:sz w:val="22"/>
                <w:szCs w:val="22"/>
                <w:lang w:val="en-US"/>
              </w:rPr>
            </w:pPr>
            <w:r w:rsidRPr="00F635B6">
              <w:rPr>
                <w:sz w:val="22"/>
                <w:szCs w:val="22"/>
              </w:rPr>
              <w:t>МВИ.МН 5910-2017</w:t>
            </w:r>
          </w:p>
        </w:tc>
      </w:tr>
      <w:tr w:rsidR="00B238FA" w:rsidRPr="00AF3836" w14:paraId="6E084DFC" w14:textId="77777777" w:rsidTr="00114ADB">
        <w:trPr>
          <w:cantSplit/>
        </w:trPr>
        <w:tc>
          <w:tcPr>
            <w:tcW w:w="710" w:type="dxa"/>
          </w:tcPr>
          <w:p w14:paraId="15678785" w14:textId="77777777" w:rsidR="001C237B" w:rsidRDefault="00B238FA" w:rsidP="002A7C8E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  <w:p w14:paraId="3FC6C2AC" w14:textId="77777777" w:rsidR="00B238FA" w:rsidRPr="00FD441A" w:rsidRDefault="00B238FA" w:rsidP="002A7C8E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472713A8" w14:textId="77777777" w:rsidR="00B238FA" w:rsidRPr="00FD441A" w:rsidRDefault="00B238FA" w:rsidP="0060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129DF56" w14:textId="77777777" w:rsidR="00B238FA" w:rsidRDefault="00B238FA" w:rsidP="00EB0565">
            <w:pPr>
              <w:pStyle w:val="aa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>100.10/42.000</w:t>
            </w:r>
          </w:p>
          <w:p w14:paraId="7E69AEC5" w14:textId="77777777" w:rsidR="00B238FA" w:rsidRPr="00EB0565" w:rsidRDefault="00B238FA" w:rsidP="00EB0565">
            <w:pPr>
              <w:pStyle w:val="aa"/>
              <w:ind w:left="-108" w:right="-108"/>
            </w:pPr>
            <w:r>
              <w:rPr>
                <w:lang w:val="ru-RU"/>
              </w:rPr>
              <w:t>100.10/</w:t>
            </w:r>
            <w:r w:rsidRPr="00EB0565">
              <w:t>08.156</w:t>
            </w:r>
          </w:p>
        </w:tc>
        <w:tc>
          <w:tcPr>
            <w:tcW w:w="2410" w:type="dxa"/>
          </w:tcPr>
          <w:p w14:paraId="3762B52D" w14:textId="77777777" w:rsidR="00B238FA" w:rsidRPr="007E543B" w:rsidRDefault="00B238FA" w:rsidP="00581B4A">
            <w:pPr>
              <w:rPr>
                <w:sz w:val="22"/>
                <w:szCs w:val="22"/>
              </w:rPr>
            </w:pPr>
            <w:r w:rsidRPr="00A628CB">
              <w:rPr>
                <w:sz w:val="22"/>
                <w:szCs w:val="22"/>
              </w:rPr>
              <w:t>Отбор проб и опред</w:t>
            </w:r>
            <w:r w:rsidRPr="00A628CB">
              <w:rPr>
                <w:sz w:val="22"/>
                <w:szCs w:val="22"/>
              </w:rPr>
              <w:t>е</w:t>
            </w:r>
            <w:r w:rsidRPr="00A628CB">
              <w:rPr>
                <w:sz w:val="22"/>
                <w:szCs w:val="22"/>
              </w:rPr>
              <w:t xml:space="preserve">ление в сварочном аэрозоле </w:t>
            </w:r>
            <w:r w:rsidRPr="0063444C">
              <w:rPr>
                <w:sz w:val="22"/>
                <w:szCs w:val="22"/>
              </w:rPr>
              <w:t>концентр</w:t>
            </w:r>
            <w:r w:rsidRPr="0063444C">
              <w:rPr>
                <w:sz w:val="22"/>
                <w:szCs w:val="22"/>
              </w:rPr>
              <w:t>а</w:t>
            </w:r>
            <w:r w:rsidRPr="0063444C">
              <w:rPr>
                <w:sz w:val="22"/>
                <w:szCs w:val="22"/>
              </w:rPr>
              <w:t xml:space="preserve">ции оксида </w:t>
            </w:r>
            <w:r w:rsidRPr="007E543B">
              <w:rPr>
                <w:sz w:val="22"/>
                <w:szCs w:val="22"/>
              </w:rPr>
              <w:t>железа</w:t>
            </w:r>
          </w:p>
          <w:p w14:paraId="60CD51B1" w14:textId="77777777" w:rsidR="00B238FA" w:rsidRDefault="00B238FA" w:rsidP="00581B4A">
            <w:pPr>
              <w:rPr>
                <w:iCs/>
                <w:sz w:val="22"/>
                <w:szCs w:val="22"/>
                <w:vertAlign w:val="superscript"/>
              </w:rPr>
            </w:pPr>
            <w:r w:rsidRPr="007E543B">
              <w:rPr>
                <w:iCs/>
                <w:sz w:val="22"/>
                <w:szCs w:val="22"/>
              </w:rPr>
              <w:t>Д: (0,2-28,6) мг/м</w:t>
            </w:r>
            <w:r w:rsidRPr="007E543B">
              <w:rPr>
                <w:iCs/>
                <w:sz w:val="22"/>
                <w:szCs w:val="22"/>
                <w:vertAlign w:val="superscript"/>
              </w:rPr>
              <w:t>3</w:t>
            </w:r>
          </w:p>
          <w:p w14:paraId="3FC3E50B" w14:textId="77777777" w:rsidR="003D7B29" w:rsidRPr="00FD441A" w:rsidRDefault="003D7B29" w:rsidP="00581B4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5936A67E" w14:textId="77777777" w:rsidR="00B238FA" w:rsidRPr="00FD441A" w:rsidRDefault="00B238FA" w:rsidP="0060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09E2543" w14:textId="77777777" w:rsidR="00B238FA" w:rsidRPr="00F635B6" w:rsidRDefault="00B238FA" w:rsidP="00FF07ED">
            <w:pPr>
              <w:rPr>
                <w:sz w:val="22"/>
                <w:szCs w:val="22"/>
              </w:rPr>
            </w:pPr>
            <w:r w:rsidRPr="00F635B6">
              <w:rPr>
                <w:sz w:val="22"/>
                <w:szCs w:val="22"/>
              </w:rPr>
              <w:t>МВИ.МН 5831-2017</w:t>
            </w:r>
          </w:p>
        </w:tc>
      </w:tr>
      <w:tr w:rsidR="00B238FA" w:rsidRPr="00AF3836" w14:paraId="186B2157" w14:textId="77777777" w:rsidTr="00114ADB">
        <w:trPr>
          <w:cantSplit/>
        </w:trPr>
        <w:tc>
          <w:tcPr>
            <w:tcW w:w="710" w:type="dxa"/>
          </w:tcPr>
          <w:p w14:paraId="4FA4A3CC" w14:textId="77777777" w:rsidR="001C237B" w:rsidRDefault="00B238FA" w:rsidP="00B238FA">
            <w:pPr>
              <w:ind w:left="-108"/>
              <w:jc w:val="center"/>
              <w:rPr>
                <w:sz w:val="22"/>
                <w:szCs w:val="22"/>
              </w:rPr>
            </w:pPr>
            <w:r w:rsidRPr="00B238FA">
              <w:rPr>
                <w:sz w:val="22"/>
                <w:szCs w:val="22"/>
              </w:rPr>
              <w:t>1.3</w:t>
            </w:r>
          </w:p>
          <w:p w14:paraId="7A2CAEA2" w14:textId="77777777" w:rsidR="00B238FA" w:rsidRPr="00B238FA" w:rsidRDefault="00B238FA" w:rsidP="00B238FA">
            <w:pPr>
              <w:ind w:left="-108"/>
              <w:jc w:val="center"/>
              <w:rPr>
                <w:sz w:val="22"/>
                <w:szCs w:val="22"/>
              </w:rPr>
            </w:pPr>
            <w:r w:rsidRPr="00B238FA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1F3481C7" w14:textId="77777777" w:rsidR="00B238FA" w:rsidRPr="00FD441A" w:rsidRDefault="00B238FA" w:rsidP="0060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C636BC3" w14:textId="77777777" w:rsidR="00B238FA" w:rsidRDefault="00B238FA" w:rsidP="00B238FA">
            <w:pPr>
              <w:pStyle w:val="aa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>100.10/42.000</w:t>
            </w:r>
          </w:p>
          <w:p w14:paraId="4D29E1B8" w14:textId="77777777" w:rsidR="00B238FA" w:rsidRPr="00F635B6" w:rsidRDefault="00B238FA" w:rsidP="00B238FA">
            <w:pPr>
              <w:pStyle w:val="aa"/>
              <w:ind w:left="-108" w:right="-108"/>
              <w:rPr>
                <w:color w:val="FF0000"/>
              </w:rPr>
            </w:pPr>
            <w:r w:rsidRPr="005D507D">
              <w:rPr>
                <w:lang w:val="ru-RU"/>
              </w:rPr>
              <w:t>100.10/</w:t>
            </w:r>
            <w:r w:rsidRPr="00EB0565">
              <w:rPr>
                <w:lang w:val="ru-RU"/>
              </w:rPr>
              <w:t>08.156</w:t>
            </w:r>
          </w:p>
        </w:tc>
        <w:tc>
          <w:tcPr>
            <w:tcW w:w="2410" w:type="dxa"/>
          </w:tcPr>
          <w:p w14:paraId="5AC52D6E" w14:textId="77777777" w:rsidR="00B238FA" w:rsidRPr="00FD441A" w:rsidRDefault="00B238FA" w:rsidP="00B238FA">
            <w:pPr>
              <w:rPr>
                <w:sz w:val="22"/>
                <w:szCs w:val="22"/>
              </w:rPr>
            </w:pPr>
            <w:r w:rsidRPr="00FD441A">
              <w:rPr>
                <w:sz w:val="22"/>
                <w:szCs w:val="22"/>
              </w:rPr>
              <w:t>Отбор проб и опред</w:t>
            </w:r>
            <w:r w:rsidRPr="00FD441A">
              <w:rPr>
                <w:sz w:val="22"/>
                <w:szCs w:val="22"/>
              </w:rPr>
              <w:t>е</w:t>
            </w:r>
            <w:r w:rsidRPr="00FD441A">
              <w:rPr>
                <w:sz w:val="22"/>
                <w:szCs w:val="22"/>
              </w:rPr>
              <w:t>ление в сварочном аэрозоле концентр</w:t>
            </w:r>
            <w:r w:rsidRPr="00FD441A">
              <w:rPr>
                <w:sz w:val="22"/>
                <w:szCs w:val="22"/>
              </w:rPr>
              <w:t>а</w:t>
            </w:r>
            <w:r w:rsidRPr="00FD441A">
              <w:rPr>
                <w:sz w:val="22"/>
                <w:szCs w:val="22"/>
              </w:rPr>
              <w:t>ции марганца</w:t>
            </w:r>
          </w:p>
          <w:p w14:paraId="596CA9C7" w14:textId="77777777" w:rsidR="00B238FA" w:rsidRDefault="00B238FA" w:rsidP="00B238FA">
            <w:pPr>
              <w:contextualSpacing/>
              <w:rPr>
                <w:sz w:val="22"/>
                <w:szCs w:val="22"/>
              </w:rPr>
            </w:pPr>
            <w:r w:rsidRPr="00FD441A">
              <w:rPr>
                <w:sz w:val="22"/>
                <w:szCs w:val="22"/>
              </w:rPr>
              <w:t>Д: (0,02-</w:t>
            </w:r>
            <w:r>
              <w:rPr>
                <w:sz w:val="22"/>
                <w:szCs w:val="22"/>
              </w:rPr>
              <w:t>4</w:t>
            </w:r>
            <w:r w:rsidRPr="00FD441A">
              <w:rPr>
                <w:sz w:val="22"/>
                <w:szCs w:val="22"/>
              </w:rPr>
              <w:t>,0) мг/м³</w:t>
            </w:r>
          </w:p>
          <w:p w14:paraId="38BA28CF" w14:textId="77777777" w:rsidR="003D7B29" w:rsidRPr="00F635B6" w:rsidRDefault="003D7B29" w:rsidP="00B238FA">
            <w:pPr>
              <w:contextualSpacing/>
              <w:rPr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58BC6E28" w14:textId="77777777" w:rsidR="00B238FA" w:rsidRPr="00FD441A" w:rsidRDefault="00B238FA" w:rsidP="0060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FDAD005" w14:textId="77777777" w:rsidR="00B238FA" w:rsidRPr="00F635B6" w:rsidRDefault="00B238FA" w:rsidP="002C6DF3">
            <w:pPr>
              <w:rPr>
                <w:color w:val="FF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ВИ.МН 5831-2017</w:t>
            </w:r>
          </w:p>
        </w:tc>
      </w:tr>
      <w:tr w:rsidR="00B238FA" w:rsidRPr="00AF3836" w14:paraId="6D9E4122" w14:textId="77777777" w:rsidTr="00114ADB">
        <w:trPr>
          <w:cantSplit/>
        </w:trPr>
        <w:tc>
          <w:tcPr>
            <w:tcW w:w="710" w:type="dxa"/>
          </w:tcPr>
          <w:p w14:paraId="60EAD20E" w14:textId="77777777" w:rsidR="001C237B" w:rsidRDefault="00B238FA" w:rsidP="003D7B29">
            <w:pPr>
              <w:ind w:left="-108"/>
              <w:jc w:val="center"/>
              <w:rPr>
                <w:sz w:val="22"/>
                <w:szCs w:val="22"/>
              </w:rPr>
            </w:pPr>
            <w:r w:rsidRPr="003D7B29">
              <w:rPr>
                <w:sz w:val="22"/>
                <w:szCs w:val="22"/>
              </w:rPr>
              <w:t>1</w:t>
            </w:r>
            <w:r w:rsidRPr="00B238FA">
              <w:rPr>
                <w:sz w:val="22"/>
                <w:szCs w:val="22"/>
              </w:rPr>
              <w:t>.4</w:t>
            </w:r>
          </w:p>
          <w:p w14:paraId="2B895FEB" w14:textId="77777777" w:rsidR="00B238FA" w:rsidRPr="003D7B29" w:rsidRDefault="00B238FA" w:rsidP="003D7B29">
            <w:pPr>
              <w:ind w:left="-108"/>
              <w:jc w:val="center"/>
              <w:rPr>
                <w:sz w:val="22"/>
                <w:szCs w:val="22"/>
              </w:rPr>
            </w:pPr>
            <w:r w:rsidRPr="00B238FA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50318560" w14:textId="77777777" w:rsidR="00B238FA" w:rsidRPr="00FD441A" w:rsidRDefault="00B238FA" w:rsidP="0060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6D686E6" w14:textId="77777777" w:rsidR="00B238FA" w:rsidRDefault="00B238FA" w:rsidP="00B238FA">
            <w:pPr>
              <w:pStyle w:val="aa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>100.10/42.000</w:t>
            </w:r>
          </w:p>
          <w:p w14:paraId="3F01E2EC" w14:textId="77777777" w:rsidR="00B238FA" w:rsidRPr="00F635B6" w:rsidRDefault="00B238FA" w:rsidP="00B238FA">
            <w:pPr>
              <w:pStyle w:val="aa"/>
              <w:ind w:left="-108" w:right="-108"/>
              <w:rPr>
                <w:color w:val="FF0000"/>
              </w:rPr>
            </w:pPr>
            <w:r w:rsidRPr="00EB0565">
              <w:rPr>
                <w:lang w:val="ru-RU"/>
              </w:rPr>
              <w:t>100.10/</w:t>
            </w:r>
            <w:r w:rsidRPr="002D45DD">
              <w:rPr>
                <w:lang w:val="ru-RU"/>
              </w:rPr>
              <w:t>08.052</w:t>
            </w:r>
          </w:p>
        </w:tc>
        <w:tc>
          <w:tcPr>
            <w:tcW w:w="2410" w:type="dxa"/>
          </w:tcPr>
          <w:p w14:paraId="466B4882" w14:textId="77777777" w:rsidR="00B238FA" w:rsidRPr="00581B4A" w:rsidRDefault="00B238FA" w:rsidP="00B238FA">
            <w:pPr>
              <w:rPr>
                <w:sz w:val="22"/>
                <w:szCs w:val="22"/>
              </w:rPr>
            </w:pPr>
            <w:r w:rsidRPr="00581B4A">
              <w:rPr>
                <w:sz w:val="22"/>
                <w:szCs w:val="22"/>
              </w:rPr>
              <w:t>Отбор проб и опред</w:t>
            </w:r>
            <w:r w:rsidRPr="00581B4A">
              <w:rPr>
                <w:sz w:val="22"/>
                <w:szCs w:val="22"/>
              </w:rPr>
              <w:t>е</w:t>
            </w:r>
            <w:r w:rsidRPr="00581B4A">
              <w:rPr>
                <w:sz w:val="22"/>
                <w:szCs w:val="22"/>
              </w:rPr>
              <w:t>ление массовой ко</w:t>
            </w:r>
            <w:r w:rsidRPr="00581B4A">
              <w:rPr>
                <w:sz w:val="22"/>
                <w:szCs w:val="22"/>
              </w:rPr>
              <w:t>н</w:t>
            </w:r>
            <w:r w:rsidRPr="00581B4A">
              <w:rPr>
                <w:sz w:val="22"/>
                <w:szCs w:val="22"/>
              </w:rPr>
              <w:t>центрации пыли</w:t>
            </w:r>
          </w:p>
          <w:p w14:paraId="1CC975BA" w14:textId="77777777" w:rsidR="00B238FA" w:rsidRPr="008415E8" w:rsidRDefault="00B238FA" w:rsidP="00B238FA">
            <w:pPr>
              <w:contextualSpacing/>
              <w:rPr>
                <w:sz w:val="22"/>
                <w:szCs w:val="22"/>
              </w:rPr>
            </w:pPr>
            <w:r w:rsidRPr="00EE43A0">
              <w:rPr>
                <w:sz w:val="22"/>
                <w:szCs w:val="22"/>
              </w:rPr>
              <w:t>Д: (1,0-250) мг/м³</w:t>
            </w:r>
          </w:p>
        </w:tc>
        <w:tc>
          <w:tcPr>
            <w:tcW w:w="2126" w:type="dxa"/>
            <w:vMerge/>
          </w:tcPr>
          <w:p w14:paraId="77B61385" w14:textId="77777777" w:rsidR="00B238FA" w:rsidRPr="00FD441A" w:rsidRDefault="00B238FA" w:rsidP="00EB056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F17C2F0" w14:textId="77777777" w:rsidR="00B238FA" w:rsidRPr="00F635B6" w:rsidRDefault="00B238FA" w:rsidP="00A03B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5842-2017</w:t>
            </w:r>
          </w:p>
        </w:tc>
      </w:tr>
    </w:tbl>
    <w:p w14:paraId="6B35AE49" w14:textId="77777777" w:rsidR="009776C5" w:rsidRDefault="009776C5">
      <w:r>
        <w:br w:type="page"/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59"/>
        <w:gridCol w:w="1276"/>
        <w:gridCol w:w="2410"/>
        <w:gridCol w:w="2126"/>
        <w:gridCol w:w="2410"/>
      </w:tblGrid>
      <w:tr w:rsidR="00D01997" w:rsidRPr="00AF3836" w14:paraId="0AFE21BB" w14:textId="77777777" w:rsidTr="00EB0565">
        <w:trPr>
          <w:cantSplit/>
        </w:trPr>
        <w:tc>
          <w:tcPr>
            <w:tcW w:w="710" w:type="dxa"/>
          </w:tcPr>
          <w:p w14:paraId="056C06F5" w14:textId="77777777" w:rsidR="00D01997" w:rsidRPr="00AF3836" w:rsidRDefault="00D01997" w:rsidP="00CB38A6">
            <w:pPr>
              <w:jc w:val="center"/>
              <w:rPr>
                <w:sz w:val="22"/>
                <w:szCs w:val="22"/>
              </w:rPr>
            </w:pPr>
            <w:r w:rsidRPr="00AF3836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1C538FCA" w14:textId="77777777" w:rsidR="00D01997" w:rsidRPr="00AF3836" w:rsidRDefault="00D01997" w:rsidP="00CB38A6">
            <w:pPr>
              <w:jc w:val="center"/>
              <w:rPr>
                <w:sz w:val="22"/>
                <w:szCs w:val="22"/>
              </w:rPr>
            </w:pPr>
            <w:r w:rsidRPr="00AF3836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4CC0075B" w14:textId="77777777" w:rsidR="00D01997" w:rsidRPr="00AF3836" w:rsidRDefault="00D01997" w:rsidP="00CB38A6">
            <w:pPr>
              <w:jc w:val="center"/>
              <w:rPr>
                <w:sz w:val="22"/>
                <w:szCs w:val="22"/>
              </w:rPr>
            </w:pPr>
            <w:r w:rsidRPr="00AF3836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7DE71921" w14:textId="77777777" w:rsidR="00D01997" w:rsidRPr="00AF3836" w:rsidRDefault="00D01997" w:rsidP="00CB38A6">
            <w:pPr>
              <w:jc w:val="center"/>
              <w:rPr>
                <w:sz w:val="22"/>
                <w:szCs w:val="22"/>
              </w:rPr>
            </w:pPr>
            <w:r w:rsidRPr="00AF3836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14:paraId="25BBF67C" w14:textId="77777777" w:rsidR="00D01997" w:rsidRPr="00AF3836" w:rsidRDefault="00D01997" w:rsidP="00CB38A6">
            <w:pPr>
              <w:jc w:val="center"/>
              <w:rPr>
                <w:sz w:val="22"/>
                <w:szCs w:val="22"/>
              </w:rPr>
            </w:pPr>
            <w:r w:rsidRPr="00AF3836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14:paraId="36EBB150" w14:textId="77777777" w:rsidR="00D01997" w:rsidRPr="00AF3836" w:rsidRDefault="00D01997" w:rsidP="00CB38A6">
            <w:pPr>
              <w:jc w:val="center"/>
              <w:rPr>
                <w:sz w:val="22"/>
                <w:szCs w:val="22"/>
              </w:rPr>
            </w:pPr>
            <w:r w:rsidRPr="00AF3836">
              <w:rPr>
                <w:sz w:val="22"/>
                <w:szCs w:val="22"/>
              </w:rPr>
              <w:t>6</w:t>
            </w:r>
          </w:p>
        </w:tc>
      </w:tr>
      <w:tr w:rsidR="003D7B29" w:rsidRPr="00AF3836" w14:paraId="03C9FF5C" w14:textId="77777777" w:rsidTr="00C6759B">
        <w:trPr>
          <w:cantSplit/>
          <w:trHeight w:val="1771"/>
        </w:trPr>
        <w:tc>
          <w:tcPr>
            <w:tcW w:w="710" w:type="dxa"/>
          </w:tcPr>
          <w:p w14:paraId="5260CA57" w14:textId="77777777" w:rsidR="001C237B" w:rsidRDefault="003D7B29" w:rsidP="002A7C8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  <w:p w14:paraId="663F496A" w14:textId="77777777" w:rsidR="003D7B29" w:rsidRDefault="003D7B29" w:rsidP="002A7C8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 w:val="restart"/>
          </w:tcPr>
          <w:p w14:paraId="24F0513C" w14:textId="77777777" w:rsidR="003D7B29" w:rsidRPr="00FD441A" w:rsidRDefault="003D7B29" w:rsidP="000D02A5">
            <w:pPr>
              <w:pStyle w:val="aa"/>
              <w:rPr>
                <w:lang w:val="ru-RU"/>
              </w:rPr>
            </w:pPr>
            <w:r w:rsidRPr="00FD441A">
              <w:rPr>
                <w:lang w:val="ru-RU"/>
              </w:rPr>
              <w:t xml:space="preserve">Воздух </w:t>
            </w:r>
          </w:p>
          <w:p w14:paraId="32692997" w14:textId="77777777" w:rsidR="003D7B29" w:rsidRPr="00FD441A" w:rsidRDefault="003D7B29" w:rsidP="000D02A5">
            <w:pPr>
              <w:pStyle w:val="aa"/>
              <w:rPr>
                <w:lang w:val="ru-RU"/>
              </w:rPr>
            </w:pPr>
            <w:r w:rsidRPr="00FD441A">
              <w:rPr>
                <w:lang w:val="ru-RU"/>
              </w:rPr>
              <w:t>раб</w:t>
            </w:r>
            <w:r w:rsidRPr="00FD441A">
              <w:rPr>
                <w:lang w:val="ru-RU"/>
              </w:rPr>
              <w:t>о</w:t>
            </w:r>
            <w:r w:rsidRPr="00FD441A">
              <w:rPr>
                <w:lang w:val="ru-RU"/>
              </w:rPr>
              <w:t>чей зоны</w:t>
            </w:r>
          </w:p>
          <w:p w14:paraId="076D4194" w14:textId="77777777" w:rsidR="003D7B29" w:rsidRPr="00FD441A" w:rsidRDefault="003D7B29" w:rsidP="006074D4">
            <w:pPr>
              <w:jc w:val="center"/>
            </w:pPr>
          </w:p>
        </w:tc>
        <w:tc>
          <w:tcPr>
            <w:tcW w:w="1276" w:type="dxa"/>
          </w:tcPr>
          <w:p w14:paraId="05797554" w14:textId="77777777" w:rsidR="003D7B29" w:rsidRDefault="003D7B29" w:rsidP="00EB0565">
            <w:pPr>
              <w:pStyle w:val="aa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>100.10/42.000</w:t>
            </w:r>
          </w:p>
          <w:p w14:paraId="1F96D196" w14:textId="77777777" w:rsidR="003D7B29" w:rsidRPr="00B238FA" w:rsidRDefault="003D7B29" w:rsidP="00EB0565">
            <w:pPr>
              <w:pStyle w:val="aa"/>
              <w:ind w:left="-108" w:right="-108"/>
              <w:rPr>
                <w:highlight w:val="yellow"/>
              </w:rPr>
            </w:pPr>
            <w:r w:rsidRPr="005D507D">
              <w:rPr>
                <w:lang w:val="ru-RU"/>
              </w:rPr>
              <w:t>100.10/</w:t>
            </w:r>
            <w:r w:rsidRPr="00EB0565">
              <w:rPr>
                <w:lang w:val="ru-RU"/>
              </w:rPr>
              <w:t>08.156</w:t>
            </w:r>
          </w:p>
        </w:tc>
        <w:tc>
          <w:tcPr>
            <w:tcW w:w="2410" w:type="dxa"/>
          </w:tcPr>
          <w:p w14:paraId="77F33890" w14:textId="77777777" w:rsidR="003D7B29" w:rsidRDefault="003D7B29" w:rsidP="00581B4A">
            <w:pPr>
              <w:rPr>
                <w:sz w:val="22"/>
                <w:szCs w:val="22"/>
              </w:rPr>
            </w:pPr>
            <w:bookmarkStart w:id="0" w:name="OLE_LINK16"/>
            <w:bookmarkStart w:id="1" w:name="OLE_LINK17"/>
            <w:r w:rsidRPr="00581B4A">
              <w:rPr>
                <w:iCs/>
                <w:sz w:val="22"/>
                <w:szCs w:val="22"/>
              </w:rPr>
              <w:t>Отбор проб и опред</w:t>
            </w:r>
            <w:r w:rsidRPr="00581B4A">
              <w:rPr>
                <w:iCs/>
                <w:sz w:val="22"/>
                <w:szCs w:val="22"/>
              </w:rPr>
              <w:t>е</w:t>
            </w:r>
            <w:r w:rsidRPr="00581B4A">
              <w:rPr>
                <w:iCs/>
                <w:sz w:val="22"/>
                <w:szCs w:val="22"/>
              </w:rPr>
              <w:t>ление массовой ко</w:t>
            </w:r>
            <w:r w:rsidRPr="00581B4A">
              <w:rPr>
                <w:iCs/>
                <w:sz w:val="22"/>
                <w:szCs w:val="22"/>
              </w:rPr>
              <w:t>н</w:t>
            </w:r>
            <w:r w:rsidRPr="00581B4A">
              <w:rPr>
                <w:iCs/>
                <w:sz w:val="22"/>
                <w:szCs w:val="22"/>
              </w:rPr>
              <w:t>центрации свинца</w:t>
            </w:r>
            <w:r w:rsidRPr="00581B4A">
              <w:rPr>
                <w:sz w:val="22"/>
                <w:szCs w:val="22"/>
              </w:rPr>
              <w:t xml:space="preserve"> и его неорганических соединений </w:t>
            </w:r>
          </w:p>
          <w:p w14:paraId="48CDDAAF" w14:textId="77777777" w:rsidR="003D7B29" w:rsidRPr="00581B4A" w:rsidRDefault="003D7B29" w:rsidP="00581B4A">
            <w:pPr>
              <w:rPr>
                <w:iCs/>
                <w:sz w:val="22"/>
                <w:szCs w:val="22"/>
              </w:rPr>
            </w:pPr>
            <w:r w:rsidRPr="00581B4A">
              <w:rPr>
                <w:sz w:val="22"/>
                <w:szCs w:val="22"/>
              </w:rPr>
              <w:t>(по сви</w:t>
            </w:r>
            <w:r w:rsidRPr="00581B4A">
              <w:rPr>
                <w:sz w:val="22"/>
                <w:szCs w:val="22"/>
              </w:rPr>
              <w:t>н</w:t>
            </w:r>
            <w:r w:rsidRPr="00581B4A">
              <w:rPr>
                <w:sz w:val="22"/>
                <w:szCs w:val="22"/>
              </w:rPr>
              <w:t>цу)</w:t>
            </w:r>
            <w:r w:rsidRPr="00581B4A">
              <w:rPr>
                <w:iCs/>
                <w:sz w:val="22"/>
                <w:szCs w:val="22"/>
              </w:rPr>
              <w:t xml:space="preserve"> </w:t>
            </w:r>
            <w:bookmarkEnd w:id="0"/>
            <w:bookmarkEnd w:id="1"/>
          </w:p>
          <w:p w14:paraId="1C4B347B" w14:textId="77777777" w:rsidR="003D7B29" w:rsidRDefault="003D7B29" w:rsidP="00581B4A">
            <w:pPr>
              <w:contextualSpacing/>
              <w:rPr>
                <w:sz w:val="22"/>
                <w:szCs w:val="22"/>
                <w:vertAlign w:val="superscript"/>
                <w:lang w:eastAsia="en-US"/>
              </w:rPr>
            </w:pPr>
            <w:r w:rsidRPr="00581B4A">
              <w:rPr>
                <w:sz w:val="22"/>
                <w:szCs w:val="22"/>
                <w:lang w:eastAsia="en-US"/>
              </w:rPr>
              <w:t>Д: (0,002-0,500) мг/м</w:t>
            </w:r>
            <w:r w:rsidRPr="00581B4A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  <w:p w14:paraId="0C292269" w14:textId="77777777" w:rsidR="003D7B29" w:rsidRPr="00B238FA" w:rsidRDefault="003D7B29" w:rsidP="00581B4A">
            <w:pPr>
              <w:contextualSpacing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 w:val="restart"/>
          </w:tcPr>
          <w:p w14:paraId="2119D3D0" w14:textId="77777777" w:rsidR="007C262A" w:rsidRDefault="007C262A" w:rsidP="007C262A">
            <w:pPr>
              <w:rPr>
                <w:sz w:val="22"/>
                <w:szCs w:val="22"/>
              </w:rPr>
            </w:pPr>
            <w:r w:rsidRPr="00B238FA">
              <w:rPr>
                <w:sz w:val="22"/>
                <w:szCs w:val="22"/>
              </w:rPr>
              <w:t>ГН «Показатели безопасности и бе</w:t>
            </w:r>
            <w:r w:rsidRPr="00B238FA">
              <w:rPr>
                <w:sz w:val="22"/>
                <w:szCs w:val="22"/>
              </w:rPr>
              <w:t>з</w:t>
            </w:r>
            <w:r w:rsidRPr="00B238FA">
              <w:rPr>
                <w:sz w:val="22"/>
                <w:szCs w:val="22"/>
              </w:rPr>
              <w:t>вредности микр</w:t>
            </w:r>
            <w:r w:rsidRPr="00B238FA">
              <w:rPr>
                <w:sz w:val="22"/>
                <w:szCs w:val="22"/>
              </w:rPr>
              <w:t>о</w:t>
            </w:r>
            <w:r w:rsidRPr="00B238FA">
              <w:rPr>
                <w:sz w:val="22"/>
                <w:szCs w:val="22"/>
              </w:rPr>
              <w:t>органи</w:t>
            </w:r>
            <w:r w:rsidRPr="00B238FA">
              <w:rPr>
                <w:sz w:val="22"/>
                <w:szCs w:val="22"/>
              </w:rPr>
              <w:t>з</w:t>
            </w:r>
            <w:r w:rsidRPr="00B238FA">
              <w:rPr>
                <w:sz w:val="22"/>
                <w:szCs w:val="22"/>
              </w:rPr>
              <w:t>мов-продуцентов, ми</w:t>
            </w:r>
            <w:r w:rsidRPr="00B238FA">
              <w:rPr>
                <w:sz w:val="22"/>
                <w:szCs w:val="22"/>
              </w:rPr>
              <w:t>к</w:t>
            </w:r>
            <w:r w:rsidRPr="00B238FA">
              <w:rPr>
                <w:sz w:val="22"/>
                <w:szCs w:val="22"/>
              </w:rPr>
              <w:t>робных препар</w:t>
            </w:r>
            <w:r w:rsidRPr="00B238FA">
              <w:rPr>
                <w:sz w:val="22"/>
                <w:szCs w:val="22"/>
              </w:rPr>
              <w:t>а</w:t>
            </w:r>
            <w:r w:rsidRPr="00B238FA">
              <w:rPr>
                <w:sz w:val="22"/>
                <w:szCs w:val="22"/>
              </w:rPr>
              <w:t>тов и их вредных в</w:t>
            </w:r>
            <w:r w:rsidRPr="00B238FA">
              <w:rPr>
                <w:sz w:val="22"/>
                <w:szCs w:val="22"/>
              </w:rPr>
              <w:t>е</w:t>
            </w:r>
            <w:r w:rsidRPr="00B238FA">
              <w:rPr>
                <w:sz w:val="22"/>
                <w:szCs w:val="22"/>
              </w:rPr>
              <w:t>ществ в воздухе р</w:t>
            </w:r>
            <w:r w:rsidRPr="00B238FA">
              <w:rPr>
                <w:sz w:val="22"/>
                <w:szCs w:val="22"/>
              </w:rPr>
              <w:t>а</w:t>
            </w:r>
            <w:r w:rsidRPr="00B238FA">
              <w:rPr>
                <w:sz w:val="22"/>
                <w:szCs w:val="22"/>
              </w:rPr>
              <w:t>бочей зоны и на ко</w:t>
            </w:r>
            <w:r w:rsidRPr="00B238FA">
              <w:rPr>
                <w:sz w:val="22"/>
                <w:szCs w:val="22"/>
              </w:rPr>
              <w:t>ж</w:t>
            </w:r>
            <w:r w:rsidRPr="00B238FA">
              <w:rPr>
                <w:sz w:val="22"/>
                <w:szCs w:val="22"/>
              </w:rPr>
              <w:t>ных покровах работа</w:t>
            </w:r>
            <w:r w:rsidRPr="00B238FA">
              <w:rPr>
                <w:sz w:val="22"/>
                <w:szCs w:val="22"/>
              </w:rPr>
              <w:t>ю</w:t>
            </w:r>
            <w:r w:rsidRPr="00B238FA">
              <w:rPr>
                <w:sz w:val="22"/>
                <w:szCs w:val="22"/>
              </w:rPr>
              <w:t>щих», утв. постано</w:t>
            </w:r>
            <w:r w:rsidRPr="00B238FA">
              <w:rPr>
                <w:sz w:val="22"/>
                <w:szCs w:val="22"/>
              </w:rPr>
              <w:t>в</w:t>
            </w:r>
            <w:r w:rsidRPr="00B238FA">
              <w:rPr>
                <w:sz w:val="22"/>
                <w:szCs w:val="22"/>
              </w:rPr>
              <w:t>лением Совета М</w:t>
            </w:r>
            <w:r w:rsidRPr="00B238FA">
              <w:rPr>
                <w:sz w:val="22"/>
                <w:szCs w:val="22"/>
              </w:rPr>
              <w:t>и</w:t>
            </w:r>
            <w:r w:rsidRPr="00B238FA">
              <w:rPr>
                <w:sz w:val="22"/>
                <w:szCs w:val="22"/>
              </w:rPr>
              <w:t>нистров РБ от 25.01.2021 №37</w:t>
            </w:r>
          </w:p>
          <w:p w14:paraId="76DF98D8" w14:textId="77777777" w:rsidR="003D7B29" w:rsidRPr="00953B11" w:rsidRDefault="003D7B29" w:rsidP="007C262A">
            <w:pPr>
              <w:widowControl w:val="0"/>
              <w:ind w:left="-57" w:right="-6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AF77ED7" w14:textId="77777777" w:rsidR="003D7B29" w:rsidRDefault="003D7B29" w:rsidP="002C6D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5832-2017</w:t>
            </w:r>
          </w:p>
        </w:tc>
      </w:tr>
      <w:tr w:rsidR="00151E68" w:rsidRPr="00AF3836" w14:paraId="3E5BA187" w14:textId="77777777" w:rsidTr="00EB0565">
        <w:trPr>
          <w:cantSplit/>
        </w:trPr>
        <w:tc>
          <w:tcPr>
            <w:tcW w:w="710" w:type="dxa"/>
          </w:tcPr>
          <w:p w14:paraId="77562CA2" w14:textId="77777777" w:rsidR="001C237B" w:rsidRDefault="003D7B29" w:rsidP="002A7C8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  <w:p w14:paraId="3FFB363E" w14:textId="77777777" w:rsidR="00151E68" w:rsidRPr="00FD441A" w:rsidRDefault="002A7C8E" w:rsidP="002A7C8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235CB7E0" w14:textId="77777777" w:rsidR="00151E68" w:rsidRPr="00FD441A" w:rsidRDefault="00151E68" w:rsidP="0060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706CD90" w14:textId="77777777" w:rsidR="00151E68" w:rsidRDefault="00151E68" w:rsidP="00EB0565">
            <w:pPr>
              <w:pStyle w:val="aa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>100.10/42.000</w:t>
            </w:r>
          </w:p>
          <w:p w14:paraId="1B08E834" w14:textId="77777777" w:rsidR="00151E68" w:rsidRPr="00FD441A" w:rsidRDefault="00151E68" w:rsidP="00EB0565">
            <w:pPr>
              <w:pStyle w:val="aa"/>
              <w:ind w:left="-108" w:right="-108"/>
            </w:pPr>
            <w:r w:rsidRPr="005D507D">
              <w:rPr>
                <w:lang w:val="ru-RU"/>
              </w:rPr>
              <w:t>100.10/</w:t>
            </w:r>
            <w:r w:rsidRPr="00EB0565">
              <w:rPr>
                <w:lang w:val="ru-RU"/>
              </w:rPr>
              <w:t>08.156</w:t>
            </w:r>
          </w:p>
        </w:tc>
        <w:tc>
          <w:tcPr>
            <w:tcW w:w="2410" w:type="dxa"/>
          </w:tcPr>
          <w:p w14:paraId="3FC0D308" w14:textId="77777777" w:rsidR="00151E68" w:rsidRPr="00581B4A" w:rsidRDefault="00151E68" w:rsidP="00D5561E">
            <w:pPr>
              <w:contextualSpacing/>
              <w:rPr>
                <w:sz w:val="22"/>
                <w:szCs w:val="22"/>
              </w:rPr>
            </w:pPr>
            <w:r w:rsidRPr="00581B4A">
              <w:rPr>
                <w:sz w:val="22"/>
                <w:szCs w:val="22"/>
              </w:rPr>
              <w:t>Отбор проб и опред</w:t>
            </w:r>
            <w:r w:rsidRPr="00581B4A">
              <w:rPr>
                <w:sz w:val="22"/>
                <w:szCs w:val="22"/>
              </w:rPr>
              <w:t>е</w:t>
            </w:r>
            <w:r w:rsidRPr="00581B4A">
              <w:rPr>
                <w:sz w:val="22"/>
                <w:szCs w:val="22"/>
              </w:rPr>
              <w:t>ление массовой ко</w:t>
            </w:r>
            <w:r w:rsidRPr="00581B4A">
              <w:rPr>
                <w:sz w:val="22"/>
                <w:szCs w:val="22"/>
              </w:rPr>
              <w:t>н</w:t>
            </w:r>
            <w:r w:rsidRPr="00581B4A">
              <w:rPr>
                <w:sz w:val="22"/>
                <w:szCs w:val="22"/>
              </w:rPr>
              <w:t xml:space="preserve">центрации </w:t>
            </w:r>
          </w:p>
          <w:p w14:paraId="636C9FF6" w14:textId="77777777" w:rsidR="00151E68" w:rsidRPr="00581B4A" w:rsidRDefault="00151E68" w:rsidP="00D5561E">
            <w:pPr>
              <w:contextualSpacing/>
              <w:rPr>
                <w:sz w:val="22"/>
                <w:szCs w:val="22"/>
              </w:rPr>
            </w:pPr>
            <w:r w:rsidRPr="00581B4A">
              <w:rPr>
                <w:sz w:val="22"/>
                <w:szCs w:val="22"/>
              </w:rPr>
              <w:t>формальдегида</w:t>
            </w:r>
          </w:p>
          <w:p w14:paraId="59419A33" w14:textId="77777777" w:rsidR="00151E68" w:rsidRDefault="00151E68" w:rsidP="000D02A5">
            <w:pPr>
              <w:contextualSpacing/>
              <w:rPr>
                <w:sz w:val="22"/>
                <w:szCs w:val="22"/>
                <w:vertAlign w:val="superscript"/>
              </w:rPr>
            </w:pPr>
            <w:r w:rsidRPr="00581B4A">
              <w:rPr>
                <w:sz w:val="22"/>
                <w:szCs w:val="22"/>
              </w:rPr>
              <w:t>Д</w:t>
            </w:r>
            <w:r w:rsidR="002A7C8E">
              <w:rPr>
                <w:sz w:val="22"/>
                <w:szCs w:val="22"/>
              </w:rPr>
              <w:t>:</w:t>
            </w:r>
            <w:r w:rsidRPr="00581B4A">
              <w:rPr>
                <w:sz w:val="22"/>
                <w:szCs w:val="22"/>
              </w:rPr>
              <w:t xml:space="preserve"> (0,07-3,5) мг/м</w:t>
            </w:r>
            <w:r w:rsidRPr="00581B4A">
              <w:rPr>
                <w:sz w:val="22"/>
                <w:szCs w:val="22"/>
                <w:vertAlign w:val="superscript"/>
              </w:rPr>
              <w:t>3</w:t>
            </w:r>
          </w:p>
          <w:p w14:paraId="44C57DB4" w14:textId="77777777" w:rsidR="00151E68" w:rsidRPr="00FD441A" w:rsidRDefault="00151E68" w:rsidP="000D02A5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77440CC" w14:textId="77777777" w:rsidR="00151E68" w:rsidRPr="00FD441A" w:rsidRDefault="00151E68" w:rsidP="0060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1E6CD37" w14:textId="77777777" w:rsidR="00151E68" w:rsidRPr="00AF3836" w:rsidRDefault="00151E68" w:rsidP="002C6D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4950-2014</w:t>
            </w:r>
          </w:p>
        </w:tc>
      </w:tr>
      <w:tr w:rsidR="00151E68" w:rsidRPr="00AF3836" w14:paraId="26D85F57" w14:textId="77777777" w:rsidTr="00EB0565">
        <w:trPr>
          <w:cantSplit/>
        </w:trPr>
        <w:tc>
          <w:tcPr>
            <w:tcW w:w="710" w:type="dxa"/>
          </w:tcPr>
          <w:p w14:paraId="5C509D45" w14:textId="77777777" w:rsidR="001C237B" w:rsidRDefault="003D7B29" w:rsidP="002A7C8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  <w:p w14:paraId="1BAE491E" w14:textId="77777777" w:rsidR="00151E68" w:rsidRPr="00FD441A" w:rsidRDefault="002A7C8E" w:rsidP="002A7C8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0837D0B4" w14:textId="77777777" w:rsidR="00151E68" w:rsidRPr="00FD441A" w:rsidRDefault="00151E68" w:rsidP="0060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04E43D5" w14:textId="77777777" w:rsidR="00151E68" w:rsidRDefault="00151E68" w:rsidP="00EB0565">
            <w:pPr>
              <w:pStyle w:val="aa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>100.10/42.000</w:t>
            </w:r>
          </w:p>
          <w:p w14:paraId="358D364B" w14:textId="77777777" w:rsidR="00151E68" w:rsidRPr="00E95E0C" w:rsidRDefault="00151E68" w:rsidP="00EB0565">
            <w:pPr>
              <w:pStyle w:val="aa"/>
              <w:ind w:left="-108" w:right="-108"/>
              <w:rPr>
                <w:lang w:val="ru-RU"/>
              </w:rPr>
            </w:pPr>
            <w:r w:rsidRPr="005D507D">
              <w:rPr>
                <w:lang w:val="ru-RU"/>
              </w:rPr>
              <w:t>100.10/</w:t>
            </w:r>
            <w:r w:rsidRPr="00EB0565">
              <w:rPr>
                <w:lang w:val="ru-RU"/>
              </w:rPr>
              <w:t>08.</w:t>
            </w:r>
            <w:r>
              <w:rPr>
                <w:lang w:val="ru-RU"/>
              </w:rPr>
              <w:t>107</w:t>
            </w:r>
          </w:p>
        </w:tc>
        <w:tc>
          <w:tcPr>
            <w:tcW w:w="2410" w:type="dxa"/>
            <w:vAlign w:val="center"/>
          </w:tcPr>
          <w:p w14:paraId="0568B504" w14:textId="77777777" w:rsidR="00581B4A" w:rsidRPr="00370F40" w:rsidRDefault="00581B4A" w:rsidP="00581B4A">
            <w:pPr>
              <w:rPr>
                <w:iCs/>
                <w:sz w:val="22"/>
                <w:szCs w:val="22"/>
              </w:rPr>
            </w:pPr>
            <w:r w:rsidRPr="00370F40">
              <w:rPr>
                <w:iCs/>
                <w:sz w:val="22"/>
                <w:szCs w:val="22"/>
              </w:rPr>
              <w:t>Отбор проб и опред</w:t>
            </w:r>
            <w:r w:rsidRPr="00370F40">
              <w:rPr>
                <w:iCs/>
                <w:sz w:val="22"/>
                <w:szCs w:val="22"/>
              </w:rPr>
              <w:t>е</w:t>
            </w:r>
            <w:r w:rsidRPr="00370F40">
              <w:rPr>
                <w:iCs/>
                <w:sz w:val="22"/>
                <w:szCs w:val="22"/>
              </w:rPr>
              <w:t>ление массовой ко</w:t>
            </w:r>
            <w:r w:rsidRPr="00370F40">
              <w:rPr>
                <w:iCs/>
                <w:sz w:val="22"/>
                <w:szCs w:val="22"/>
              </w:rPr>
              <w:t>н</w:t>
            </w:r>
            <w:r w:rsidRPr="00370F40">
              <w:rPr>
                <w:iCs/>
                <w:sz w:val="22"/>
                <w:szCs w:val="22"/>
              </w:rPr>
              <w:t>центрации едких щ</w:t>
            </w:r>
            <w:r w:rsidRPr="00370F40">
              <w:rPr>
                <w:iCs/>
                <w:sz w:val="22"/>
                <w:szCs w:val="22"/>
              </w:rPr>
              <w:t>е</w:t>
            </w:r>
            <w:r w:rsidRPr="00370F40">
              <w:rPr>
                <w:iCs/>
                <w:sz w:val="22"/>
                <w:szCs w:val="22"/>
              </w:rPr>
              <w:t>лочей</w:t>
            </w:r>
          </w:p>
          <w:p w14:paraId="1CF4FECC" w14:textId="77777777" w:rsidR="00151E68" w:rsidRDefault="00581B4A" w:rsidP="00581B4A">
            <w:pPr>
              <w:rPr>
                <w:sz w:val="22"/>
                <w:szCs w:val="22"/>
                <w:vertAlign w:val="superscript"/>
                <w:lang w:eastAsia="en-US"/>
              </w:rPr>
            </w:pPr>
            <w:r w:rsidRPr="00370F40">
              <w:rPr>
                <w:iCs/>
                <w:sz w:val="22"/>
                <w:szCs w:val="22"/>
              </w:rPr>
              <w:t>Д: (</w:t>
            </w:r>
            <w:r w:rsidRPr="00370F40">
              <w:rPr>
                <w:sz w:val="22"/>
                <w:szCs w:val="22"/>
                <w:lang w:eastAsia="en-US"/>
              </w:rPr>
              <w:t>0,03-1,51) мг/м</w:t>
            </w:r>
            <w:r w:rsidRPr="00370F40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  <w:p w14:paraId="7DDF8F41" w14:textId="77777777" w:rsidR="003D7B29" w:rsidRPr="00FD441A" w:rsidRDefault="003D7B29" w:rsidP="00581B4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0487A4D5" w14:textId="77777777" w:rsidR="00151E68" w:rsidRPr="00FD441A" w:rsidRDefault="00151E68" w:rsidP="0060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2CB285D" w14:textId="77777777" w:rsidR="00151E68" w:rsidRPr="00FD441A" w:rsidRDefault="00EA2057" w:rsidP="00ED048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ВИ.</w:t>
            </w:r>
            <w:r w:rsidR="00151E68">
              <w:rPr>
                <w:sz w:val="22"/>
                <w:szCs w:val="22"/>
              </w:rPr>
              <w:t>МН 5866-2017</w:t>
            </w:r>
          </w:p>
        </w:tc>
      </w:tr>
      <w:tr w:rsidR="00151E68" w:rsidRPr="00AF3836" w14:paraId="0956608A" w14:textId="77777777" w:rsidTr="00EB0565">
        <w:trPr>
          <w:cantSplit/>
        </w:trPr>
        <w:tc>
          <w:tcPr>
            <w:tcW w:w="710" w:type="dxa"/>
          </w:tcPr>
          <w:p w14:paraId="55CE4121" w14:textId="77777777" w:rsidR="001C237B" w:rsidRDefault="003D7B29" w:rsidP="002A7C8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</w:p>
          <w:p w14:paraId="64A5757D" w14:textId="77777777" w:rsidR="00151E68" w:rsidRPr="00FD441A" w:rsidRDefault="002A7C8E" w:rsidP="002A7C8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3A9928D5" w14:textId="77777777" w:rsidR="00151E68" w:rsidRPr="00FD441A" w:rsidRDefault="00151E68" w:rsidP="0060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0C046DA" w14:textId="77777777" w:rsidR="00151E68" w:rsidRDefault="00151E68" w:rsidP="00EB0565">
            <w:pPr>
              <w:pStyle w:val="aa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>100.10/42.000</w:t>
            </w:r>
          </w:p>
          <w:p w14:paraId="0B6ADA03" w14:textId="77777777" w:rsidR="00151E68" w:rsidRPr="00EB0565" w:rsidRDefault="00151E68" w:rsidP="00EB0565">
            <w:pPr>
              <w:pStyle w:val="aa"/>
              <w:ind w:left="-108" w:right="-108"/>
            </w:pPr>
            <w:r w:rsidRPr="005D507D">
              <w:rPr>
                <w:lang w:val="ru-RU"/>
              </w:rPr>
              <w:t>100.10/</w:t>
            </w:r>
            <w:r w:rsidRPr="00EB0565">
              <w:t>08.156</w:t>
            </w:r>
          </w:p>
        </w:tc>
        <w:tc>
          <w:tcPr>
            <w:tcW w:w="2410" w:type="dxa"/>
            <w:vAlign w:val="center"/>
          </w:tcPr>
          <w:p w14:paraId="1D3A5D23" w14:textId="77777777" w:rsidR="00151E68" w:rsidRPr="000209EA" w:rsidRDefault="00151E68" w:rsidP="002C6DF3">
            <w:pPr>
              <w:rPr>
                <w:sz w:val="22"/>
                <w:szCs w:val="22"/>
              </w:rPr>
            </w:pPr>
            <w:r w:rsidRPr="000209EA">
              <w:rPr>
                <w:sz w:val="22"/>
                <w:szCs w:val="22"/>
              </w:rPr>
              <w:t>Отбор проб и опред</w:t>
            </w:r>
            <w:r w:rsidRPr="000209EA">
              <w:rPr>
                <w:sz w:val="22"/>
                <w:szCs w:val="22"/>
              </w:rPr>
              <w:t>е</w:t>
            </w:r>
            <w:r w:rsidRPr="000209EA">
              <w:rPr>
                <w:sz w:val="22"/>
                <w:szCs w:val="22"/>
              </w:rPr>
              <w:t>ление массовой ко</w:t>
            </w:r>
            <w:r w:rsidRPr="000209EA">
              <w:rPr>
                <w:sz w:val="22"/>
                <w:szCs w:val="22"/>
              </w:rPr>
              <w:t>н</w:t>
            </w:r>
            <w:r w:rsidRPr="000209EA">
              <w:rPr>
                <w:sz w:val="22"/>
                <w:szCs w:val="22"/>
              </w:rPr>
              <w:t xml:space="preserve">центрации серной </w:t>
            </w:r>
          </w:p>
          <w:p w14:paraId="6313DC75" w14:textId="77777777" w:rsidR="00151E68" w:rsidRPr="000209EA" w:rsidRDefault="00151E68" w:rsidP="002C6DF3">
            <w:pPr>
              <w:rPr>
                <w:sz w:val="22"/>
                <w:szCs w:val="22"/>
              </w:rPr>
            </w:pPr>
            <w:r w:rsidRPr="000209EA">
              <w:rPr>
                <w:sz w:val="22"/>
                <w:szCs w:val="22"/>
              </w:rPr>
              <w:t>ки</w:t>
            </w:r>
            <w:r w:rsidRPr="000209EA">
              <w:rPr>
                <w:sz w:val="22"/>
                <w:szCs w:val="22"/>
              </w:rPr>
              <w:t>с</w:t>
            </w:r>
            <w:r w:rsidRPr="000209EA">
              <w:rPr>
                <w:sz w:val="22"/>
                <w:szCs w:val="22"/>
              </w:rPr>
              <w:t>лоты</w:t>
            </w:r>
          </w:p>
          <w:p w14:paraId="0BFD5F0E" w14:textId="77777777" w:rsidR="00151E68" w:rsidRPr="000209EA" w:rsidRDefault="00151E68" w:rsidP="00695D0F">
            <w:pPr>
              <w:rPr>
                <w:sz w:val="22"/>
                <w:szCs w:val="22"/>
              </w:rPr>
            </w:pPr>
            <w:r w:rsidRPr="000209EA">
              <w:rPr>
                <w:sz w:val="22"/>
                <w:szCs w:val="22"/>
              </w:rPr>
              <w:t>Д</w:t>
            </w:r>
            <w:r w:rsidR="002A7C8E">
              <w:rPr>
                <w:sz w:val="22"/>
                <w:szCs w:val="22"/>
              </w:rPr>
              <w:t>:</w:t>
            </w:r>
            <w:r w:rsidRPr="000209EA">
              <w:rPr>
                <w:sz w:val="22"/>
                <w:szCs w:val="22"/>
              </w:rPr>
              <w:t xml:space="preserve"> </w:t>
            </w:r>
            <w:r w:rsidR="00695D0F" w:rsidRPr="000209EA">
              <w:rPr>
                <w:sz w:val="22"/>
                <w:szCs w:val="22"/>
              </w:rPr>
              <w:t>(</w:t>
            </w:r>
            <w:r w:rsidRPr="000209EA">
              <w:rPr>
                <w:sz w:val="22"/>
                <w:szCs w:val="22"/>
              </w:rPr>
              <w:t xml:space="preserve"> 0,</w:t>
            </w:r>
            <w:r w:rsidR="00695D0F" w:rsidRPr="000209EA">
              <w:rPr>
                <w:sz w:val="22"/>
                <w:szCs w:val="22"/>
              </w:rPr>
              <w:t xml:space="preserve">3-15,0) </w:t>
            </w:r>
            <w:r w:rsidRPr="000209EA">
              <w:rPr>
                <w:sz w:val="22"/>
                <w:szCs w:val="22"/>
              </w:rPr>
              <w:t xml:space="preserve"> мг/м</w:t>
            </w:r>
            <w:r w:rsidRPr="000209E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12345ACE" w14:textId="77777777" w:rsidR="00151E68" w:rsidRPr="00FD441A" w:rsidRDefault="00151E68" w:rsidP="0060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D8C4595" w14:textId="77777777" w:rsidR="00151E68" w:rsidRDefault="00EA2057" w:rsidP="00ED04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</w:t>
            </w:r>
            <w:r w:rsidR="00151E68" w:rsidRPr="00506DBC">
              <w:rPr>
                <w:sz w:val="22"/>
                <w:szCs w:val="22"/>
              </w:rPr>
              <w:t>МН 4985-2014</w:t>
            </w:r>
          </w:p>
        </w:tc>
      </w:tr>
      <w:tr w:rsidR="00151E68" w:rsidRPr="00AF3836" w14:paraId="1F135C49" w14:textId="77777777" w:rsidTr="00EB0565">
        <w:trPr>
          <w:cantSplit/>
        </w:trPr>
        <w:tc>
          <w:tcPr>
            <w:tcW w:w="710" w:type="dxa"/>
          </w:tcPr>
          <w:p w14:paraId="51C247E7" w14:textId="77777777" w:rsidR="001C237B" w:rsidRDefault="003D7B29" w:rsidP="002A7C8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</w:p>
          <w:p w14:paraId="254D447B" w14:textId="77777777" w:rsidR="00151E68" w:rsidRPr="00FD441A" w:rsidRDefault="002A7C8E" w:rsidP="002A7C8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2048FB2D" w14:textId="77777777" w:rsidR="00151E68" w:rsidRPr="00FD441A" w:rsidRDefault="00151E68" w:rsidP="0060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AD8B4AE" w14:textId="77777777" w:rsidR="00151E68" w:rsidRDefault="00151E68" w:rsidP="00EB0565">
            <w:pPr>
              <w:pStyle w:val="aa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>100.10/42.000</w:t>
            </w:r>
          </w:p>
          <w:p w14:paraId="56984E0D" w14:textId="77777777" w:rsidR="00151E68" w:rsidRPr="00FD441A" w:rsidRDefault="00151E68" w:rsidP="00EB0565">
            <w:pPr>
              <w:pStyle w:val="aa"/>
              <w:ind w:left="-108" w:right="-108"/>
              <w:rPr>
                <w:lang w:val="ru-RU"/>
              </w:rPr>
            </w:pPr>
            <w:r w:rsidRPr="005D507D">
              <w:rPr>
                <w:lang w:val="ru-RU"/>
              </w:rPr>
              <w:t>100.10/</w:t>
            </w:r>
            <w:r w:rsidRPr="00EB0565">
              <w:rPr>
                <w:lang w:val="ru-RU"/>
              </w:rPr>
              <w:t>08.156</w:t>
            </w:r>
          </w:p>
        </w:tc>
        <w:tc>
          <w:tcPr>
            <w:tcW w:w="2410" w:type="dxa"/>
            <w:vAlign w:val="center"/>
          </w:tcPr>
          <w:p w14:paraId="2BF73692" w14:textId="77777777" w:rsidR="00151E68" w:rsidRPr="000209EA" w:rsidRDefault="00151E68" w:rsidP="002C6DF3">
            <w:pPr>
              <w:rPr>
                <w:sz w:val="22"/>
                <w:szCs w:val="22"/>
              </w:rPr>
            </w:pPr>
            <w:r w:rsidRPr="000209EA">
              <w:rPr>
                <w:sz w:val="22"/>
                <w:szCs w:val="22"/>
              </w:rPr>
              <w:t>Отбор проб и опред</w:t>
            </w:r>
            <w:r w:rsidRPr="000209EA">
              <w:rPr>
                <w:sz w:val="22"/>
                <w:szCs w:val="22"/>
              </w:rPr>
              <w:t>е</w:t>
            </w:r>
            <w:r w:rsidRPr="000209EA">
              <w:rPr>
                <w:sz w:val="22"/>
                <w:szCs w:val="22"/>
              </w:rPr>
              <w:t>ление массовой ко</w:t>
            </w:r>
            <w:r w:rsidRPr="000209EA">
              <w:rPr>
                <w:sz w:val="22"/>
                <w:szCs w:val="22"/>
              </w:rPr>
              <w:t>н</w:t>
            </w:r>
            <w:r w:rsidRPr="000209EA">
              <w:rPr>
                <w:sz w:val="22"/>
                <w:szCs w:val="22"/>
              </w:rPr>
              <w:t>центрации дв</w:t>
            </w:r>
            <w:r w:rsidRPr="000209EA">
              <w:rPr>
                <w:sz w:val="22"/>
                <w:szCs w:val="22"/>
              </w:rPr>
              <w:t>у</w:t>
            </w:r>
            <w:r w:rsidRPr="000209EA">
              <w:rPr>
                <w:sz w:val="22"/>
                <w:szCs w:val="22"/>
              </w:rPr>
              <w:t>окиси азота</w:t>
            </w:r>
          </w:p>
          <w:p w14:paraId="45F53D74" w14:textId="77777777" w:rsidR="00151E68" w:rsidRDefault="00151E68" w:rsidP="00695D0F">
            <w:pPr>
              <w:rPr>
                <w:sz w:val="22"/>
                <w:szCs w:val="22"/>
              </w:rPr>
            </w:pPr>
            <w:r w:rsidRPr="000209EA">
              <w:rPr>
                <w:sz w:val="22"/>
                <w:szCs w:val="22"/>
              </w:rPr>
              <w:t>Д</w:t>
            </w:r>
            <w:r w:rsidR="002A7C8E">
              <w:rPr>
                <w:sz w:val="22"/>
                <w:szCs w:val="22"/>
              </w:rPr>
              <w:t xml:space="preserve">: </w:t>
            </w:r>
            <w:r w:rsidR="00695D0F" w:rsidRPr="000209EA">
              <w:rPr>
                <w:sz w:val="22"/>
                <w:szCs w:val="22"/>
              </w:rPr>
              <w:t>(</w:t>
            </w:r>
            <w:r w:rsidRPr="000209EA">
              <w:rPr>
                <w:sz w:val="22"/>
                <w:szCs w:val="22"/>
              </w:rPr>
              <w:t xml:space="preserve"> </w:t>
            </w:r>
            <w:r w:rsidR="00695D0F" w:rsidRPr="000209EA">
              <w:rPr>
                <w:sz w:val="22"/>
                <w:szCs w:val="22"/>
              </w:rPr>
              <w:t>0,6-6,0)</w:t>
            </w:r>
            <w:r w:rsidRPr="000209EA">
              <w:rPr>
                <w:sz w:val="22"/>
                <w:szCs w:val="22"/>
              </w:rPr>
              <w:t xml:space="preserve"> мг/м³</w:t>
            </w:r>
          </w:p>
          <w:p w14:paraId="6C4370BE" w14:textId="77777777" w:rsidR="003D7B29" w:rsidRPr="000209EA" w:rsidRDefault="003D7B29" w:rsidP="00695D0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72490E8C" w14:textId="77777777" w:rsidR="00151E68" w:rsidRPr="00FD441A" w:rsidRDefault="00151E68" w:rsidP="0060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7C015DB" w14:textId="77777777" w:rsidR="00151E68" w:rsidRPr="000D02A5" w:rsidRDefault="00EA2057" w:rsidP="00ED04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</w:t>
            </w:r>
            <w:r w:rsidR="00151E68" w:rsidRPr="000D02A5">
              <w:rPr>
                <w:sz w:val="22"/>
                <w:szCs w:val="22"/>
              </w:rPr>
              <w:t>МН 5914-2017</w:t>
            </w:r>
          </w:p>
        </w:tc>
      </w:tr>
      <w:tr w:rsidR="00501F22" w:rsidRPr="00AF3836" w14:paraId="34FBCF79" w14:textId="77777777" w:rsidTr="00EB0565">
        <w:trPr>
          <w:cantSplit/>
        </w:trPr>
        <w:tc>
          <w:tcPr>
            <w:tcW w:w="710" w:type="dxa"/>
          </w:tcPr>
          <w:p w14:paraId="44C81B62" w14:textId="77777777" w:rsidR="001C237B" w:rsidRDefault="000E5FB4" w:rsidP="005B1074">
            <w:pPr>
              <w:ind w:lef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01F22" w:rsidRPr="00FD441A">
              <w:rPr>
                <w:sz w:val="22"/>
                <w:szCs w:val="22"/>
              </w:rPr>
              <w:t>.1</w:t>
            </w:r>
          </w:p>
          <w:p w14:paraId="4BCF67A7" w14:textId="77777777" w:rsidR="00501F22" w:rsidRPr="00FD441A" w:rsidRDefault="002A7C8E" w:rsidP="005B1074">
            <w:pPr>
              <w:ind w:lef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</w:tcPr>
          <w:p w14:paraId="6EC83E78" w14:textId="77777777" w:rsidR="00501F22" w:rsidRPr="00FD441A" w:rsidRDefault="00501F22" w:rsidP="00CB38A6">
            <w:pPr>
              <w:rPr>
                <w:sz w:val="22"/>
                <w:szCs w:val="22"/>
              </w:rPr>
            </w:pPr>
            <w:r w:rsidRPr="00FD441A">
              <w:rPr>
                <w:sz w:val="22"/>
                <w:szCs w:val="22"/>
              </w:rPr>
              <w:t xml:space="preserve">Рабочие </w:t>
            </w:r>
          </w:p>
          <w:p w14:paraId="13116267" w14:textId="77777777" w:rsidR="00501F22" w:rsidRPr="00FD441A" w:rsidRDefault="00501F22" w:rsidP="00CB38A6">
            <w:pPr>
              <w:rPr>
                <w:sz w:val="22"/>
                <w:szCs w:val="22"/>
              </w:rPr>
            </w:pPr>
            <w:r w:rsidRPr="00FD441A">
              <w:rPr>
                <w:sz w:val="22"/>
                <w:szCs w:val="22"/>
              </w:rPr>
              <w:t>м</w:t>
            </w:r>
            <w:r w:rsidRPr="00FD441A">
              <w:rPr>
                <w:sz w:val="22"/>
                <w:szCs w:val="22"/>
              </w:rPr>
              <w:t>е</w:t>
            </w:r>
            <w:r w:rsidRPr="00FD441A">
              <w:rPr>
                <w:sz w:val="22"/>
                <w:szCs w:val="22"/>
              </w:rPr>
              <w:t>ста</w:t>
            </w:r>
          </w:p>
          <w:p w14:paraId="1CF8D6F9" w14:textId="77777777" w:rsidR="00501F22" w:rsidRPr="00FD441A" w:rsidRDefault="00501F22" w:rsidP="00CB38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15BC1DC" w14:textId="77777777" w:rsidR="00501F22" w:rsidRPr="0080608A" w:rsidRDefault="00501F22" w:rsidP="0080608A">
            <w:pPr>
              <w:pStyle w:val="aa"/>
              <w:ind w:left="-108" w:right="-108"/>
              <w:rPr>
                <w:lang w:val="ru-RU"/>
              </w:rPr>
            </w:pPr>
            <w:r w:rsidRPr="0080608A">
              <w:rPr>
                <w:lang w:val="ru-RU"/>
              </w:rPr>
              <w:t>100.12/35.065</w:t>
            </w:r>
          </w:p>
          <w:p w14:paraId="0828DFA1" w14:textId="77777777" w:rsidR="00501F22" w:rsidRDefault="00501F22" w:rsidP="0080608A">
            <w:pPr>
              <w:pStyle w:val="aa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>100.12/35.060</w:t>
            </w:r>
          </w:p>
          <w:p w14:paraId="2317DAA3" w14:textId="77777777" w:rsidR="002D45DD" w:rsidRPr="00FD441A" w:rsidRDefault="002D45DD" w:rsidP="0080608A">
            <w:pPr>
              <w:pStyle w:val="aa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>100.12/35.070</w:t>
            </w:r>
          </w:p>
        </w:tc>
        <w:tc>
          <w:tcPr>
            <w:tcW w:w="2410" w:type="dxa"/>
          </w:tcPr>
          <w:p w14:paraId="652B6D10" w14:textId="77777777" w:rsidR="00501F22" w:rsidRPr="00FD441A" w:rsidRDefault="00501F22" w:rsidP="00512E7E">
            <w:pPr>
              <w:rPr>
                <w:sz w:val="22"/>
                <w:szCs w:val="22"/>
              </w:rPr>
            </w:pPr>
            <w:r w:rsidRPr="00FD441A">
              <w:rPr>
                <w:sz w:val="22"/>
                <w:szCs w:val="22"/>
              </w:rPr>
              <w:t>Параметры микрокл</w:t>
            </w:r>
            <w:r w:rsidRPr="00FD441A">
              <w:rPr>
                <w:sz w:val="22"/>
                <w:szCs w:val="22"/>
              </w:rPr>
              <w:t>и</w:t>
            </w:r>
            <w:r w:rsidRPr="00FD441A">
              <w:rPr>
                <w:sz w:val="22"/>
                <w:szCs w:val="22"/>
              </w:rPr>
              <w:t>мата:</w:t>
            </w:r>
          </w:p>
          <w:p w14:paraId="4E03F473" w14:textId="77777777" w:rsidR="00501F22" w:rsidRPr="00FD441A" w:rsidRDefault="00501F22" w:rsidP="00512E7E">
            <w:pPr>
              <w:pStyle w:val="aa"/>
              <w:rPr>
                <w:lang w:val="ru-RU"/>
              </w:rPr>
            </w:pPr>
            <w:r w:rsidRPr="00FD441A">
              <w:rPr>
                <w:lang w:val="ru-RU"/>
              </w:rPr>
              <w:t>- температура</w:t>
            </w:r>
            <w:r w:rsidR="00956548">
              <w:rPr>
                <w:lang w:val="ru-RU"/>
              </w:rPr>
              <w:t>, ⁰С</w:t>
            </w:r>
          </w:p>
          <w:p w14:paraId="08C5C05D" w14:textId="77777777" w:rsidR="00501F22" w:rsidRPr="00FD441A" w:rsidRDefault="00501F22" w:rsidP="00512E7E">
            <w:pPr>
              <w:pStyle w:val="aa"/>
              <w:rPr>
                <w:lang w:val="ru-RU"/>
              </w:rPr>
            </w:pPr>
            <w:r w:rsidRPr="00FD441A">
              <w:rPr>
                <w:lang w:val="ru-RU"/>
              </w:rPr>
              <w:t>- относительная вла</w:t>
            </w:r>
            <w:r w:rsidRPr="00FD441A">
              <w:rPr>
                <w:lang w:val="ru-RU"/>
              </w:rPr>
              <w:t>ж</w:t>
            </w:r>
            <w:r w:rsidRPr="00FD441A">
              <w:rPr>
                <w:lang w:val="ru-RU"/>
              </w:rPr>
              <w:t>ность воздуха</w:t>
            </w:r>
            <w:r w:rsidR="00956548">
              <w:rPr>
                <w:lang w:val="ru-RU"/>
              </w:rPr>
              <w:t>, %</w:t>
            </w:r>
          </w:p>
          <w:p w14:paraId="2571686F" w14:textId="77777777" w:rsidR="00501F22" w:rsidRPr="00956548" w:rsidRDefault="00501F22" w:rsidP="00512E7E">
            <w:pPr>
              <w:pStyle w:val="aa"/>
              <w:rPr>
                <w:lang w:val="ru-RU"/>
              </w:rPr>
            </w:pPr>
            <w:r w:rsidRPr="00FD441A">
              <w:rPr>
                <w:lang w:val="ru-RU"/>
              </w:rPr>
              <w:t>- скорость движения воздуха</w:t>
            </w:r>
            <w:r w:rsidR="00956548">
              <w:rPr>
                <w:lang w:val="ru-RU"/>
              </w:rPr>
              <w:t>, м/с</w:t>
            </w:r>
          </w:p>
          <w:p w14:paraId="0AC02A17" w14:textId="77777777" w:rsidR="00501F22" w:rsidRPr="00956548" w:rsidRDefault="00501F22" w:rsidP="00512E7E">
            <w:pPr>
              <w:pStyle w:val="aa"/>
              <w:rPr>
                <w:lang w:val="ru-RU"/>
              </w:rPr>
            </w:pPr>
          </w:p>
          <w:p w14:paraId="091B7DF0" w14:textId="77777777" w:rsidR="00501F22" w:rsidRPr="00956548" w:rsidRDefault="00501F22" w:rsidP="00512E7E">
            <w:pPr>
              <w:pStyle w:val="aa"/>
              <w:rPr>
                <w:lang w:val="ru-RU"/>
              </w:rPr>
            </w:pPr>
          </w:p>
          <w:p w14:paraId="7EBB21E5" w14:textId="77777777" w:rsidR="00501F22" w:rsidRPr="00FD441A" w:rsidRDefault="00501F22" w:rsidP="00512E7E">
            <w:pPr>
              <w:pStyle w:val="aa"/>
              <w:rPr>
                <w:lang w:val="ru-RU"/>
              </w:rPr>
            </w:pPr>
          </w:p>
          <w:p w14:paraId="6C1059DB" w14:textId="77777777" w:rsidR="00501F22" w:rsidRPr="00956548" w:rsidRDefault="00501F22" w:rsidP="00512E7E">
            <w:pPr>
              <w:pStyle w:val="aa"/>
              <w:rPr>
                <w:lang w:val="ru-RU"/>
              </w:rPr>
            </w:pPr>
          </w:p>
        </w:tc>
        <w:tc>
          <w:tcPr>
            <w:tcW w:w="2126" w:type="dxa"/>
          </w:tcPr>
          <w:p w14:paraId="4A541693" w14:textId="77777777" w:rsidR="00D20831" w:rsidRPr="00FD441A" w:rsidRDefault="00D20831" w:rsidP="00D20831">
            <w:pPr>
              <w:widowControl w:val="0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FD441A">
              <w:rPr>
                <w:rFonts w:eastAsia="MS Mincho"/>
                <w:sz w:val="22"/>
                <w:szCs w:val="22"/>
                <w:lang w:eastAsia="ja-JP"/>
              </w:rPr>
              <w:t xml:space="preserve">ГОСТ </w:t>
            </w:r>
          </w:p>
          <w:p w14:paraId="16F2F486" w14:textId="77777777" w:rsidR="00D20831" w:rsidRPr="00FD441A" w:rsidRDefault="00D20831" w:rsidP="00D20831">
            <w:pPr>
              <w:widowControl w:val="0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FD441A">
              <w:rPr>
                <w:rFonts w:eastAsia="MS Mincho"/>
                <w:sz w:val="22"/>
                <w:szCs w:val="22"/>
                <w:lang w:eastAsia="ja-JP"/>
              </w:rPr>
              <w:t xml:space="preserve">12.1.005-88 </w:t>
            </w:r>
          </w:p>
          <w:p w14:paraId="019B7A79" w14:textId="77777777" w:rsidR="00D20831" w:rsidRDefault="00D20831" w:rsidP="009037FC">
            <w:pPr>
              <w:widowControl w:val="0"/>
              <w:ind w:left="-57" w:right="-67"/>
              <w:rPr>
                <w:sz w:val="22"/>
                <w:szCs w:val="22"/>
              </w:rPr>
            </w:pPr>
          </w:p>
          <w:p w14:paraId="44B61380" w14:textId="77777777" w:rsidR="009037FC" w:rsidRDefault="00E91F03" w:rsidP="009037FC">
            <w:pPr>
              <w:widowControl w:val="0"/>
              <w:ind w:left="-57" w:right="-67"/>
              <w:rPr>
                <w:sz w:val="22"/>
                <w:szCs w:val="22"/>
              </w:rPr>
            </w:pPr>
            <w:r w:rsidRPr="009037FC">
              <w:rPr>
                <w:sz w:val="22"/>
                <w:szCs w:val="22"/>
              </w:rPr>
              <w:t>ГН</w:t>
            </w:r>
            <w:r w:rsidR="009037FC" w:rsidRPr="009037FC">
              <w:rPr>
                <w:sz w:val="22"/>
                <w:szCs w:val="22"/>
              </w:rPr>
              <w:t xml:space="preserve"> </w:t>
            </w:r>
            <w:r w:rsidRPr="009037FC">
              <w:rPr>
                <w:sz w:val="22"/>
                <w:szCs w:val="22"/>
              </w:rPr>
              <w:t>«Микро</w:t>
            </w:r>
            <w:r w:rsidR="009037FC" w:rsidRPr="009037FC">
              <w:rPr>
                <w:sz w:val="22"/>
                <w:szCs w:val="22"/>
              </w:rPr>
              <w:t>климат</w:t>
            </w:r>
            <w:r w:rsidR="009037FC" w:rsidRPr="009037FC">
              <w:rPr>
                <w:sz w:val="22"/>
                <w:szCs w:val="22"/>
              </w:rPr>
              <w:t>и</w:t>
            </w:r>
            <w:r w:rsidR="009037FC" w:rsidRPr="009037FC">
              <w:rPr>
                <w:sz w:val="22"/>
                <w:szCs w:val="22"/>
              </w:rPr>
              <w:t xml:space="preserve">ческие </w:t>
            </w:r>
            <w:r w:rsidRPr="009037FC">
              <w:rPr>
                <w:sz w:val="22"/>
                <w:szCs w:val="22"/>
              </w:rPr>
              <w:t>показат</w:t>
            </w:r>
            <w:r w:rsidRPr="009037FC">
              <w:rPr>
                <w:sz w:val="22"/>
                <w:szCs w:val="22"/>
              </w:rPr>
              <w:t>е</w:t>
            </w:r>
            <w:r w:rsidRPr="009037FC">
              <w:rPr>
                <w:sz w:val="22"/>
                <w:szCs w:val="22"/>
              </w:rPr>
              <w:t xml:space="preserve">ли </w:t>
            </w:r>
            <w:r w:rsidR="009037FC" w:rsidRPr="009037FC">
              <w:rPr>
                <w:sz w:val="22"/>
                <w:szCs w:val="22"/>
              </w:rPr>
              <w:t>безопасности и бе</w:t>
            </w:r>
            <w:r w:rsidR="009037FC" w:rsidRPr="009037FC">
              <w:rPr>
                <w:sz w:val="22"/>
                <w:szCs w:val="22"/>
              </w:rPr>
              <w:t>з</w:t>
            </w:r>
            <w:r w:rsidR="009037FC" w:rsidRPr="009037FC">
              <w:rPr>
                <w:sz w:val="22"/>
                <w:szCs w:val="22"/>
              </w:rPr>
              <w:t>вредности на раб</w:t>
            </w:r>
            <w:r w:rsidR="009037FC" w:rsidRPr="009037FC">
              <w:rPr>
                <w:sz w:val="22"/>
                <w:szCs w:val="22"/>
              </w:rPr>
              <w:t>о</w:t>
            </w:r>
            <w:r w:rsidR="009037FC" w:rsidRPr="009037FC">
              <w:rPr>
                <w:sz w:val="22"/>
                <w:szCs w:val="22"/>
              </w:rPr>
              <w:t xml:space="preserve">чих местах», утв. </w:t>
            </w:r>
            <w:r w:rsidR="009037FC" w:rsidRPr="009037FC">
              <w:rPr>
                <w:rFonts w:eastAsia="TimesNewRomanPSMT"/>
                <w:sz w:val="22"/>
                <w:szCs w:val="22"/>
              </w:rPr>
              <w:t>постановлением</w:t>
            </w:r>
            <w:r w:rsidR="009037FC" w:rsidRPr="009037FC">
              <w:rPr>
                <w:sz w:val="22"/>
                <w:szCs w:val="22"/>
              </w:rPr>
              <w:t xml:space="preserve"> С</w:t>
            </w:r>
            <w:r w:rsidR="009037FC" w:rsidRPr="009037FC">
              <w:rPr>
                <w:sz w:val="22"/>
                <w:szCs w:val="22"/>
              </w:rPr>
              <w:t>о</w:t>
            </w:r>
            <w:r w:rsidR="009037FC" w:rsidRPr="009037FC">
              <w:rPr>
                <w:sz w:val="22"/>
                <w:szCs w:val="22"/>
              </w:rPr>
              <w:t>вета Министров РБ от 25.01.2021 №37</w:t>
            </w:r>
          </w:p>
          <w:p w14:paraId="18170167" w14:textId="77777777" w:rsidR="003D7B29" w:rsidRDefault="003D7B29" w:rsidP="009037FC">
            <w:pPr>
              <w:widowControl w:val="0"/>
              <w:ind w:left="-57" w:right="-67"/>
              <w:rPr>
                <w:sz w:val="22"/>
                <w:szCs w:val="22"/>
              </w:rPr>
            </w:pPr>
          </w:p>
          <w:p w14:paraId="459D7A93" w14:textId="77777777" w:rsidR="007C262A" w:rsidRDefault="007C262A" w:rsidP="009037FC">
            <w:pPr>
              <w:widowControl w:val="0"/>
              <w:ind w:left="-57" w:right="-67"/>
              <w:rPr>
                <w:sz w:val="22"/>
                <w:szCs w:val="22"/>
              </w:rPr>
            </w:pPr>
          </w:p>
          <w:p w14:paraId="45742F0C" w14:textId="77777777" w:rsidR="007C262A" w:rsidRDefault="007C262A" w:rsidP="009037FC">
            <w:pPr>
              <w:widowControl w:val="0"/>
              <w:ind w:left="-57" w:right="-67"/>
              <w:rPr>
                <w:sz w:val="22"/>
                <w:szCs w:val="22"/>
              </w:rPr>
            </w:pPr>
          </w:p>
          <w:p w14:paraId="153DAA71" w14:textId="77777777" w:rsidR="007C262A" w:rsidRDefault="007C262A" w:rsidP="009037FC">
            <w:pPr>
              <w:widowControl w:val="0"/>
              <w:ind w:left="-57" w:right="-67"/>
              <w:rPr>
                <w:sz w:val="22"/>
                <w:szCs w:val="22"/>
              </w:rPr>
            </w:pPr>
          </w:p>
          <w:p w14:paraId="79C064AC" w14:textId="77777777" w:rsidR="007C262A" w:rsidRDefault="007C262A" w:rsidP="009037FC">
            <w:pPr>
              <w:widowControl w:val="0"/>
              <w:ind w:left="-57" w:right="-67"/>
              <w:rPr>
                <w:sz w:val="22"/>
                <w:szCs w:val="22"/>
              </w:rPr>
            </w:pPr>
          </w:p>
          <w:p w14:paraId="64E32074" w14:textId="77777777" w:rsidR="007C262A" w:rsidRDefault="007C262A" w:rsidP="009037FC">
            <w:pPr>
              <w:widowControl w:val="0"/>
              <w:ind w:left="-57" w:right="-67"/>
              <w:rPr>
                <w:sz w:val="22"/>
                <w:szCs w:val="22"/>
              </w:rPr>
            </w:pPr>
          </w:p>
          <w:p w14:paraId="7860F9A6" w14:textId="77777777" w:rsidR="007C262A" w:rsidRDefault="007C262A" w:rsidP="009037FC">
            <w:pPr>
              <w:widowControl w:val="0"/>
              <w:ind w:left="-57" w:right="-67"/>
              <w:rPr>
                <w:sz w:val="22"/>
                <w:szCs w:val="22"/>
              </w:rPr>
            </w:pPr>
          </w:p>
          <w:p w14:paraId="3B564AA5" w14:textId="77777777" w:rsidR="007C262A" w:rsidRDefault="007C262A" w:rsidP="009037FC">
            <w:pPr>
              <w:widowControl w:val="0"/>
              <w:ind w:left="-57" w:right="-67"/>
              <w:rPr>
                <w:sz w:val="22"/>
                <w:szCs w:val="22"/>
              </w:rPr>
            </w:pPr>
          </w:p>
          <w:p w14:paraId="787A60CC" w14:textId="77777777" w:rsidR="003D7B29" w:rsidRPr="009037FC" w:rsidRDefault="003D7B29" w:rsidP="009037FC">
            <w:pPr>
              <w:widowControl w:val="0"/>
              <w:ind w:left="-57" w:right="-67"/>
              <w:rPr>
                <w:sz w:val="22"/>
                <w:szCs w:val="22"/>
                <w:vertAlign w:val="superscript"/>
              </w:rPr>
            </w:pPr>
          </w:p>
          <w:p w14:paraId="09E06F8B" w14:textId="77777777" w:rsidR="00501F22" w:rsidRPr="00FD441A" w:rsidRDefault="00501F22" w:rsidP="00956548"/>
        </w:tc>
        <w:tc>
          <w:tcPr>
            <w:tcW w:w="2410" w:type="dxa"/>
          </w:tcPr>
          <w:p w14:paraId="0223DDAC" w14:textId="77777777" w:rsidR="00501F22" w:rsidRPr="00FD441A" w:rsidRDefault="001C237B" w:rsidP="001C237B">
            <w:pPr>
              <w:widowControl w:val="0"/>
              <w:rPr>
                <w:sz w:val="22"/>
                <w:szCs w:val="22"/>
              </w:rPr>
            </w:pPr>
            <w:r w:rsidRPr="006403ED">
              <w:rPr>
                <w:sz w:val="22"/>
                <w:szCs w:val="22"/>
              </w:rPr>
              <w:t>МВИ.ГМ.1860-2020</w:t>
            </w:r>
          </w:p>
        </w:tc>
      </w:tr>
    </w:tbl>
    <w:p w14:paraId="3B533372" w14:textId="77777777" w:rsidR="003D7B29" w:rsidRDefault="003D7B29">
      <w:r>
        <w:br w:type="page"/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59"/>
        <w:gridCol w:w="1276"/>
        <w:gridCol w:w="2410"/>
        <w:gridCol w:w="2126"/>
        <w:gridCol w:w="2410"/>
      </w:tblGrid>
      <w:tr w:rsidR="003D7B29" w:rsidRPr="00AF3836" w14:paraId="316C36DC" w14:textId="77777777" w:rsidTr="00EB0565">
        <w:trPr>
          <w:cantSplit/>
        </w:trPr>
        <w:tc>
          <w:tcPr>
            <w:tcW w:w="710" w:type="dxa"/>
          </w:tcPr>
          <w:p w14:paraId="01E968C5" w14:textId="77777777" w:rsidR="003D7B29" w:rsidRPr="00FD441A" w:rsidRDefault="003D7B29" w:rsidP="003D7B29">
            <w:pPr>
              <w:ind w:lef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72650490" w14:textId="77777777" w:rsidR="003D7B29" w:rsidRPr="00FD441A" w:rsidRDefault="003D7B29" w:rsidP="003D7B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286CEE98" w14:textId="77777777" w:rsidR="003D7B29" w:rsidRPr="0080608A" w:rsidRDefault="003D7B29" w:rsidP="003D7B29">
            <w:pPr>
              <w:pStyle w:val="aa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410" w:type="dxa"/>
          </w:tcPr>
          <w:p w14:paraId="760A055F" w14:textId="77777777" w:rsidR="003D7B29" w:rsidRPr="00FD441A" w:rsidRDefault="003D7B29" w:rsidP="003D7B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14:paraId="797D0AA4" w14:textId="77777777" w:rsidR="003D7B29" w:rsidRPr="00FD441A" w:rsidRDefault="003D7B29" w:rsidP="003D7B29">
            <w:pPr>
              <w:widowControl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2410" w:type="dxa"/>
          </w:tcPr>
          <w:p w14:paraId="4D0E1C9B" w14:textId="77777777" w:rsidR="003D7B29" w:rsidRPr="00FD441A" w:rsidRDefault="003D7B29" w:rsidP="003D7B29">
            <w:pPr>
              <w:widowControl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6</w:t>
            </w:r>
          </w:p>
        </w:tc>
      </w:tr>
      <w:tr w:rsidR="003D7B29" w:rsidRPr="00AF3836" w14:paraId="544AFDBF" w14:textId="77777777" w:rsidTr="00EB0565">
        <w:trPr>
          <w:cantSplit/>
        </w:trPr>
        <w:tc>
          <w:tcPr>
            <w:tcW w:w="710" w:type="dxa"/>
          </w:tcPr>
          <w:p w14:paraId="1F815384" w14:textId="77777777" w:rsidR="001C237B" w:rsidRDefault="000E5FB4" w:rsidP="005B1074">
            <w:pPr>
              <w:ind w:lef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D7B29" w:rsidRPr="00FD441A">
              <w:rPr>
                <w:sz w:val="22"/>
                <w:szCs w:val="22"/>
              </w:rPr>
              <w:t>.2</w:t>
            </w:r>
          </w:p>
          <w:p w14:paraId="3F6DAE45" w14:textId="77777777" w:rsidR="003D7B29" w:rsidRPr="00FD441A" w:rsidRDefault="003D7B29" w:rsidP="005B1074">
            <w:pPr>
              <w:ind w:lef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 w:val="restart"/>
          </w:tcPr>
          <w:p w14:paraId="6DC35332" w14:textId="77777777" w:rsidR="003D7B29" w:rsidRPr="00FD441A" w:rsidRDefault="003D7B29" w:rsidP="003D7B29">
            <w:pPr>
              <w:rPr>
                <w:sz w:val="22"/>
                <w:szCs w:val="22"/>
              </w:rPr>
            </w:pPr>
            <w:r w:rsidRPr="00FD441A">
              <w:rPr>
                <w:sz w:val="22"/>
                <w:szCs w:val="22"/>
              </w:rPr>
              <w:t xml:space="preserve">Рабочие </w:t>
            </w:r>
          </w:p>
          <w:p w14:paraId="795BA5F6" w14:textId="77777777" w:rsidR="003D7B29" w:rsidRPr="00FD441A" w:rsidRDefault="003D7B29" w:rsidP="003D7B29">
            <w:pPr>
              <w:rPr>
                <w:sz w:val="22"/>
                <w:szCs w:val="22"/>
              </w:rPr>
            </w:pPr>
            <w:r w:rsidRPr="00FD441A">
              <w:rPr>
                <w:sz w:val="22"/>
                <w:szCs w:val="22"/>
              </w:rPr>
              <w:t>м</w:t>
            </w:r>
            <w:r w:rsidRPr="00FD441A">
              <w:rPr>
                <w:sz w:val="22"/>
                <w:szCs w:val="22"/>
              </w:rPr>
              <w:t>е</w:t>
            </w:r>
            <w:r w:rsidRPr="00FD441A">
              <w:rPr>
                <w:sz w:val="22"/>
                <w:szCs w:val="22"/>
              </w:rPr>
              <w:t>ста</w:t>
            </w:r>
          </w:p>
          <w:p w14:paraId="4BFAD7DC" w14:textId="77777777" w:rsidR="003D7B29" w:rsidRPr="00FD441A" w:rsidRDefault="003D7B29" w:rsidP="003C7CC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137F8BF" w14:textId="77777777" w:rsidR="003D7B29" w:rsidRPr="00FD441A" w:rsidRDefault="003D7B29" w:rsidP="0080608A">
            <w:pPr>
              <w:pStyle w:val="aa"/>
              <w:ind w:left="-108" w:right="-108"/>
            </w:pPr>
            <w:r w:rsidRPr="0080608A">
              <w:rPr>
                <w:lang w:val="ru-RU"/>
              </w:rPr>
              <w:t>100.12/35.067</w:t>
            </w:r>
          </w:p>
        </w:tc>
        <w:tc>
          <w:tcPr>
            <w:tcW w:w="2410" w:type="dxa"/>
          </w:tcPr>
          <w:p w14:paraId="0B4EB1D3" w14:textId="77777777" w:rsidR="003D7B29" w:rsidRPr="00FD441A" w:rsidRDefault="003D7B29" w:rsidP="00CB38A6">
            <w:pPr>
              <w:rPr>
                <w:sz w:val="22"/>
                <w:szCs w:val="22"/>
              </w:rPr>
            </w:pPr>
            <w:r w:rsidRPr="00FD441A">
              <w:rPr>
                <w:sz w:val="22"/>
                <w:szCs w:val="22"/>
              </w:rPr>
              <w:t xml:space="preserve">Шум: </w:t>
            </w:r>
          </w:p>
          <w:p w14:paraId="650897A2" w14:textId="77777777" w:rsidR="003D7B29" w:rsidRPr="00FD441A" w:rsidRDefault="003D7B29" w:rsidP="00CB38A6">
            <w:pPr>
              <w:rPr>
                <w:sz w:val="22"/>
                <w:szCs w:val="22"/>
              </w:rPr>
            </w:pPr>
            <w:r w:rsidRPr="00FD441A">
              <w:rPr>
                <w:sz w:val="22"/>
                <w:szCs w:val="22"/>
              </w:rPr>
              <w:t>-уровни звукового давления в окта</w:t>
            </w:r>
            <w:r w:rsidRPr="00FD441A">
              <w:rPr>
                <w:sz w:val="22"/>
                <w:szCs w:val="22"/>
              </w:rPr>
              <w:t>в</w:t>
            </w:r>
            <w:r w:rsidRPr="00FD441A">
              <w:rPr>
                <w:sz w:val="22"/>
                <w:szCs w:val="22"/>
              </w:rPr>
              <w:t>ных треть-октавных пол</w:t>
            </w:r>
            <w:r w:rsidRPr="00FD441A">
              <w:rPr>
                <w:sz w:val="22"/>
                <w:szCs w:val="22"/>
              </w:rPr>
              <w:t>о</w:t>
            </w:r>
            <w:r w:rsidRPr="00FD441A">
              <w:rPr>
                <w:sz w:val="22"/>
                <w:szCs w:val="22"/>
              </w:rPr>
              <w:t>сах частот, дБ</w:t>
            </w:r>
          </w:p>
          <w:p w14:paraId="15AE1398" w14:textId="77777777" w:rsidR="003D7B29" w:rsidRPr="00FD441A" w:rsidRDefault="003D7B29" w:rsidP="00CB38A6">
            <w:pPr>
              <w:rPr>
                <w:sz w:val="22"/>
                <w:szCs w:val="22"/>
              </w:rPr>
            </w:pPr>
            <w:r w:rsidRPr="00FD441A">
              <w:rPr>
                <w:sz w:val="22"/>
                <w:szCs w:val="22"/>
              </w:rPr>
              <w:t>-уровень звука, дБА;</w:t>
            </w:r>
          </w:p>
          <w:p w14:paraId="52327DB8" w14:textId="77777777" w:rsidR="003D7B29" w:rsidRPr="00FD441A" w:rsidRDefault="003D7B29" w:rsidP="00CB38A6">
            <w:pPr>
              <w:rPr>
                <w:sz w:val="22"/>
                <w:szCs w:val="22"/>
              </w:rPr>
            </w:pPr>
            <w:r w:rsidRPr="00FD441A">
              <w:rPr>
                <w:sz w:val="22"/>
                <w:szCs w:val="22"/>
              </w:rPr>
              <w:t>-эквивалентные по энергии уровни зв</w:t>
            </w:r>
            <w:r w:rsidRPr="00FD441A">
              <w:rPr>
                <w:sz w:val="22"/>
                <w:szCs w:val="22"/>
              </w:rPr>
              <w:t>у</w:t>
            </w:r>
            <w:r w:rsidRPr="00FD441A">
              <w:rPr>
                <w:sz w:val="22"/>
                <w:szCs w:val="22"/>
              </w:rPr>
              <w:t>ка,  дБА;</w:t>
            </w:r>
          </w:p>
          <w:p w14:paraId="760DCAF7" w14:textId="77777777" w:rsidR="003D7B29" w:rsidRDefault="003D7B29" w:rsidP="00DB2A91">
            <w:pPr>
              <w:pStyle w:val="af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FD441A">
              <w:rPr>
                <w:rFonts w:ascii="Times New Roman" w:hAnsi="Times New Roman"/>
                <w:sz w:val="22"/>
                <w:szCs w:val="22"/>
                <w:lang w:val="ru-RU" w:eastAsia="ru-RU"/>
              </w:rPr>
              <w:t>-максимальные уро</w:t>
            </w:r>
            <w:r w:rsidRPr="00FD441A">
              <w:rPr>
                <w:rFonts w:ascii="Times New Roman" w:hAnsi="Times New Roman"/>
                <w:sz w:val="22"/>
                <w:szCs w:val="22"/>
                <w:lang w:val="ru-RU" w:eastAsia="ru-RU"/>
              </w:rPr>
              <w:t>в</w:t>
            </w:r>
            <w:r w:rsidRPr="00FD441A">
              <w:rPr>
                <w:rFonts w:ascii="Times New Roman" w:hAnsi="Times New Roman"/>
                <w:sz w:val="22"/>
                <w:szCs w:val="22"/>
                <w:lang w:val="ru-RU" w:eastAsia="ru-RU"/>
              </w:rPr>
              <w:t>ни звука дБА</w:t>
            </w:r>
            <w:r w:rsidRPr="00FD441A">
              <w:rPr>
                <w:rFonts w:ascii="Times New Roman" w:hAnsi="Times New Roman"/>
                <w:sz w:val="22"/>
                <w:szCs w:val="22"/>
                <w:lang w:val="be-BY" w:eastAsia="ru-RU"/>
              </w:rPr>
              <w:t xml:space="preserve"> </w:t>
            </w:r>
            <w:r w:rsidRPr="00FD441A">
              <w:rPr>
                <w:rFonts w:ascii="Times New Roman" w:hAnsi="Times New Roman"/>
                <w:sz w:val="22"/>
                <w:szCs w:val="22"/>
                <w:lang w:val="ru-RU" w:eastAsia="ru-RU"/>
              </w:rPr>
              <w:t>(</w:t>
            </w:r>
            <w:r w:rsidRPr="00FD441A">
              <w:rPr>
                <w:rFonts w:ascii="Times New Roman" w:hAnsi="Times New Roman"/>
                <w:sz w:val="22"/>
                <w:szCs w:val="22"/>
                <w:lang w:val="en-US" w:eastAsia="ru-RU"/>
              </w:rPr>
              <w:t>I</w:t>
            </w:r>
            <w:r w:rsidRPr="00FD441A">
              <w:rPr>
                <w:rFonts w:ascii="Times New Roman" w:hAnsi="Times New Roman"/>
                <w:sz w:val="22"/>
                <w:szCs w:val="22"/>
                <w:lang w:val="ru-RU" w:eastAsia="ru-RU"/>
              </w:rPr>
              <w:t>)</w:t>
            </w:r>
          </w:p>
          <w:p w14:paraId="0A305EBE" w14:textId="77777777" w:rsidR="003D7B29" w:rsidRPr="00FD441A" w:rsidRDefault="003D7B29" w:rsidP="00DB2A91">
            <w:pPr>
              <w:pStyle w:val="af"/>
              <w:rPr>
                <w:sz w:val="22"/>
                <w:szCs w:val="22"/>
              </w:rPr>
            </w:pPr>
            <w:r w:rsidRPr="00FD441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7CAF5FFC" w14:textId="77777777" w:rsidR="00D20831" w:rsidRPr="00FD441A" w:rsidRDefault="00D20831" w:rsidP="00D20831">
            <w:pPr>
              <w:rPr>
                <w:sz w:val="22"/>
                <w:szCs w:val="22"/>
                <w:lang w:eastAsia="ja-JP"/>
              </w:rPr>
            </w:pPr>
            <w:r w:rsidRPr="00FD441A">
              <w:rPr>
                <w:sz w:val="22"/>
                <w:szCs w:val="22"/>
                <w:lang w:eastAsia="ja-JP"/>
              </w:rPr>
              <w:t>ГОСТ 12.1.003–83</w:t>
            </w:r>
          </w:p>
          <w:p w14:paraId="6F0232E4" w14:textId="77777777" w:rsidR="00D20831" w:rsidRDefault="00D20831" w:rsidP="00956548">
            <w:pPr>
              <w:rPr>
                <w:sz w:val="21"/>
                <w:szCs w:val="21"/>
              </w:rPr>
            </w:pPr>
          </w:p>
          <w:p w14:paraId="426747D8" w14:textId="77777777" w:rsidR="003D7B29" w:rsidRDefault="003D7B29" w:rsidP="00956548">
            <w:pPr>
              <w:rPr>
                <w:sz w:val="21"/>
                <w:szCs w:val="21"/>
              </w:rPr>
            </w:pPr>
            <w:r w:rsidRPr="00507509">
              <w:rPr>
                <w:sz w:val="21"/>
                <w:szCs w:val="21"/>
              </w:rPr>
              <w:t>ГН «Показатели бе</w:t>
            </w:r>
            <w:r w:rsidRPr="00507509">
              <w:rPr>
                <w:sz w:val="21"/>
                <w:szCs w:val="21"/>
              </w:rPr>
              <w:t>з</w:t>
            </w:r>
            <w:r w:rsidRPr="00507509">
              <w:rPr>
                <w:sz w:val="21"/>
                <w:szCs w:val="21"/>
              </w:rPr>
              <w:t>опасности и бе</w:t>
            </w:r>
            <w:r w:rsidRPr="00507509">
              <w:rPr>
                <w:sz w:val="21"/>
                <w:szCs w:val="21"/>
              </w:rPr>
              <w:t>з</w:t>
            </w:r>
            <w:r w:rsidRPr="00507509">
              <w:rPr>
                <w:sz w:val="21"/>
                <w:szCs w:val="21"/>
              </w:rPr>
              <w:t>вредности шумового воздействия на ч</w:t>
            </w:r>
            <w:r w:rsidRPr="00507509">
              <w:rPr>
                <w:sz w:val="21"/>
                <w:szCs w:val="21"/>
              </w:rPr>
              <w:t>е</w:t>
            </w:r>
            <w:r w:rsidRPr="00507509">
              <w:rPr>
                <w:sz w:val="21"/>
                <w:szCs w:val="21"/>
              </w:rPr>
              <w:t>ловека», утв. п</w:t>
            </w:r>
            <w:r>
              <w:rPr>
                <w:sz w:val="21"/>
                <w:szCs w:val="21"/>
              </w:rPr>
              <w:t>ост</w:t>
            </w:r>
            <w:r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>новл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>нием</w:t>
            </w:r>
            <w:r w:rsidRPr="00507509">
              <w:rPr>
                <w:sz w:val="21"/>
                <w:szCs w:val="21"/>
              </w:rPr>
              <w:t xml:space="preserve"> Совета Мин</w:t>
            </w:r>
            <w:r w:rsidRPr="00507509">
              <w:rPr>
                <w:sz w:val="21"/>
                <w:szCs w:val="21"/>
              </w:rPr>
              <w:t>и</w:t>
            </w:r>
            <w:r w:rsidRPr="00507509">
              <w:rPr>
                <w:sz w:val="21"/>
                <w:szCs w:val="21"/>
              </w:rPr>
              <w:t>стров РБ от 25.01.2021 №37</w:t>
            </w:r>
          </w:p>
          <w:p w14:paraId="0F3BFC6B" w14:textId="77777777" w:rsidR="003D7B29" w:rsidRDefault="003D7B29" w:rsidP="00956548">
            <w:pPr>
              <w:rPr>
                <w:sz w:val="21"/>
                <w:szCs w:val="21"/>
              </w:rPr>
            </w:pPr>
          </w:p>
          <w:p w14:paraId="0B4F4B46" w14:textId="77777777" w:rsidR="00131C60" w:rsidRDefault="00131C60" w:rsidP="00956548">
            <w:pPr>
              <w:rPr>
                <w:sz w:val="21"/>
                <w:szCs w:val="21"/>
              </w:rPr>
            </w:pPr>
          </w:p>
          <w:p w14:paraId="7C076AF5" w14:textId="77777777" w:rsidR="003D7B29" w:rsidRPr="00FD441A" w:rsidRDefault="003D7B29" w:rsidP="00CB38A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39F317D" w14:textId="77777777" w:rsidR="003D7B29" w:rsidRPr="00FD441A" w:rsidRDefault="003D7B29" w:rsidP="00CB38A6">
            <w:pPr>
              <w:rPr>
                <w:sz w:val="22"/>
                <w:szCs w:val="22"/>
              </w:rPr>
            </w:pPr>
            <w:r w:rsidRPr="00FD441A">
              <w:rPr>
                <w:sz w:val="22"/>
                <w:szCs w:val="22"/>
              </w:rPr>
              <w:t xml:space="preserve">ГОСТ 12.1.050-86 </w:t>
            </w:r>
          </w:p>
          <w:p w14:paraId="4D3A653F" w14:textId="77777777" w:rsidR="003D7B29" w:rsidRPr="00FD441A" w:rsidRDefault="003D7B29" w:rsidP="008027AF">
            <w:pPr>
              <w:rPr>
                <w:sz w:val="22"/>
                <w:szCs w:val="22"/>
              </w:rPr>
            </w:pPr>
          </w:p>
        </w:tc>
      </w:tr>
      <w:tr w:rsidR="003D7B29" w:rsidRPr="00AF3836" w14:paraId="29438968" w14:textId="77777777" w:rsidTr="00EB0565">
        <w:trPr>
          <w:cantSplit/>
        </w:trPr>
        <w:tc>
          <w:tcPr>
            <w:tcW w:w="710" w:type="dxa"/>
          </w:tcPr>
          <w:p w14:paraId="5BF57CC0" w14:textId="77777777" w:rsidR="001C237B" w:rsidRDefault="000E5FB4" w:rsidP="005B1074">
            <w:pPr>
              <w:ind w:lef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D7B29" w:rsidRPr="00FD441A">
              <w:rPr>
                <w:sz w:val="22"/>
                <w:szCs w:val="22"/>
              </w:rPr>
              <w:t>.3</w:t>
            </w:r>
          </w:p>
          <w:p w14:paraId="73BFAEF5" w14:textId="77777777" w:rsidR="003D7B29" w:rsidRPr="00FD441A" w:rsidRDefault="003D7B29" w:rsidP="005B1074">
            <w:pPr>
              <w:ind w:lef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1BA7EBB6" w14:textId="77777777" w:rsidR="003D7B29" w:rsidRPr="00FD441A" w:rsidRDefault="003D7B29" w:rsidP="003D7B2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40A5E97" w14:textId="77777777" w:rsidR="003D7B29" w:rsidRPr="00FD441A" w:rsidRDefault="003D7B29" w:rsidP="0080608A">
            <w:pPr>
              <w:pStyle w:val="aa"/>
              <w:ind w:left="-108" w:right="-108"/>
            </w:pPr>
            <w:r w:rsidRPr="0080608A">
              <w:rPr>
                <w:lang w:val="ru-RU"/>
              </w:rPr>
              <w:t>100.12/35.063</w:t>
            </w:r>
          </w:p>
        </w:tc>
        <w:tc>
          <w:tcPr>
            <w:tcW w:w="2410" w:type="dxa"/>
          </w:tcPr>
          <w:p w14:paraId="6CDB868B" w14:textId="77777777" w:rsidR="003D7B29" w:rsidRPr="00FD441A" w:rsidRDefault="003D7B29" w:rsidP="00CB38A6">
            <w:pPr>
              <w:rPr>
                <w:sz w:val="22"/>
                <w:szCs w:val="22"/>
              </w:rPr>
            </w:pPr>
            <w:r w:rsidRPr="00FD441A">
              <w:rPr>
                <w:sz w:val="22"/>
                <w:szCs w:val="22"/>
              </w:rPr>
              <w:t>Освещенность, лк</w:t>
            </w:r>
          </w:p>
        </w:tc>
        <w:tc>
          <w:tcPr>
            <w:tcW w:w="2126" w:type="dxa"/>
          </w:tcPr>
          <w:p w14:paraId="3CC56B79" w14:textId="77777777" w:rsidR="003D7B29" w:rsidRDefault="003D7B29" w:rsidP="009037FC">
            <w:pPr>
              <w:rPr>
                <w:sz w:val="22"/>
                <w:szCs w:val="22"/>
              </w:rPr>
            </w:pPr>
            <w:r w:rsidRPr="000F7440">
              <w:rPr>
                <w:sz w:val="22"/>
                <w:szCs w:val="22"/>
              </w:rPr>
              <w:t>СН 2.04.03-2020 Строительные но</w:t>
            </w:r>
            <w:r w:rsidRPr="000F7440">
              <w:rPr>
                <w:sz w:val="22"/>
                <w:szCs w:val="22"/>
              </w:rPr>
              <w:t>р</w:t>
            </w:r>
            <w:r w:rsidRPr="000F7440">
              <w:rPr>
                <w:sz w:val="22"/>
                <w:szCs w:val="22"/>
              </w:rPr>
              <w:t>мы Республики Б</w:t>
            </w:r>
            <w:r w:rsidRPr="000F7440">
              <w:rPr>
                <w:sz w:val="22"/>
                <w:szCs w:val="22"/>
              </w:rPr>
              <w:t>е</w:t>
            </w:r>
            <w:r w:rsidRPr="000F7440">
              <w:rPr>
                <w:sz w:val="22"/>
                <w:szCs w:val="22"/>
              </w:rPr>
              <w:t>ларусь «Естестве</w:t>
            </w:r>
            <w:r w:rsidRPr="000F7440">
              <w:rPr>
                <w:sz w:val="22"/>
                <w:szCs w:val="22"/>
              </w:rPr>
              <w:t>н</w:t>
            </w:r>
            <w:r w:rsidRPr="000F7440">
              <w:rPr>
                <w:sz w:val="22"/>
                <w:szCs w:val="22"/>
              </w:rPr>
              <w:t>ное и искусстве</w:t>
            </w:r>
            <w:r w:rsidRPr="000F7440">
              <w:rPr>
                <w:sz w:val="22"/>
                <w:szCs w:val="22"/>
              </w:rPr>
              <w:t>н</w:t>
            </w:r>
            <w:r w:rsidRPr="000F7440">
              <w:rPr>
                <w:sz w:val="22"/>
                <w:szCs w:val="22"/>
              </w:rPr>
              <w:t>ное освещ</w:t>
            </w:r>
            <w:r w:rsidRPr="000F7440">
              <w:rPr>
                <w:sz w:val="22"/>
                <w:szCs w:val="22"/>
              </w:rPr>
              <w:t>е</w:t>
            </w:r>
            <w:r w:rsidRPr="000F7440">
              <w:rPr>
                <w:sz w:val="22"/>
                <w:szCs w:val="22"/>
              </w:rPr>
              <w:t>ние»</w:t>
            </w:r>
          </w:p>
          <w:p w14:paraId="7CB8C6DD" w14:textId="77777777" w:rsidR="003D7B29" w:rsidRPr="000F7440" w:rsidRDefault="003D7B29" w:rsidP="009037FC">
            <w:pPr>
              <w:rPr>
                <w:sz w:val="22"/>
                <w:szCs w:val="22"/>
              </w:rPr>
            </w:pPr>
          </w:p>
          <w:p w14:paraId="57B1F82E" w14:textId="77777777" w:rsidR="003D7B29" w:rsidRDefault="003D7B29" w:rsidP="003D7B29">
            <w:pPr>
              <w:rPr>
                <w:sz w:val="22"/>
                <w:szCs w:val="22"/>
              </w:rPr>
            </w:pPr>
            <w:r w:rsidRPr="000F7440">
              <w:rPr>
                <w:sz w:val="22"/>
                <w:szCs w:val="22"/>
              </w:rPr>
              <w:t>ГН «Показатели бе</w:t>
            </w:r>
            <w:r w:rsidRPr="000F7440">
              <w:rPr>
                <w:sz w:val="22"/>
                <w:szCs w:val="22"/>
              </w:rPr>
              <w:t>з</w:t>
            </w:r>
            <w:r w:rsidRPr="000F7440">
              <w:rPr>
                <w:sz w:val="22"/>
                <w:szCs w:val="22"/>
              </w:rPr>
              <w:t>опасности для чел</w:t>
            </w:r>
            <w:r w:rsidRPr="000F7440">
              <w:rPr>
                <w:sz w:val="22"/>
                <w:szCs w:val="22"/>
              </w:rPr>
              <w:t>о</w:t>
            </w:r>
            <w:r w:rsidRPr="000F7440">
              <w:rPr>
                <w:sz w:val="22"/>
                <w:szCs w:val="22"/>
              </w:rPr>
              <w:t>века световой среды помещений прои</w:t>
            </w:r>
            <w:r w:rsidRPr="000F7440">
              <w:rPr>
                <w:sz w:val="22"/>
                <w:szCs w:val="22"/>
              </w:rPr>
              <w:t>з</w:t>
            </w:r>
            <w:r w:rsidRPr="000F7440">
              <w:rPr>
                <w:sz w:val="22"/>
                <w:szCs w:val="22"/>
              </w:rPr>
              <w:t>водственных, общ</w:t>
            </w:r>
            <w:r w:rsidRPr="000F7440">
              <w:rPr>
                <w:sz w:val="22"/>
                <w:szCs w:val="22"/>
              </w:rPr>
              <w:t>е</w:t>
            </w:r>
            <w:r w:rsidRPr="000F7440">
              <w:rPr>
                <w:sz w:val="22"/>
                <w:szCs w:val="22"/>
              </w:rPr>
              <w:t>ственных и жилых зданий», утв. постановлен</w:t>
            </w:r>
            <w:r w:rsidRPr="000F7440">
              <w:rPr>
                <w:sz w:val="22"/>
                <w:szCs w:val="22"/>
              </w:rPr>
              <w:t>и</w:t>
            </w:r>
            <w:r w:rsidRPr="000F7440">
              <w:rPr>
                <w:sz w:val="22"/>
                <w:szCs w:val="22"/>
              </w:rPr>
              <w:t>ем Совета Мин</w:t>
            </w:r>
            <w:r w:rsidRPr="000F7440">
              <w:rPr>
                <w:sz w:val="22"/>
                <w:szCs w:val="22"/>
              </w:rPr>
              <w:t>и</w:t>
            </w:r>
            <w:r w:rsidRPr="000F7440">
              <w:rPr>
                <w:sz w:val="22"/>
                <w:szCs w:val="22"/>
              </w:rPr>
              <w:t>стров РБ от 25.01.2021 №37</w:t>
            </w:r>
          </w:p>
          <w:p w14:paraId="618AEC21" w14:textId="77777777" w:rsidR="00131C60" w:rsidRDefault="00131C60" w:rsidP="003D7B29">
            <w:pPr>
              <w:rPr>
                <w:sz w:val="22"/>
                <w:szCs w:val="22"/>
              </w:rPr>
            </w:pPr>
          </w:p>
          <w:p w14:paraId="29918BA6" w14:textId="77777777" w:rsidR="007C262A" w:rsidRDefault="007C262A" w:rsidP="003D7B29">
            <w:pPr>
              <w:rPr>
                <w:sz w:val="22"/>
                <w:szCs w:val="22"/>
              </w:rPr>
            </w:pPr>
          </w:p>
          <w:p w14:paraId="4FA73B17" w14:textId="77777777" w:rsidR="007C262A" w:rsidRDefault="007C262A" w:rsidP="003D7B29">
            <w:pPr>
              <w:rPr>
                <w:sz w:val="22"/>
                <w:szCs w:val="22"/>
              </w:rPr>
            </w:pPr>
          </w:p>
          <w:p w14:paraId="5D92CEC0" w14:textId="77777777" w:rsidR="007C262A" w:rsidRDefault="007C262A" w:rsidP="003D7B29">
            <w:pPr>
              <w:rPr>
                <w:sz w:val="22"/>
                <w:szCs w:val="22"/>
              </w:rPr>
            </w:pPr>
          </w:p>
          <w:p w14:paraId="64127D14" w14:textId="77777777" w:rsidR="007C262A" w:rsidRDefault="007C262A" w:rsidP="003D7B29">
            <w:pPr>
              <w:rPr>
                <w:sz w:val="22"/>
                <w:szCs w:val="22"/>
              </w:rPr>
            </w:pPr>
          </w:p>
          <w:p w14:paraId="34556699" w14:textId="77777777" w:rsidR="007C262A" w:rsidRDefault="007C262A" w:rsidP="003D7B29">
            <w:pPr>
              <w:rPr>
                <w:sz w:val="22"/>
                <w:szCs w:val="22"/>
              </w:rPr>
            </w:pPr>
          </w:p>
          <w:p w14:paraId="4B4DB880" w14:textId="77777777" w:rsidR="007C262A" w:rsidRDefault="007C262A" w:rsidP="003D7B29">
            <w:pPr>
              <w:rPr>
                <w:sz w:val="22"/>
                <w:szCs w:val="22"/>
              </w:rPr>
            </w:pPr>
          </w:p>
          <w:p w14:paraId="7FABD3D3" w14:textId="77777777" w:rsidR="007C262A" w:rsidRDefault="007C262A" w:rsidP="003D7B29">
            <w:pPr>
              <w:rPr>
                <w:sz w:val="22"/>
                <w:szCs w:val="22"/>
              </w:rPr>
            </w:pPr>
          </w:p>
          <w:p w14:paraId="7DEA30DF" w14:textId="77777777" w:rsidR="007C262A" w:rsidRDefault="007C262A" w:rsidP="003D7B29">
            <w:pPr>
              <w:rPr>
                <w:sz w:val="22"/>
                <w:szCs w:val="22"/>
              </w:rPr>
            </w:pPr>
          </w:p>
          <w:p w14:paraId="1C61D885" w14:textId="77777777" w:rsidR="007C262A" w:rsidRDefault="007C262A" w:rsidP="003D7B29">
            <w:pPr>
              <w:rPr>
                <w:sz w:val="22"/>
                <w:szCs w:val="22"/>
              </w:rPr>
            </w:pPr>
          </w:p>
          <w:p w14:paraId="70BC2361" w14:textId="77777777" w:rsidR="007C262A" w:rsidRDefault="007C262A" w:rsidP="003D7B29">
            <w:pPr>
              <w:rPr>
                <w:sz w:val="22"/>
                <w:szCs w:val="22"/>
              </w:rPr>
            </w:pPr>
          </w:p>
          <w:p w14:paraId="7CA641DC" w14:textId="77777777" w:rsidR="007C262A" w:rsidRDefault="007C262A" w:rsidP="003D7B29">
            <w:pPr>
              <w:rPr>
                <w:sz w:val="22"/>
                <w:szCs w:val="22"/>
              </w:rPr>
            </w:pPr>
          </w:p>
          <w:p w14:paraId="11399E6B" w14:textId="77777777" w:rsidR="007C262A" w:rsidRDefault="007C262A" w:rsidP="003D7B29">
            <w:pPr>
              <w:rPr>
                <w:sz w:val="22"/>
                <w:szCs w:val="22"/>
              </w:rPr>
            </w:pPr>
          </w:p>
          <w:p w14:paraId="6A7F2E55" w14:textId="77777777" w:rsidR="007C262A" w:rsidRDefault="007C262A" w:rsidP="003D7B29">
            <w:pPr>
              <w:rPr>
                <w:sz w:val="22"/>
                <w:szCs w:val="22"/>
              </w:rPr>
            </w:pPr>
          </w:p>
          <w:p w14:paraId="2C216D50" w14:textId="77777777" w:rsidR="007C262A" w:rsidRDefault="007C262A" w:rsidP="003D7B29">
            <w:pPr>
              <w:rPr>
                <w:sz w:val="22"/>
                <w:szCs w:val="22"/>
              </w:rPr>
            </w:pPr>
          </w:p>
          <w:p w14:paraId="196B6843" w14:textId="77777777" w:rsidR="007C262A" w:rsidRDefault="007C262A" w:rsidP="003D7B29">
            <w:pPr>
              <w:rPr>
                <w:sz w:val="22"/>
                <w:szCs w:val="22"/>
              </w:rPr>
            </w:pPr>
          </w:p>
          <w:p w14:paraId="488B8FC8" w14:textId="77777777" w:rsidR="007C262A" w:rsidRDefault="007C262A" w:rsidP="003D7B29">
            <w:pPr>
              <w:rPr>
                <w:sz w:val="22"/>
                <w:szCs w:val="22"/>
              </w:rPr>
            </w:pPr>
          </w:p>
          <w:p w14:paraId="2D17C366" w14:textId="77777777" w:rsidR="007C262A" w:rsidRDefault="007C262A" w:rsidP="003D7B29">
            <w:pPr>
              <w:rPr>
                <w:sz w:val="22"/>
                <w:szCs w:val="22"/>
              </w:rPr>
            </w:pPr>
          </w:p>
          <w:p w14:paraId="03AFEE6F" w14:textId="77777777" w:rsidR="007C262A" w:rsidRPr="00FD441A" w:rsidRDefault="007C262A" w:rsidP="003D7B2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F5ACBA7" w14:textId="77777777" w:rsidR="003D7B29" w:rsidRPr="00FD441A" w:rsidRDefault="003D7B29" w:rsidP="00D34108">
            <w:pPr>
              <w:ind w:left="-57"/>
              <w:jc w:val="both"/>
              <w:rPr>
                <w:sz w:val="22"/>
                <w:szCs w:val="22"/>
              </w:rPr>
            </w:pPr>
            <w:r w:rsidRPr="00FD441A">
              <w:rPr>
                <w:sz w:val="22"/>
                <w:szCs w:val="22"/>
              </w:rPr>
              <w:t>ГОСТ 24940-</w:t>
            </w:r>
            <w:r>
              <w:rPr>
                <w:sz w:val="22"/>
                <w:szCs w:val="22"/>
              </w:rPr>
              <w:t>2016</w:t>
            </w:r>
          </w:p>
        </w:tc>
      </w:tr>
    </w:tbl>
    <w:p w14:paraId="1EFB160D" w14:textId="77777777" w:rsidR="00131C60" w:rsidRDefault="00131C60">
      <w:r>
        <w:br w:type="page"/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59"/>
        <w:gridCol w:w="1276"/>
        <w:gridCol w:w="2410"/>
        <w:gridCol w:w="2126"/>
        <w:gridCol w:w="2410"/>
      </w:tblGrid>
      <w:tr w:rsidR="00131C60" w:rsidRPr="00AF3836" w14:paraId="0F4CF6D3" w14:textId="77777777" w:rsidTr="00EB0565">
        <w:trPr>
          <w:cantSplit/>
        </w:trPr>
        <w:tc>
          <w:tcPr>
            <w:tcW w:w="710" w:type="dxa"/>
          </w:tcPr>
          <w:p w14:paraId="2189BE33" w14:textId="77777777" w:rsidR="00131C60" w:rsidRPr="00131C60" w:rsidRDefault="00131C60" w:rsidP="00131C60">
            <w:pPr>
              <w:ind w:lef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3C527D53" w14:textId="77777777" w:rsidR="00131C60" w:rsidRPr="00FD441A" w:rsidRDefault="00131C60" w:rsidP="00131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439EA7FA" w14:textId="77777777" w:rsidR="00131C60" w:rsidRPr="0080608A" w:rsidRDefault="00131C60" w:rsidP="00131C60">
            <w:pPr>
              <w:pStyle w:val="aa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410" w:type="dxa"/>
          </w:tcPr>
          <w:p w14:paraId="389EFEF5" w14:textId="77777777" w:rsidR="00131C60" w:rsidRPr="00FD441A" w:rsidRDefault="00131C60" w:rsidP="00131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14:paraId="46A7CE60" w14:textId="77777777" w:rsidR="00131C60" w:rsidRPr="000F7440" w:rsidRDefault="00131C60" w:rsidP="00131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14:paraId="2EA51CC1" w14:textId="77777777" w:rsidR="00131C60" w:rsidRPr="00FD441A" w:rsidRDefault="00131C60" w:rsidP="00131C60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131C60" w:rsidRPr="00AF3836" w14:paraId="040DD378" w14:textId="77777777" w:rsidTr="00EB0565">
        <w:trPr>
          <w:cantSplit/>
          <w:trHeight w:val="519"/>
        </w:trPr>
        <w:tc>
          <w:tcPr>
            <w:tcW w:w="710" w:type="dxa"/>
          </w:tcPr>
          <w:p w14:paraId="16A5C6E9" w14:textId="77777777" w:rsidR="001C237B" w:rsidRDefault="000E5FB4" w:rsidP="005B107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31C60" w:rsidRPr="00FD441A">
              <w:rPr>
                <w:sz w:val="22"/>
                <w:szCs w:val="22"/>
              </w:rPr>
              <w:t>.1</w:t>
            </w:r>
          </w:p>
          <w:p w14:paraId="70CC8C58" w14:textId="77777777" w:rsidR="00131C60" w:rsidRPr="00FD441A" w:rsidRDefault="00131C60" w:rsidP="005B107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 w:val="restart"/>
          </w:tcPr>
          <w:p w14:paraId="7230F28B" w14:textId="77777777" w:rsidR="00131C60" w:rsidRPr="00FD441A" w:rsidRDefault="00131C60" w:rsidP="00CD63C2">
            <w:pPr>
              <w:pStyle w:val="aa"/>
              <w:rPr>
                <w:lang w:val="ru-RU"/>
              </w:rPr>
            </w:pPr>
            <w:r w:rsidRPr="00FD441A">
              <w:rPr>
                <w:lang w:val="ru-RU"/>
              </w:rPr>
              <w:t xml:space="preserve">Сточные </w:t>
            </w:r>
          </w:p>
          <w:p w14:paraId="5AD5B1F6" w14:textId="77777777" w:rsidR="00131C60" w:rsidRPr="00FD441A" w:rsidRDefault="00131C60" w:rsidP="00CD63C2">
            <w:pPr>
              <w:pStyle w:val="aa"/>
              <w:rPr>
                <w:lang w:val="ru-RU"/>
              </w:rPr>
            </w:pPr>
            <w:r w:rsidRPr="00FD441A">
              <w:rPr>
                <w:lang w:val="ru-RU"/>
              </w:rPr>
              <w:t>в</w:t>
            </w:r>
            <w:r w:rsidRPr="00FD441A">
              <w:rPr>
                <w:lang w:val="ru-RU"/>
              </w:rPr>
              <w:t>о</w:t>
            </w:r>
            <w:r w:rsidRPr="00FD441A">
              <w:rPr>
                <w:lang w:val="ru-RU"/>
              </w:rPr>
              <w:t>ды</w:t>
            </w:r>
          </w:p>
          <w:p w14:paraId="531900C2" w14:textId="77777777" w:rsidR="00131C60" w:rsidRPr="00FD441A" w:rsidRDefault="00131C60" w:rsidP="0036372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13EFCE1" w14:textId="77777777" w:rsidR="00131C60" w:rsidRPr="002A7C8E" w:rsidRDefault="00131C60" w:rsidP="002A7C8E">
            <w:pPr>
              <w:pStyle w:val="aa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>100.05/42.000</w:t>
            </w:r>
          </w:p>
        </w:tc>
        <w:tc>
          <w:tcPr>
            <w:tcW w:w="2410" w:type="dxa"/>
          </w:tcPr>
          <w:p w14:paraId="6877F484" w14:textId="77777777" w:rsidR="00131C60" w:rsidRPr="00FD441A" w:rsidRDefault="00131C60" w:rsidP="00CD63C2">
            <w:pPr>
              <w:pStyle w:val="aa"/>
              <w:rPr>
                <w:lang w:val="ru-RU"/>
              </w:rPr>
            </w:pPr>
            <w:r w:rsidRPr="00FD441A">
              <w:t>Отбор</w:t>
            </w:r>
            <w:r w:rsidRPr="00FD441A">
              <w:rPr>
                <w:lang w:val="ru-RU"/>
              </w:rPr>
              <w:t xml:space="preserve"> </w:t>
            </w:r>
            <w:r w:rsidRPr="00FD441A">
              <w:t>проб</w:t>
            </w:r>
            <w:r w:rsidRPr="00FD441A">
              <w:rPr>
                <w:lang w:val="ru-RU"/>
              </w:rPr>
              <w:t xml:space="preserve"> </w:t>
            </w:r>
          </w:p>
          <w:p w14:paraId="5CEC4F4F" w14:textId="77777777" w:rsidR="00131C60" w:rsidRPr="00FD441A" w:rsidRDefault="00131C60" w:rsidP="00E51F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0AB6974" w14:textId="77777777" w:rsidR="00131C60" w:rsidRPr="00FD441A" w:rsidRDefault="00131C60" w:rsidP="00CD63C2">
            <w:pPr>
              <w:rPr>
                <w:sz w:val="22"/>
                <w:szCs w:val="22"/>
              </w:rPr>
            </w:pPr>
            <w:r w:rsidRPr="00FD441A">
              <w:rPr>
                <w:sz w:val="22"/>
                <w:szCs w:val="22"/>
              </w:rPr>
              <w:t>ГОСТ 31861-2012</w:t>
            </w:r>
          </w:p>
          <w:p w14:paraId="7AF98C96" w14:textId="77777777" w:rsidR="00131C60" w:rsidRDefault="00131C60" w:rsidP="00914262">
            <w:pPr>
              <w:rPr>
                <w:sz w:val="22"/>
                <w:szCs w:val="22"/>
              </w:rPr>
            </w:pPr>
            <w:r w:rsidRPr="00FD441A">
              <w:rPr>
                <w:sz w:val="22"/>
                <w:szCs w:val="22"/>
              </w:rPr>
              <w:t>СТБ 17.13.05-29-2014</w:t>
            </w:r>
          </w:p>
          <w:p w14:paraId="529343A9" w14:textId="77777777" w:rsidR="00131C60" w:rsidRPr="00FD441A" w:rsidRDefault="00131C60" w:rsidP="0091426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6979D42" w14:textId="77777777" w:rsidR="00131C60" w:rsidRPr="00FD441A" w:rsidRDefault="00131C60" w:rsidP="00CD63C2">
            <w:pPr>
              <w:rPr>
                <w:sz w:val="22"/>
                <w:szCs w:val="22"/>
              </w:rPr>
            </w:pPr>
            <w:r w:rsidRPr="00FD441A">
              <w:rPr>
                <w:sz w:val="22"/>
                <w:szCs w:val="22"/>
              </w:rPr>
              <w:t>ГОСТ 31861-2012</w:t>
            </w:r>
          </w:p>
          <w:p w14:paraId="3178D846" w14:textId="77777777" w:rsidR="00131C60" w:rsidRPr="00FD441A" w:rsidRDefault="00131C60" w:rsidP="00914262">
            <w:pPr>
              <w:rPr>
                <w:sz w:val="22"/>
                <w:szCs w:val="22"/>
              </w:rPr>
            </w:pPr>
            <w:r w:rsidRPr="00FD441A">
              <w:rPr>
                <w:sz w:val="22"/>
                <w:szCs w:val="22"/>
              </w:rPr>
              <w:t>СТБ 17.13.05-29-2014</w:t>
            </w:r>
          </w:p>
        </w:tc>
      </w:tr>
      <w:tr w:rsidR="00131C60" w:rsidRPr="00AF3836" w14:paraId="2C9B6D87" w14:textId="77777777" w:rsidTr="004E6878">
        <w:trPr>
          <w:cantSplit/>
          <w:trHeight w:val="836"/>
        </w:trPr>
        <w:tc>
          <w:tcPr>
            <w:tcW w:w="710" w:type="dxa"/>
          </w:tcPr>
          <w:p w14:paraId="21765480" w14:textId="77777777" w:rsidR="001C237B" w:rsidRDefault="000E5FB4" w:rsidP="008027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31C60" w:rsidRPr="00FD441A">
              <w:rPr>
                <w:sz w:val="22"/>
                <w:szCs w:val="22"/>
              </w:rPr>
              <w:t>.2</w:t>
            </w:r>
          </w:p>
          <w:p w14:paraId="539464ED" w14:textId="77777777" w:rsidR="00131C60" w:rsidRPr="00FD441A" w:rsidRDefault="00131C60" w:rsidP="008027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7EF0BB4D" w14:textId="77777777" w:rsidR="00131C60" w:rsidRPr="00FD441A" w:rsidRDefault="00131C60" w:rsidP="00CD63C2">
            <w:pPr>
              <w:pStyle w:val="aa"/>
              <w:rPr>
                <w:lang w:val="ru-RU"/>
              </w:rPr>
            </w:pPr>
          </w:p>
        </w:tc>
        <w:tc>
          <w:tcPr>
            <w:tcW w:w="1276" w:type="dxa"/>
          </w:tcPr>
          <w:p w14:paraId="744E65B1" w14:textId="77777777" w:rsidR="00131C60" w:rsidRPr="002A7C8E" w:rsidRDefault="00131C60" w:rsidP="002A7C8E">
            <w:pPr>
              <w:pStyle w:val="aa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>100.05/08.052</w:t>
            </w:r>
          </w:p>
          <w:p w14:paraId="7EA026B7" w14:textId="77777777" w:rsidR="00131C60" w:rsidRPr="002A7C8E" w:rsidRDefault="00131C60" w:rsidP="002A7C8E">
            <w:pPr>
              <w:ind w:left="-108" w:right="-108"/>
              <w:jc w:val="center"/>
              <w:rPr>
                <w:rFonts w:eastAsia="Batang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60FA3E94" w14:textId="77777777" w:rsidR="00131C60" w:rsidRPr="00FD441A" w:rsidRDefault="00131C60" w:rsidP="00CD63C2">
            <w:pPr>
              <w:rPr>
                <w:sz w:val="22"/>
                <w:szCs w:val="22"/>
              </w:rPr>
            </w:pPr>
            <w:r w:rsidRPr="00FD441A">
              <w:rPr>
                <w:sz w:val="22"/>
                <w:szCs w:val="22"/>
              </w:rPr>
              <w:t>Сухой остаток</w:t>
            </w:r>
          </w:p>
          <w:p w14:paraId="7B3F9698" w14:textId="77777777" w:rsidR="00131C60" w:rsidRPr="00FD441A" w:rsidRDefault="00131C60" w:rsidP="00CD63C2">
            <w:pPr>
              <w:rPr>
                <w:sz w:val="22"/>
                <w:szCs w:val="22"/>
              </w:rPr>
            </w:pPr>
            <w:r w:rsidRPr="00FD441A">
              <w:rPr>
                <w:sz w:val="22"/>
                <w:szCs w:val="22"/>
              </w:rPr>
              <w:t>(минерализация)</w:t>
            </w:r>
          </w:p>
          <w:p w14:paraId="51813576" w14:textId="77777777" w:rsidR="00131C60" w:rsidRPr="00FD441A" w:rsidRDefault="00131C60" w:rsidP="00187274">
            <w:pPr>
              <w:rPr>
                <w:sz w:val="22"/>
                <w:szCs w:val="22"/>
              </w:rPr>
            </w:pPr>
            <w:r w:rsidRPr="00FD441A">
              <w:rPr>
                <w:sz w:val="22"/>
                <w:szCs w:val="22"/>
              </w:rPr>
              <w:t>Д:(50-50000) мг/дм</w:t>
            </w:r>
            <w:r w:rsidRPr="00FD441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 w:val="restart"/>
          </w:tcPr>
          <w:p w14:paraId="64ECCD9A" w14:textId="77777777" w:rsidR="00131C60" w:rsidRPr="00FD441A" w:rsidRDefault="00131C60" w:rsidP="00CD63C2">
            <w:pPr>
              <w:rPr>
                <w:sz w:val="22"/>
                <w:szCs w:val="22"/>
              </w:rPr>
            </w:pPr>
            <w:r w:rsidRPr="00FD441A">
              <w:rPr>
                <w:sz w:val="22"/>
                <w:szCs w:val="22"/>
              </w:rPr>
              <w:t>Решение террит</w:t>
            </w:r>
            <w:r w:rsidRPr="00FD441A">
              <w:rPr>
                <w:sz w:val="22"/>
                <w:szCs w:val="22"/>
              </w:rPr>
              <w:t>о</w:t>
            </w:r>
            <w:r w:rsidRPr="00FD441A">
              <w:rPr>
                <w:sz w:val="22"/>
                <w:szCs w:val="22"/>
              </w:rPr>
              <w:t>риальных исполн</w:t>
            </w:r>
            <w:r w:rsidRPr="00FD441A">
              <w:rPr>
                <w:sz w:val="22"/>
                <w:szCs w:val="22"/>
              </w:rPr>
              <w:t>и</w:t>
            </w:r>
            <w:r w:rsidRPr="00FD441A">
              <w:rPr>
                <w:sz w:val="22"/>
                <w:szCs w:val="22"/>
              </w:rPr>
              <w:t>тел</w:t>
            </w:r>
            <w:r w:rsidRPr="00FD441A">
              <w:rPr>
                <w:sz w:val="22"/>
                <w:szCs w:val="22"/>
              </w:rPr>
              <w:t>ь</w:t>
            </w:r>
            <w:r w:rsidRPr="00FD441A">
              <w:rPr>
                <w:sz w:val="22"/>
                <w:szCs w:val="22"/>
              </w:rPr>
              <w:t>ных органов об усл</w:t>
            </w:r>
            <w:r w:rsidRPr="00FD441A">
              <w:rPr>
                <w:sz w:val="22"/>
                <w:szCs w:val="22"/>
              </w:rPr>
              <w:t>о</w:t>
            </w:r>
            <w:r w:rsidRPr="00FD441A">
              <w:rPr>
                <w:sz w:val="22"/>
                <w:szCs w:val="22"/>
              </w:rPr>
              <w:t>виях приема сточных вод в с</w:t>
            </w:r>
            <w:r w:rsidRPr="00FD441A">
              <w:rPr>
                <w:sz w:val="22"/>
                <w:szCs w:val="22"/>
              </w:rPr>
              <w:t>и</w:t>
            </w:r>
            <w:r w:rsidRPr="00FD441A">
              <w:rPr>
                <w:sz w:val="22"/>
                <w:szCs w:val="22"/>
              </w:rPr>
              <w:t>стему коммунал</w:t>
            </w:r>
            <w:r w:rsidRPr="00FD441A">
              <w:rPr>
                <w:sz w:val="22"/>
                <w:szCs w:val="22"/>
              </w:rPr>
              <w:t>ь</w:t>
            </w:r>
            <w:r w:rsidRPr="00FD441A">
              <w:rPr>
                <w:sz w:val="22"/>
                <w:szCs w:val="22"/>
              </w:rPr>
              <w:t>ного водоотвед</w:t>
            </w:r>
            <w:r w:rsidRPr="00FD441A">
              <w:rPr>
                <w:sz w:val="22"/>
                <w:szCs w:val="22"/>
              </w:rPr>
              <w:t>е</w:t>
            </w:r>
            <w:r w:rsidRPr="00FD441A">
              <w:rPr>
                <w:sz w:val="22"/>
                <w:szCs w:val="22"/>
              </w:rPr>
              <w:t>ния.</w:t>
            </w:r>
          </w:p>
          <w:p w14:paraId="6B986FB3" w14:textId="77777777" w:rsidR="00131C60" w:rsidRDefault="00131C60" w:rsidP="00CD63C2">
            <w:pPr>
              <w:rPr>
                <w:sz w:val="22"/>
                <w:szCs w:val="22"/>
              </w:rPr>
            </w:pPr>
          </w:p>
          <w:p w14:paraId="52020F4D" w14:textId="77777777" w:rsidR="00131C60" w:rsidRPr="00FD441A" w:rsidRDefault="00131C60" w:rsidP="00CD63C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411DEC1" w14:textId="77777777" w:rsidR="00131C60" w:rsidRPr="00FD441A" w:rsidRDefault="00131C60" w:rsidP="00054347">
            <w:pPr>
              <w:rPr>
                <w:sz w:val="22"/>
                <w:szCs w:val="22"/>
              </w:rPr>
            </w:pPr>
            <w:r w:rsidRPr="00FD441A">
              <w:rPr>
                <w:sz w:val="22"/>
                <w:szCs w:val="22"/>
              </w:rPr>
              <w:t>МВИ.МН 4218-2012</w:t>
            </w:r>
          </w:p>
        </w:tc>
      </w:tr>
      <w:tr w:rsidR="00131C60" w:rsidRPr="00AF3836" w14:paraId="7519E233" w14:textId="77777777" w:rsidTr="00EB0565">
        <w:trPr>
          <w:cantSplit/>
        </w:trPr>
        <w:tc>
          <w:tcPr>
            <w:tcW w:w="710" w:type="dxa"/>
          </w:tcPr>
          <w:p w14:paraId="61C59E98" w14:textId="77777777" w:rsidR="001C237B" w:rsidRDefault="000E5FB4" w:rsidP="008027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31C60" w:rsidRPr="00FD441A">
              <w:rPr>
                <w:sz w:val="22"/>
                <w:szCs w:val="22"/>
              </w:rPr>
              <w:t>.3</w:t>
            </w:r>
          </w:p>
          <w:p w14:paraId="75622327" w14:textId="77777777" w:rsidR="00131C60" w:rsidRPr="00FD441A" w:rsidRDefault="00131C60" w:rsidP="008027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50EB8BA0" w14:textId="77777777" w:rsidR="00131C60" w:rsidRPr="00FD441A" w:rsidRDefault="00131C60" w:rsidP="0060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75847B9" w14:textId="77777777" w:rsidR="00131C60" w:rsidRPr="002A7C8E" w:rsidRDefault="00131C60" w:rsidP="002A7C8E">
            <w:pPr>
              <w:pStyle w:val="aa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>100.05/08.052</w:t>
            </w:r>
          </w:p>
          <w:p w14:paraId="10C472CE" w14:textId="77777777" w:rsidR="00131C60" w:rsidRPr="002A7C8E" w:rsidRDefault="00131C60" w:rsidP="002A7C8E">
            <w:pPr>
              <w:widowControl w:val="0"/>
              <w:ind w:left="-108" w:right="-108"/>
              <w:jc w:val="both"/>
              <w:rPr>
                <w:rFonts w:eastAsia="Batang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5B750035" w14:textId="77777777" w:rsidR="00131C60" w:rsidRPr="00FD441A" w:rsidRDefault="00131C60" w:rsidP="00CB38A6">
            <w:pPr>
              <w:rPr>
                <w:sz w:val="22"/>
                <w:szCs w:val="22"/>
              </w:rPr>
            </w:pPr>
            <w:r w:rsidRPr="00FD441A">
              <w:rPr>
                <w:sz w:val="22"/>
                <w:szCs w:val="22"/>
              </w:rPr>
              <w:t>Взвешенные вещ</w:t>
            </w:r>
            <w:r w:rsidRPr="00FD441A">
              <w:rPr>
                <w:sz w:val="22"/>
                <w:szCs w:val="22"/>
              </w:rPr>
              <w:t>е</w:t>
            </w:r>
            <w:r w:rsidRPr="00FD441A">
              <w:rPr>
                <w:sz w:val="22"/>
                <w:szCs w:val="22"/>
              </w:rPr>
              <w:t>ства</w:t>
            </w:r>
          </w:p>
          <w:p w14:paraId="3295D403" w14:textId="77777777" w:rsidR="00131C60" w:rsidRDefault="00131C60" w:rsidP="004E6878">
            <w:pPr>
              <w:jc w:val="both"/>
              <w:rPr>
                <w:sz w:val="22"/>
                <w:szCs w:val="22"/>
                <w:vertAlign w:val="superscript"/>
              </w:rPr>
            </w:pPr>
            <w:r w:rsidRPr="00FD441A">
              <w:rPr>
                <w:sz w:val="22"/>
                <w:szCs w:val="22"/>
              </w:rPr>
              <w:t>Д: св.3.0 мг/дм</w:t>
            </w:r>
            <w:r w:rsidRPr="00FD441A">
              <w:rPr>
                <w:sz w:val="22"/>
                <w:szCs w:val="22"/>
                <w:vertAlign w:val="superscript"/>
              </w:rPr>
              <w:t>3</w:t>
            </w:r>
          </w:p>
          <w:p w14:paraId="38F33A00" w14:textId="77777777" w:rsidR="00131C60" w:rsidRPr="00FD441A" w:rsidRDefault="00131C60" w:rsidP="004E6878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</w:tcPr>
          <w:p w14:paraId="6604F3B4" w14:textId="77777777" w:rsidR="00131C60" w:rsidRPr="00FD441A" w:rsidRDefault="00131C60" w:rsidP="00CD63C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7063B32" w14:textId="77777777" w:rsidR="00131C60" w:rsidRPr="00FD441A" w:rsidRDefault="00131C60" w:rsidP="00054347">
            <w:pPr>
              <w:rPr>
                <w:sz w:val="22"/>
                <w:szCs w:val="22"/>
              </w:rPr>
            </w:pPr>
            <w:r w:rsidRPr="00FD441A">
              <w:rPr>
                <w:sz w:val="22"/>
                <w:szCs w:val="22"/>
              </w:rPr>
              <w:t>МВИ.МН 4362-2012</w:t>
            </w:r>
          </w:p>
        </w:tc>
      </w:tr>
      <w:tr w:rsidR="00131C60" w:rsidRPr="00AF3836" w14:paraId="3B439637" w14:textId="77777777" w:rsidTr="00EB0565">
        <w:trPr>
          <w:cantSplit/>
          <w:trHeight w:val="488"/>
        </w:trPr>
        <w:tc>
          <w:tcPr>
            <w:tcW w:w="710" w:type="dxa"/>
          </w:tcPr>
          <w:p w14:paraId="7D07B416" w14:textId="77777777" w:rsidR="001C237B" w:rsidRDefault="000E5FB4" w:rsidP="008027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31C60" w:rsidRPr="00FD441A">
              <w:rPr>
                <w:sz w:val="22"/>
                <w:szCs w:val="22"/>
              </w:rPr>
              <w:t>.4</w:t>
            </w:r>
          </w:p>
          <w:p w14:paraId="2B94B00C" w14:textId="77777777" w:rsidR="00131C60" w:rsidRPr="00FD441A" w:rsidRDefault="00131C60" w:rsidP="008027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0232802C" w14:textId="77777777" w:rsidR="00131C60" w:rsidRPr="00FD441A" w:rsidRDefault="00131C60" w:rsidP="008027AF">
            <w:pPr>
              <w:pStyle w:val="aa"/>
            </w:pPr>
          </w:p>
        </w:tc>
        <w:tc>
          <w:tcPr>
            <w:tcW w:w="1276" w:type="dxa"/>
          </w:tcPr>
          <w:p w14:paraId="666BDA38" w14:textId="77777777" w:rsidR="00131C60" w:rsidRPr="002A7C8E" w:rsidRDefault="00131C60" w:rsidP="002A7C8E">
            <w:pPr>
              <w:pStyle w:val="aa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>100.05/08.149</w:t>
            </w:r>
          </w:p>
          <w:p w14:paraId="529F8610" w14:textId="77777777" w:rsidR="00131C60" w:rsidRPr="00FD441A" w:rsidRDefault="00131C60" w:rsidP="002A7C8E">
            <w:pPr>
              <w:pStyle w:val="aa"/>
              <w:ind w:left="-108" w:right="-108"/>
              <w:rPr>
                <w:lang w:val="ru-RU"/>
              </w:rPr>
            </w:pPr>
          </w:p>
        </w:tc>
        <w:tc>
          <w:tcPr>
            <w:tcW w:w="2410" w:type="dxa"/>
          </w:tcPr>
          <w:p w14:paraId="4CE6FDFC" w14:textId="77777777" w:rsidR="00131C60" w:rsidRPr="00FD441A" w:rsidRDefault="00131C60" w:rsidP="00670984">
            <w:pPr>
              <w:pStyle w:val="ae"/>
              <w:ind w:right="-1050"/>
              <w:rPr>
                <w:sz w:val="22"/>
                <w:szCs w:val="22"/>
              </w:rPr>
            </w:pPr>
            <w:r w:rsidRPr="00FD441A">
              <w:rPr>
                <w:sz w:val="22"/>
                <w:szCs w:val="22"/>
              </w:rPr>
              <w:t>Хлорид-ион</w:t>
            </w:r>
          </w:p>
          <w:p w14:paraId="54AA9525" w14:textId="77777777" w:rsidR="00131C60" w:rsidRDefault="00131C60" w:rsidP="004E6878">
            <w:pPr>
              <w:pStyle w:val="ae"/>
              <w:ind w:right="176"/>
              <w:rPr>
                <w:sz w:val="22"/>
                <w:szCs w:val="22"/>
                <w:vertAlign w:val="superscript"/>
              </w:rPr>
            </w:pPr>
            <w:r w:rsidRPr="00FD441A">
              <w:rPr>
                <w:sz w:val="22"/>
                <w:szCs w:val="22"/>
              </w:rPr>
              <w:t>св.10,0 мг/дм</w:t>
            </w:r>
            <w:r w:rsidRPr="00FD441A">
              <w:rPr>
                <w:sz w:val="22"/>
                <w:szCs w:val="22"/>
                <w:vertAlign w:val="superscript"/>
              </w:rPr>
              <w:t>3</w:t>
            </w:r>
          </w:p>
          <w:p w14:paraId="2F289C29" w14:textId="77777777" w:rsidR="00131C60" w:rsidRPr="00FD441A" w:rsidRDefault="00131C60" w:rsidP="004E6878">
            <w:pPr>
              <w:pStyle w:val="ae"/>
              <w:ind w:right="176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3FBA411" w14:textId="77777777" w:rsidR="00131C60" w:rsidRPr="00FD441A" w:rsidRDefault="00131C60" w:rsidP="00CD63C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7D1EB7B" w14:textId="77777777" w:rsidR="00131C60" w:rsidRPr="00FD441A" w:rsidRDefault="00131C60" w:rsidP="00670984">
            <w:pPr>
              <w:rPr>
                <w:sz w:val="22"/>
                <w:szCs w:val="22"/>
              </w:rPr>
            </w:pPr>
            <w:r w:rsidRPr="00FD441A">
              <w:rPr>
                <w:sz w:val="22"/>
                <w:szCs w:val="22"/>
              </w:rPr>
              <w:t>СТБ 17.13.05-39-2015</w:t>
            </w:r>
          </w:p>
        </w:tc>
      </w:tr>
      <w:tr w:rsidR="00131C60" w:rsidRPr="00AF3836" w14:paraId="7BB82A2A" w14:textId="77777777" w:rsidTr="00EB0565">
        <w:trPr>
          <w:cantSplit/>
          <w:trHeight w:val="779"/>
        </w:trPr>
        <w:tc>
          <w:tcPr>
            <w:tcW w:w="710" w:type="dxa"/>
          </w:tcPr>
          <w:p w14:paraId="2AE68F3A" w14:textId="77777777" w:rsidR="001C237B" w:rsidRDefault="000E5FB4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31C60">
              <w:rPr>
                <w:sz w:val="22"/>
                <w:szCs w:val="22"/>
              </w:rPr>
              <w:t>.5</w:t>
            </w:r>
          </w:p>
          <w:p w14:paraId="6A117657" w14:textId="77777777" w:rsidR="00131C60" w:rsidRPr="00FD441A" w:rsidRDefault="00131C60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3AF5D261" w14:textId="77777777" w:rsidR="00131C60" w:rsidRPr="00FD441A" w:rsidRDefault="00131C60" w:rsidP="00131C60">
            <w:pPr>
              <w:pStyle w:val="aa"/>
            </w:pPr>
          </w:p>
        </w:tc>
        <w:tc>
          <w:tcPr>
            <w:tcW w:w="1276" w:type="dxa"/>
          </w:tcPr>
          <w:p w14:paraId="0394A6DD" w14:textId="77777777" w:rsidR="00131C60" w:rsidRPr="00FD441A" w:rsidRDefault="00131C60" w:rsidP="004E6878">
            <w:pPr>
              <w:pStyle w:val="aa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>100.05/08.156</w:t>
            </w:r>
          </w:p>
        </w:tc>
        <w:tc>
          <w:tcPr>
            <w:tcW w:w="2410" w:type="dxa"/>
          </w:tcPr>
          <w:p w14:paraId="78D214AB" w14:textId="77777777" w:rsidR="00131C60" w:rsidRPr="00FD441A" w:rsidRDefault="00131C60" w:rsidP="00484398">
            <w:pPr>
              <w:rPr>
                <w:sz w:val="22"/>
                <w:szCs w:val="22"/>
              </w:rPr>
            </w:pPr>
            <w:r w:rsidRPr="00FD441A">
              <w:rPr>
                <w:sz w:val="22"/>
                <w:szCs w:val="22"/>
              </w:rPr>
              <w:t>Аммиак и ионы амм</w:t>
            </w:r>
            <w:r w:rsidRPr="00FD441A">
              <w:rPr>
                <w:sz w:val="22"/>
                <w:szCs w:val="22"/>
              </w:rPr>
              <w:t>о</w:t>
            </w:r>
            <w:r w:rsidRPr="00FD441A">
              <w:rPr>
                <w:sz w:val="22"/>
                <w:szCs w:val="22"/>
              </w:rPr>
              <w:t>ния (суммарно)</w:t>
            </w:r>
          </w:p>
          <w:p w14:paraId="2E6FE0A7" w14:textId="77777777" w:rsidR="00131C60" w:rsidRDefault="00131C60" w:rsidP="004D7170">
            <w:pPr>
              <w:contextualSpacing/>
              <w:rPr>
                <w:sz w:val="22"/>
                <w:szCs w:val="22"/>
                <w:vertAlign w:val="superscript"/>
              </w:rPr>
            </w:pPr>
            <w:r w:rsidRPr="00FD441A">
              <w:rPr>
                <w:sz w:val="22"/>
                <w:szCs w:val="22"/>
              </w:rPr>
              <w:t>Д: (0,1-3,0) мг/дм</w:t>
            </w:r>
            <w:r w:rsidRPr="00FD441A">
              <w:rPr>
                <w:sz w:val="22"/>
                <w:szCs w:val="22"/>
                <w:vertAlign w:val="superscript"/>
              </w:rPr>
              <w:t>3</w:t>
            </w:r>
          </w:p>
          <w:p w14:paraId="150A3C50" w14:textId="77777777" w:rsidR="00131C60" w:rsidRPr="00FD441A" w:rsidRDefault="00131C60" w:rsidP="004D7170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4B89424" w14:textId="77777777" w:rsidR="00131C60" w:rsidRPr="00FD441A" w:rsidRDefault="00131C60" w:rsidP="00CD63C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8180310" w14:textId="77777777" w:rsidR="00131C60" w:rsidRPr="00FD441A" w:rsidRDefault="00131C60" w:rsidP="00484398">
            <w:pPr>
              <w:rPr>
                <w:sz w:val="22"/>
                <w:szCs w:val="22"/>
              </w:rPr>
            </w:pPr>
            <w:r w:rsidRPr="00FD441A">
              <w:rPr>
                <w:sz w:val="22"/>
                <w:szCs w:val="22"/>
              </w:rPr>
              <w:t>ГОСТ 33045-2014</w:t>
            </w:r>
          </w:p>
          <w:p w14:paraId="4C3A82C9" w14:textId="77777777" w:rsidR="00131C60" w:rsidRPr="00FD441A" w:rsidRDefault="00131C60" w:rsidP="00484398">
            <w:pPr>
              <w:rPr>
                <w:sz w:val="22"/>
                <w:szCs w:val="22"/>
              </w:rPr>
            </w:pPr>
            <w:r w:rsidRPr="00FD441A">
              <w:rPr>
                <w:sz w:val="22"/>
                <w:szCs w:val="22"/>
              </w:rPr>
              <w:t>метод А</w:t>
            </w:r>
          </w:p>
        </w:tc>
      </w:tr>
      <w:tr w:rsidR="00131C60" w:rsidRPr="00AF3836" w14:paraId="1C3AB927" w14:textId="77777777" w:rsidTr="00EB0565">
        <w:trPr>
          <w:cantSplit/>
        </w:trPr>
        <w:tc>
          <w:tcPr>
            <w:tcW w:w="710" w:type="dxa"/>
          </w:tcPr>
          <w:p w14:paraId="63368298" w14:textId="77777777" w:rsidR="001C237B" w:rsidRDefault="000E5FB4" w:rsidP="008027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31C60">
              <w:rPr>
                <w:sz w:val="22"/>
                <w:szCs w:val="22"/>
              </w:rPr>
              <w:t>.6</w:t>
            </w:r>
          </w:p>
          <w:p w14:paraId="3D3CEC71" w14:textId="77777777" w:rsidR="00131C60" w:rsidRPr="00FD441A" w:rsidRDefault="00131C60" w:rsidP="008027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6547821E" w14:textId="77777777" w:rsidR="00131C60" w:rsidRPr="00FD441A" w:rsidRDefault="00131C60" w:rsidP="00914262">
            <w:pPr>
              <w:pStyle w:val="aa"/>
              <w:rPr>
                <w:lang w:val="ru-RU"/>
              </w:rPr>
            </w:pPr>
          </w:p>
        </w:tc>
        <w:tc>
          <w:tcPr>
            <w:tcW w:w="1276" w:type="dxa"/>
          </w:tcPr>
          <w:p w14:paraId="0357954A" w14:textId="77777777" w:rsidR="00131C60" w:rsidRPr="004E6878" w:rsidRDefault="00131C60" w:rsidP="004E6878">
            <w:pPr>
              <w:pStyle w:val="aa"/>
              <w:ind w:left="-108" w:right="-108"/>
            </w:pPr>
            <w:r>
              <w:rPr>
                <w:lang w:val="ru-RU"/>
              </w:rPr>
              <w:t>100.05/</w:t>
            </w:r>
            <w:r w:rsidRPr="004E6878">
              <w:t>08.156</w:t>
            </w:r>
          </w:p>
        </w:tc>
        <w:tc>
          <w:tcPr>
            <w:tcW w:w="2410" w:type="dxa"/>
          </w:tcPr>
          <w:p w14:paraId="5206E9EF" w14:textId="77777777" w:rsidR="00131C60" w:rsidRPr="006403ED" w:rsidRDefault="00131C60" w:rsidP="00CB38A6">
            <w:pPr>
              <w:pStyle w:val="aa"/>
              <w:ind w:left="-57" w:right="-57"/>
              <w:rPr>
                <w:lang w:val="ru-RU"/>
              </w:rPr>
            </w:pPr>
            <w:r w:rsidRPr="006403ED">
              <w:rPr>
                <w:lang w:val="ru-RU"/>
              </w:rPr>
              <w:t>Фосфат-ион</w:t>
            </w:r>
          </w:p>
          <w:p w14:paraId="6E495C8C" w14:textId="77777777" w:rsidR="00131C60" w:rsidRPr="006403ED" w:rsidRDefault="00131C60" w:rsidP="004E6878">
            <w:pPr>
              <w:pStyle w:val="aa"/>
              <w:ind w:left="-57" w:right="-57"/>
              <w:rPr>
                <w:vertAlign w:val="superscript"/>
                <w:lang w:val="ru-RU"/>
              </w:rPr>
            </w:pPr>
            <w:r w:rsidRPr="006403ED">
              <w:rPr>
                <w:lang w:val="ru-RU"/>
              </w:rPr>
              <w:t>Д</w:t>
            </w:r>
            <w:r w:rsidR="00EE43A0" w:rsidRPr="006403ED">
              <w:rPr>
                <w:lang w:val="ru-RU"/>
              </w:rPr>
              <w:t xml:space="preserve">: </w:t>
            </w:r>
            <w:r w:rsidRPr="006403ED">
              <w:rPr>
                <w:lang w:val="ru-RU"/>
              </w:rPr>
              <w:t>(0,005-0,8)</w:t>
            </w:r>
            <w:r w:rsidR="001C237B" w:rsidRPr="006403ED">
              <w:rPr>
                <w:lang w:val="ru-RU"/>
              </w:rPr>
              <w:t xml:space="preserve"> </w:t>
            </w:r>
            <w:r w:rsidRPr="006403ED">
              <w:rPr>
                <w:lang w:val="ru-RU"/>
              </w:rPr>
              <w:t>мг/дм</w:t>
            </w:r>
            <w:r w:rsidRPr="006403ED">
              <w:rPr>
                <w:vertAlign w:val="superscript"/>
                <w:lang w:val="ru-RU"/>
              </w:rPr>
              <w:t>3</w:t>
            </w:r>
          </w:p>
          <w:p w14:paraId="0F706830" w14:textId="77777777" w:rsidR="00131C60" w:rsidRPr="006403ED" w:rsidRDefault="004D5DEA" w:rsidP="004E6878">
            <w:pPr>
              <w:pStyle w:val="aa"/>
              <w:ind w:left="-57" w:right="-57"/>
              <w:rPr>
                <w:lang w:val="ru-RU"/>
              </w:rPr>
            </w:pPr>
            <w:r w:rsidRPr="006403ED">
              <w:rPr>
                <w:lang w:val="ru-RU"/>
              </w:rPr>
              <w:t>Д: св 0,8 мг/ дм</w:t>
            </w:r>
            <w:r w:rsidRPr="006403ED">
              <w:rPr>
                <w:vertAlign w:val="superscript"/>
                <w:lang w:val="ru-RU"/>
              </w:rPr>
              <w:t>3</w:t>
            </w:r>
          </w:p>
          <w:p w14:paraId="6659C0B1" w14:textId="77777777" w:rsidR="004D5DEA" w:rsidRPr="004D5DEA" w:rsidRDefault="004D5DEA" w:rsidP="004E6878">
            <w:pPr>
              <w:pStyle w:val="aa"/>
              <w:ind w:left="-57" w:right="-57"/>
              <w:rPr>
                <w:lang w:val="ru-RU"/>
              </w:rPr>
            </w:pPr>
            <w:r w:rsidRPr="006403ED">
              <w:rPr>
                <w:lang w:val="ru-RU"/>
              </w:rPr>
              <w:t>(с разбавлением)</w:t>
            </w:r>
          </w:p>
        </w:tc>
        <w:tc>
          <w:tcPr>
            <w:tcW w:w="2126" w:type="dxa"/>
            <w:vMerge/>
          </w:tcPr>
          <w:p w14:paraId="1C423C8A" w14:textId="77777777" w:rsidR="00131C60" w:rsidRPr="00FD441A" w:rsidRDefault="00131C60" w:rsidP="00CD63C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41945BD" w14:textId="77777777" w:rsidR="00131C60" w:rsidRDefault="00131C60" w:rsidP="00FC48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309-2014</w:t>
            </w:r>
          </w:p>
          <w:p w14:paraId="489521B3" w14:textId="77777777" w:rsidR="00131C60" w:rsidRPr="00FD441A" w:rsidRDefault="00131C60" w:rsidP="00FC48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Б</w:t>
            </w:r>
          </w:p>
        </w:tc>
      </w:tr>
      <w:tr w:rsidR="00131C60" w:rsidRPr="00AF3836" w14:paraId="6AAB9E24" w14:textId="77777777" w:rsidTr="00EB0565">
        <w:trPr>
          <w:cantSplit/>
        </w:trPr>
        <w:tc>
          <w:tcPr>
            <w:tcW w:w="710" w:type="dxa"/>
          </w:tcPr>
          <w:p w14:paraId="13DDE0F1" w14:textId="77777777" w:rsidR="001C237B" w:rsidRDefault="000E5FB4" w:rsidP="008027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31C60">
              <w:rPr>
                <w:sz w:val="22"/>
                <w:szCs w:val="22"/>
              </w:rPr>
              <w:t>.7</w:t>
            </w:r>
          </w:p>
          <w:p w14:paraId="420B33E0" w14:textId="77777777" w:rsidR="00131C60" w:rsidRPr="00FD441A" w:rsidRDefault="00131C60" w:rsidP="008027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42D1E64D" w14:textId="77777777" w:rsidR="00131C60" w:rsidRPr="00FD441A" w:rsidRDefault="00131C60" w:rsidP="00914262">
            <w:pPr>
              <w:pStyle w:val="aa"/>
              <w:rPr>
                <w:lang w:val="ru-RU"/>
              </w:rPr>
            </w:pPr>
          </w:p>
        </w:tc>
        <w:tc>
          <w:tcPr>
            <w:tcW w:w="1276" w:type="dxa"/>
          </w:tcPr>
          <w:p w14:paraId="097CEE38" w14:textId="77777777" w:rsidR="00131C60" w:rsidRPr="004E6878" w:rsidRDefault="00131C60" w:rsidP="004E6878">
            <w:pPr>
              <w:pStyle w:val="aa"/>
              <w:ind w:left="-108" w:right="-108"/>
            </w:pPr>
            <w:r>
              <w:rPr>
                <w:lang w:val="ru-RU"/>
              </w:rPr>
              <w:t>100.05/</w:t>
            </w:r>
            <w:r w:rsidRPr="004E6878">
              <w:t>08.155</w:t>
            </w:r>
          </w:p>
        </w:tc>
        <w:tc>
          <w:tcPr>
            <w:tcW w:w="2410" w:type="dxa"/>
          </w:tcPr>
          <w:p w14:paraId="18CB9072" w14:textId="77777777" w:rsidR="00131C60" w:rsidRPr="007916C7" w:rsidRDefault="00131C60" w:rsidP="004E6878">
            <w:pPr>
              <w:jc w:val="both"/>
              <w:rPr>
                <w:sz w:val="22"/>
                <w:szCs w:val="22"/>
              </w:rPr>
            </w:pPr>
            <w:r w:rsidRPr="007916C7">
              <w:rPr>
                <w:sz w:val="22"/>
                <w:szCs w:val="22"/>
              </w:rPr>
              <w:t>Синтетические п</w:t>
            </w:r>
            <w:r w:rsidRPr="007916C7">
              <w:rPr>
                <w:sz w:val="22"/>
                <w:szCs w:val="22"/>
              </w:rPr>
              <w:t>о</w:t>
            </w:r>
            <w:r w:rsidRPr="007916C7">
              <w:rPr>
                <w:sz w:val="22"/>
                <w:szCs w:val="22"/>
              </w:rPr>
              <w:t>верхностно-активные вещества (АПАВ)</w:t>
            </w:r>
          </w:p>
          <w:p w14:paraId="54711E6F" w14:textId="77777777" w:rsidR="00131C60" w:rsidRPr="00FD441A" w:rsidRDefault="00131C60" w:rsidP="004D5DEA">
            <w:pPr>
              <w:pStyle w:val="aa"/>
              <w:ind w:left="-57" w:right="-57"/>
              <w:rPr>
                <w:lang w:val="ru-RU"/>
              </w:rPr>
            </w:pPr>
            <w:r w:rsidRPr="00FD441A">
              <w:rPr>
                <w:lang w:val="ru-RU"/>
              </w:rPr>
              <w:t>Д</w:t>
            </w:r>
            <w:r>
              <w:rPr>
                <w:lang w:val="ru-RU"/>
              </w:rPr>
              <w:t>:</w:t>
            </w:r>
            <w:r w:rsidRPr="00FD441A">
              <w:rPr>
                <w:lang w:val="ru-RU"/>
              </w:rPr>
              <w:t xml:space="preserve"> (0,025-100) мг/дм</w:t>
            </w:r>
            <w:r w:rsidRPr="00FD441A">
              <w:rPr>
                <w:vertAlign w:val="superscript"/>
                <w:lang w:val="ru-RU"/>
              </w:rPr>
              <w:t>3</w:t>
            </w:r>
          </w:p>
        </w:tc>
        <w:tc>
          <w:tcPr>
            <w:tcW w:w="2126" w:type="dxa"/>
            <w:vMerge/>
          </w:tcPr>
          <w:p w14:paraId="12A96AEF" w14:textId="77777777" w:rsidR="00131C60" w:rsidRPr="00FD441A" w:rsidRDefault="00131C60" w:rsidP="00CD63C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87807CD" w14:textId="77777777" w:rsidR="00131C60" w:rsidRPr="005B1074" w:rsidRDefault="00131C60" w:rsidP="004E6878">
            <w:pPr>
              <w:rPr>
                <w:rStyle w:val="af7"/>
                <w:rFonts w:ascii="SegoeUIRegular" w:hAnsi="SegoeUIRegular" w:hint="eastAsia"/>
                <w:color w:val="auto"/>
                <w:sz w:val="22"/>
                <w:szCs w:val="22"/>
                <w:u w:val="none"/>
              </w:rPr>
            </w:pPr>
            <w:r w:rsidRPr="005B1074">
              <w:rPr>
                <w:rStyle w:val="af7"/>
                <w:rFonts w:ascii="SegoeUIRegular" w:hAnsi="SegoeUIRegular"/>
                <w:color w:val="auto"/>
                <w:sz w:val="22"/>
                <w:szCs w:val="22"/>
                <w:u w:val="none"/>
              </w:rPr>
              <w:t>ФР.1.31.2014.17189</w:t>
            </w:r>
          </w:p>
          <w:p w14:paraId="7FD0070E" w14:textId="77777777" w:rsidR="00131C60" w:rsidRPr="00FD441A" w:rsidRDefault="00131C60" w:rsidP="004E6878">
            <w:pPr>
              <w:rPr>
                <w:sz w:val="22"/>
                <w:szCs w:val="22"/>
              </w:rPr>
            </w:pPr>
            <w:r w:rsidRPr="005B1074">
              <w:rPr>
                <w:rStyle w:val="af7"/>
                <w:color w:val="auto"/>
                <w:sz w:val="22"/>
                <w:szCs w:val="22"/>
                <w:u w:val="none"/>
              </w:rPr>
              <w:t>(ПНД Ф 14.1:2:4.158-2000 (М01-06-2013 издание 2014 г.))</w:t>
            </w:r>
          </w:p>
        </w:tc>
      </w:tr>
      <w:tr w:rsidR="00131C60" w:rsidRPr="00AF3836" w14:paraId="22ECEC30" w14:textId="77777777" w:rsidTr="004E6878">
        <w:trPr>
          <w:cantSplit/>
          <w:trHeight w:val="506"/>
        </w:trPr>
        <w:tc>
          <w:tcPr>
            <w:tcW w:w="710" w:type="dxa"/>
          </w:tcPr>
          <w:p w14:paraId="54DEC73C" w14:textId="77777777" w:rsidR="001C237B" w:rsidRDefault="000E5FB4" w:rsidP="008027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31C60">
              <w:rPr>
                <w:sz w:val="22"/>
                <w:szCs w:val="22"/>
              </w:rPr>
              <w:t>.8</w:t>
            </w:r>
          </w:p>
          <w:p w14:paraId="018E21D1" w14:textId="77777777" w:rsidR="00131C60" w:rsidRPr="00FD441A" w:rsidRDefault="00131C60" w:rsidP="008027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44B3FA4F" w14:textId="77777777" w:rsidR="00131C60" w:rsidRPr="00FD441A" w:rsidRDefault="00131C60" w:rsidP="00914262">
            <w:pPr>
              <w:pStyle w:val="aa"/>
              <w:rPr>
                <w:lang w:val="ru-RU"/>
              </w:rPr>
            </w:pPr>
          </w:p>
        </w:tc>
        <w:tc>
          <w:tcPr>
            <w:tcW w:w="1276" w:type="dxa"/>
          </w:tcPr>
          <w:p w14:paraId="4796890F" w14:textId="77777777" w:rsidR="00131C60" w:rsidRPr="004E6878" w:rsidRDefault="00131C60" w:rsidP="004E6878">
            <w:pPr>
              <w:pStyle w:val="aa"/>
              <w:ind w:left="-108" w:right="-108"/>
            </w:pPr>
            <w:r>
              <w:rPr>
                <w:lang w:val="ru-RU"/>
              </w:rPr>
              <w:t>100.05/</w:t>
            </w:r>
            <w:r w:rsidRPr="004E6878">
              <w:t>08.155</w:t>
            </w:r>
          </w:p>
        </w:tc>
        <w:tc>
          <w:tcPr>
            <w:tcW w:w="2410" w:type="dxa"/>
          </w:tcPr>
          <w:p w14:paraId="7514DA04" w14:textId="77777777" w:rsidR="00131C60" w:rsidRPr="00FD441A" w:rsidRDefault="00131C60" w:rsidP="00CB38A6">
            <w:pPr>
              <w:pStyle w:val="aa"/>
              <w:ind w:left="-57" w:right="-57"/>
              <w:rPr>
                <w:lang w:val="ru-RU"/>
              </w:rPr>
            </w:pPr>
            <w:r w:rsidRPr="00FD441A">
              <w:rPr>
                <w:lang w:val="ru-RU"/>
              </w:rPr>
              <w:t>Нефтепродукты</w:t>
            </w:r>
          </w:p>
          <w:p w14:paraId="3BFCB5ED" w14:textId="77777777" w:rsidR="00131C60" w:rsidRPr="00FD441A" w:rsidRDefault="00131C60" w:rsidP="00CB38A6">
            <w:pPr>
              <w:pStyle w:val="aa"/>
              <w:ind w:left="-57" w:right="-57"/>
              <w:rPr>
                <w:vertAlign w:val="superscript"/>
              </w:rPr>
            </w:pPr>
            <w:r w:rsidRPr="00FD441A">
              <w:rPr>
                <w:lang w:val="ru-RU"/>
              </w:rPr>
              <w:t>Д</w:t>
            </w:r>
            <w:r>
              <w:rPr>
                <w:lang w:val="ru-RU"/>
              </w:rPr>
              <w:t xml:space="preserve">: </w:t>
            </w:r>
            <w:r w:rsidRPr="00FD441A">
              <w:rPr>
                <w:lang w:val="ru-RU"/>
              </w:rPr>
              <w:t>(0,005-50)</w:t>
            </w:r>
            <w:r>
              <w:rPr>
                <w:lang w:val="ru-RU"/>
              </w:rPr>
              <w:t xml:space="preserve"> </w:t>
            </w:r>
            <w:r w:rsidRPr="00FD441A">
              <w:rPr>
                <w:lang w:val="ru-RU"/>
              </w:rPr>
              <w:t>мг/дм</w:t>
            </w:r>
            <w:r w:rsidRPr="00FD441A">
              <w:rPr>
                <w:vertAlign w:val="superscript"/>
                <w:lang w:val="ru-RU"/>
              </w:rPr>
              <w:t>3</w:t>
            </w:r>
          </w:p>
          <w:p w14:paraId="68DC2348" w14:textId="77777777" w:rsidR="00131C60" w:rsidRPr="00FD441A" w:rsidRDefault="00131C60" w:rsidP="00CB38A6">
            <w:pPr>
              <w:pStyle w:val="aa"/>
              <w:ind w:left="-57" w:right="-57"/>
            </w:pPr>
          </w:p>
        </w:tc>
        <w:tc>
          <w:tcPr>
            <w:tcW w:w="2126" w:type="dxa"/>
            <w:vMerge/>
          </w:tcPr>
          <w:p w14:paraId="6042675B" w14:textId="77777777" w:rsidR="00131C60" w:rsidRPr="00FD441A" w:rsidRDefault="00131C60" w:rsidP="00CD63C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E8404F8" w14:textId="77777777" w:rsidR="00131C60" w:rsidRDefault="00131C60" w:rsidP="004E68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12.13169</w:t>
            </w:r>
          </w:p>
          <w:p w14:paraId="59BF820C" w14:textId="77777777" w:rsidR="00131C60" w:rsidRPr="00FD441A" w:rsidRDefault="00131C60" w:rsidP="004E6878">
            <w:pPr>
              <w:contextualSpacing/>
              <w:rPr>
                <w:sz w:val="22"/>
                <w:szCs w:val="22"/>
              </w:rPr>
            </w:pPr>
            <w:r w:rsidRPr="00711CEB">
              <w:rPr>
                <w:sz w:val="22"/>
                <w:szCs w:val="22"/>
              </w:rPr>
              <w:t>(ПНД Ф 14.1:2:4.128-98 (М 01-05-2012))</w:t>
            </w:r>
          </w:p>
        </w:tc>
      </w:tr>
      <w:tr w:rsidR="00131C60" w:rsidRPr="00AF3836" w14:paraId="6C17F200" w14:textId="77777777" w:rsidTr="00EB0565">
        <w:trPr>
          <w:cantSplit/>
          <w:trHeight w:val="567"/>
        </w:trPr>
        <w:tc>
          <w:tcPr>
            <w:tcW w:w="710" w:type="dxa"/>
          </w:tcPr>
          <w:p w14:paraId="762DC181" w14:textId="77777777" w:rsidR="001C237B" w:rsidRDefault="000E5FB4" w:rsidP="002A7C8E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31C60">
              <w:rPr>
                <w:sz w:val="22"/>
                <w:szCs w:val="22"/>
              </w:rPr>
              <w:t>.9</w:t>
            </w:r>
          </w:p>
          <w:p w14:paraId="54656A6C" w14:textId="77777777" w:rsidR="00131C60" w:rsidRPr="00FD441A" w:rsidRDefault="00131C60" w:rsidP="002A7C8E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51B0951D" w14:textId="77777777" w:rsidR="00131C60" w:rsidRPr="00FD441A" w:rsidRDefault="00131C60" w:rsidP="00CD63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E55583E" w14:textId="77777777" w:rsidR="00131C60" w:rsidRPr="004E6878" w:rsidRDefault="00131C60" w:rsidP="004E6878">
            <w:pPr>
              <w:pStyle w:val="aa"/>
              <w:ind w:left="-108" w:right="-108"/>
            </w:pPr>
            <w:r>
              <w:rPr>
                <w:lang w:val="ru-RU"/>
              </w:rPr>
              <w:t>100.05/</w:t>
            </w:r>
            <w:r w:rsidRPr="004E6878">
              <w:t>08.150</w:t>
            </w:r>
          </w:p>
        </w:tc>
        <w:tc>
          <w:tcPr>
            <w:tcW w:w="2410" w:type="dxa"/>
            <w:vAlign w:val="center"/>
          </w:tcPr>
          <w:p w14:paraId="2B273324" w14:textId="77777777" w:rsidR="00131C60" w:rsidRPr="00FD441A" w:rsidRDefault="00131C60" w:rsidP="00CD63C2">
            <w:pPr>
              <w:jc w:val="both"/>
              <w:rPr>
                <w:sz w:val="22"/>
                <w:szCs w:val="22"/>
              </w:rPr>
            </w:pPr>
            <w:r w:rsidRPr="00FD441A">
              <w:rPr>
                <w:sz w:val="22"/>
                <w:szCs w:val="22"/>
              </w:rPr>
              <w:t>Сульфат-ион</w:t>
            </w:r>
          </w:p>
          <w:p w14:paraId="19E1C638" w14:textId="77777777" w:rsidR="00131C60" w:rsidRPr="00FD441A" w:rsidRDefault="00131C60" w:rsidP="004E6878">
            <w:pPr>
              <w:rPr>
                <w:sz w:val="22"/>
                <w:szCs w:val="22"/>
                <w:lang w:val="en-US"/>
              </w:rPr>
            </w:pPr>
            <w:r w:rsidRPr="00FD441A">
              <w:rPr>
                <w:sz w:val="22"/>
                <w:szCs w:val="22"/>
              </w:rPr>
              <w:t xml:space="preserve">Д: </w:t>
            </w:r>
            <w:r>
              <w:rPr>
                <w:sz w:val="22"/>
                <w:szCs w:val="22"/>
              </w:rPr>
              <w:t>(</w:t>
            </w:r>
            <w:r w:rsidRPr="00FD441A">
              <w:rPr>
                <w:sz w:val="22"/>
                <w:szCs w:val="22"/>
              </w:rPr>
              <w:t>2,0-40,0</w:t>
            </w:r>
            <w:r>
              <w:rPr>
                <w:sz w:val="22"/>
                <w:szCs w:val="22"/>
              </w:rPr>
              <w:t>)</w:t>
            </w:r>
            <w:r w:rsidRPr="00FD441A">
              <w:rPr>
                <w:sz w:val="22"/>
                <w:szCs w:val="22"/>
              </w:rPr>
              <w:t xml:space="preserve"> мг/дм</w:t>
            </w:r>
            <w:r w:rsidRPr="00FD441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057E1988" w14:textId="77777777" w:rsidR="00131C60" w:rsidRPr="00FD441A" w:rsidRDefault="00131C60" w:rsidP="00175AC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1A618F3" w14:textId="77777777" w:rsidR="00131C60" w:rsidRPr="00FD441A" w:rsidRDefault="00131C60" w:rsidP="009E169E">
            <w:pPr>
              <w:pStyle w:val="af"/>
              <w:rPr>
                <w:rFonts w:ascii="Times New Roman" w:hAnsi="Times New Roman"/>
                <w:snapToGrid w:val="0"/>
                <w:sz w:val="22"/>
                <w:szCs w:val="22"/>
                <w:lang w:val="ru-RU" w:eastAsia="ru-RU"/>
              </w:rPr>
            </w:pPr>
            <w:r w:rsidRPr="00FD441A">
              <w:rPr>
                <w:rFonts w:ascii="Times New Roman" w:hAnsi="Times New Roman"/>
                <w:sz w:val="22"/>
                <w:szCs w:val="22"/>
                <w:lang w:val="ru-RU" w:eastAsia="ru-RU"/>
              </w:rPr>
              <w:t>СТБ 17.13.05-42-2015</w:t>
            </w:r>
          </w:p>
        </w:tc>
      </w:tr>
      <w:tr w:rsidR="00131C60" w:rsidRPr="00AF3836" w14:paraId="4D079030" w14:textId="77777777" w:rsidTr="00EB0565">
        <w:trPr>
          <w:cantSplit/>
        </w:trPr>
        <w:tc>
          <w:tcPr>
            <w:tcW w:w="710" w:type="dxa"/>
          </w:tcPr>
          <w:p w14:paraId="6DABCE07" w14:textId="77777777" w:rsidR="001C237B" w:rsidRDefault="000E5FB4" w:rsidP="00F343D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31C60">
              <w:rPr>
                <w:sz w:val="22"/>
                <w:szCs w:val="22"/>
              </w:rPr>
              <w:t>.10</w:t>
            </w:r>
          </w:p>
          <w:p w14:paraId="730BCF43" w14:textId="77777777" w:rsidR="00131C60" w:rsidRPr="00FD441A" w:rsidRDefault="00131C60" w:rsidP="00F343D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271B2CC3" w14:textId="77777777" w:rsidR="00131C60" w:rsidRPr="00FD441A" w:rsidRDefault="00131C60" w:rsidP="00CD63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890EC36" w14:textId="77777777" w:rsidR="00131C60" w:rsidRPr="004E6878" w:rsidRDefault="00131C60" w:rsidP="004E6878">
            <w:pPr>
              <w:pStyle w:val="aa"/>
              <w:ind w:left="-108" w:right="-108"/>
            </w:pPr>
            <w:r>
              <w:rPr>
                <w:lang w:val="ru-RU"/>
              </w:rPr>
              <w:t>100.05/</w:t>
            </w:r>
            <w:r w:rsidRPr="004E6878">
              <w:t>08.156</w:t>
            </w:r>
          </w:p>
        </w:tc>
        <w:tc>
          <w:tcPr>
            <w:tcW w:w="2410" w:type="dxa"/>
          </w:tcPr>
          <w:p w14:paraId="4AC2B65F" w14:textId="77777777" w:rsidR="00131C60" w:rsidRPr="00FD441A" w:rsidRDefault="00131C60" w:rsidP="00CB38A6">
            <w:pPr>
              <w:pStyle w:val="aa"/>
              <w:ind w:left="-57" w:right="-57"/>
              <w:rPr>
                <w:lang w:val="ru-RU"/>
              </w:rPr>
            </w:pPr>
            <w:r w:rsidRPr="00FD441A">
              <w:rPr>
                <w:lang w:val="ru-RU"/>
              </w:rPr>
              <w:t>Железо общее</w:t>
            </w:r>
          </w:p>
          <w:p w14:paraId="2ADB43CA" w14:textId="77777777" w:rsidR="00131C60" w:rsidRDefault="00131C60" w:rsidP="00131C60">
            <w:pPr>
              <w:pStyle w:val="aa"/>
              <w:ind w:left="-57" w:right="-57"/>
              <w:rPr>
                <w:vertAlign w:val="superscript"/>
                <w:lang w:val="ru-RU"/>
              </w:rPr>
            </w:pPr>
            <w:r w:rsidRPr="00FD441A">
              <w:rPr>
                <w:lang w:val="ru-RU"/>
              </w:rPr>
              <w:t>Д св. 0,1 мг/дм</w:t>
            </w:r>
            <w:r w:rsidRPr="00FD441A">
              <w:rPr>
                <w:vertAlign w:val="superscript"/>
                <w:lang w:val="ru-RU"/>
              </w:rPr>
              <w:t>3</w:t>
            </w:r>
          </w:p>
          <w:p w14:paraId="38C457BA" w14:textId="77777777" w:rsidR="00131C60" w:rsidRPr="00FD441A" w:rsidRDefault="00131C60" w:rsidP="00131C60">
            <w:pPr>
              <w:pStyle w:val="aa"/>
              <w:ind w:left="-57" w:right="-57"/>
            </w:pPr>
          </w:p>
        </w:tc>
        <w:tc>
          <w:tcPr>
            <w:tcW w:w="2126" w:type="dxa"/>
            <w:vMerge/>
          </w:tcPr>
          <w:p w14:paraId="5F664F03" w14:textId="77777777" w:rsidR="00131C60" w:rsidRPr="00FD441A" w:rsidRDefault="00131C60" w:rsidP="00175AC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2F21B20" w14:textId="77777777" w:rsidR="00131C60" w:rsidRPr="00FD441A" w:rsidRDefault="00131C60" w:rsidP="009E169E">
            <w:pPr>
              <w:pStyle w:val="af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FD441A">
              <w:rPr>
                <w:rFonts w:ascii="Times New Roman" w:hAnsi="Times New Roman"/>
                <w:sz w:val="22"/>
                <w:szCs w:val="22"/>
                <w:lang w:val="ru-RU"/>
              </w:rPr>
              <w:t>СТБ 17.13.05-45-2016</w:t>
            </w:r>
          </w:p>
        </w:tc>
      </w:tr>
      <w:tr w:rsidR="00131C60" w:rsidRPr="00AF3836" w14:paraId="4F747874" w14:textId="77777777" w:rsidTr="00EB0565">
        <w:trPr>
          <w:cantSplit/>
        </w:trPr>
        <w:tc>
          <w:tcPr>
            <w:tcW w:w="710" w:type="dxa"/>
          </w:tcPr>
          <w:p w14:paraId="36335B21" w14:textId="77777777" w:rsidR="001C237B" w:rsidRDefault="000E5FB4" w:rsidP="00F343D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31C60">
              <w:rPr>
                <w:sz w:val="22"/>
                <w:szCs w:val="22"/>
              </w:rPr>
              <w:t>.11</w:t>
            </w:r>
          </w:p>
          <w:p w14:paraId="6B3BC4B9" w14:textId="77777777" w:rsidR="00131C60" w:rsidRPr="00FD441A" w:rsidRDefault="00131C60" w:rsidP="00F343D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6EF6CED6" w14:textId="77777777" w:rsidR="00131C60" w:rsidRPr="00FD441A" w:rsidRDefault="00131C60" w:rsidP="00CD63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D69DBA9" w14:textId="77777777" w:rsidR="00131C60" w:rsidRPr="00FD441A" w:rsidRDefault="00131C60" w:rsidP="00F343D2">
            <w:pPr>
              <w:pStyle w:val="aa"/>
              <w:ind w:left="-108" w:right="-108"/>
            </w:pPr>
            <w:r>
              <w:rPr>
                <w:lang w:val="ru-RU"/>
              </w:rPr>
              <w:t>100.05/</w:t>
            </w:r>
            <w:r w:rsidRPr="00F343D2">
              <w:rPr>
                <w:lang w:val="ru-RU"/>
              </w:rPr>
              <w:t>08.169</w:t>
            </w:r>
          </w:p>
        </w:tc>
        <w:tc>
          <w:tcPr>
            <w:tcW w:w="2410" w:type="dxa"/>
          </w:tcPr>
          <w:p w14:paraId="311C95DF" w14:textId="77777777" w:rsidR="00131C60" w:rsidRPr="00FD441A" w:rsidRDefault="00131C60" w:rsidP="00D25294">
            <w:pPr>
              <w:rPr>
                <w:sz w:val="22"/>
                <w:szCs w:val="22"/>
              </w:rPr>
            </w:pPr>
            <w:r w:rsidRPr="00FD441A">
              <w:rPr>
                <w:sz w:val="22"/>
                <w:szCs w:val="22"/>
              </w:rPr>
              <w:t>Водородный показ</w:t>
            </w:r>
            <w:r w:rsidRPr="00FD441A">
              <w:rPr>
                <w:sz w:val="22"/>
                <w:szCs w:val="22"/>
              </w:rPr>
              <w:t>а</w:t>
            </w:r>
            <w:r w:rsidRPr="00FD441A">
              <w:rPr>
                <w:sz w:val="22"/>
                <w:szCs w:val="22"/>
              </w:rPr>
              <w:t>тель (рН)</w:t>
            </w:r>
          </w:p>
          <w:p w14:paraId="30AE5DAF" w14:textId="77777777" w:rsidR="00131C60" w:rsidRPr="00FD441A" w:rsidRDefault="00131C60" w:rsidP="00EE43A0">
            <w:pPr>
              <w:pStyle w:val="aa"/>
              <w:ind w:left="-57" w:right="-57"/>
              <w:rPr>
                <w:lang w:val="ru-RU"/>
              </w:rPr>
            </w:pPr>
            <w:r w:rsidRPr="00FD441A">
              <w:rPr>
                <w:lang w:val="ru-RU"/>
              </w:rPr>
              <w:t>Д</w:t>
            </w:r>
            <w:r w:rsidR="00EE43A0">
              <w:rPr>
                <w:lang w:val="ru-RU"/>
              </w:rPr>
              <w:t xml:space="preserve">: </w:t>
            </w:r>
            <w:r w:rsidRPr="00FD441A">
              <w:rPr>
                <w:lang w:val="ru-RU"/>
              </w:rPr>
              <w:t>(2-12) ед. рН</w:t>
            </w:r>
          </w:p>
        </w:tc>
        <w:tc>
          <w:tcPr>
            <w:tcW w:w="2126" w:type="dxa"/>
            <w:vMerge/>
          </w:tcPr>
          <w:p w14:paraId="2C4CDBF7" w14:textId="77777777" w:rsidR="00131C60" w:rsidRPr="00FD441A" w:rsidRDefault="00131C60" w:rsidP="00175AC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B9F60F5" w14:textId="77777777" w:rsidR="00131C60" w:rsidRPr="00FD441A" w:rsidRDefault="00131C60" w:rsidP="00D25294">
            <w:pPr>
              <w:contextualSpacing/>
              <w:rPr>
                <w:sz w:val="22"/>
                <w:szCs w:val="22"/>
              </w:rPr>
            </w:pPr>
            <w:r w:rsidRPr="00FD441A">
              <w:rPr>
                <w:sz w:val="22"/>
                <w:szCs w:val="22"/>
              </w:rPr>
              <w:t xml:space="preserve">СТБ </w:t>
            </w:r>
            <w:r w:rsidRPr="00FD441A">
              <w:rPr>
                <w:sz w:val="22"/>
                <w:szCs w:val="22"/>
                <w:lang w:val="en-US"/>
              </w:rPr>
              <w:t>ISO</w:t>
            </w:r>
            <w:r w:rsidRPr="00FD441A">
              <w:rPr>
                <w:sz w:val="22"/>
                <w:szCs w:val="22"/>
              </w:rPr>
              <w:t xml:space="preserve"> 10523-2009</w:t>
            </w:r>
          </w:p>
          <w:p w14:paraId="4C5762C2" w14:textId="77777777" w:rsidR="00131C60" w:rsidRPr="00FD441A" w:rsidRDefault="00131C60" w:rsidP="009E169E">
            <w:pPr>
              <w:pStyle w:val="af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F343D2" w:rsidRPr="00AF3836" w14:paraId="621098D3" w14:textId="77777777" w:rsidTr="00EB0565">
        <w:trPr>
          <w:cantSplit/>
        </w:trPr>
        <w:tc>
          <w:tcPr>
            <w:tcW w:w="710" w:type="dxa"/>
          </w:tcPr>
          <w:p w14:paraId="423DDB06" w14:textId="77777777" w:rsidR="001C237B" w:rsidRDefault="005B1074" w:rsidP="005B1074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0E5FB4">
              <w:rPr>
                <w:sz w:val="22"/>
                <w:szCs w:val="22"/>
              </w:rPr>
              <w:t>4</w:t>
            </w:r>
            <w:r w:rsidR="00F343D2" w:rsidRPr="00FD441A">
              <w:rPr>
                <w:sz w:val="22"/>
                <w:szCs w:val="22"/>
              </w:rPr>
              <w:t>.1</w:t>
            </w:r>
          </w:p>
          <w:p w14:paraId="5A0849B3" w14:textId="77777777" w:rsidR="00F343D2" w:rsidRPr="00FD441A" w:rsidRDefault="005B1074" w:rsidP="005B1074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F343D2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 w:val="restart"/>
          </w:tcPr>
          <w:p w14:paraId="0B002DAD" w14:textId="77777777" w:rsidR="00F343D2" w:rsidRPr="00FD441A" w:rsidRDefault="00F343D2" w:rsidP="009761E1">
            <w:pPr>
              <w:rPr>
                <w:sz w:val="22"/>
                <w:szCs w:val="22"/>
              </w:rPr>
            </w:pPr>
            <w:r w:rsidRPr="00FD441A">
              <w:rPr>
                <w:sz w:val="22"/>
                <w:szCs w:val="22"/>
              </w:rPr>
              <w:t>Вода пить</w:t>
            </w:r>
            <w:r w:rsidRPr="00FD441A">
              <w:rPr>
                <w:sz w:val="22"/>
                <w:szCs w:val="22"/>
              </w:rPr>
              <w:t>е</w:t>
            </w:r>
            <w:r w:rsidRPr="00FD441A">
              <w:rPr>
                <w:sz w:val="22"/>
                <w:szCs w:val="22"/>
              </w:rPr>
              <w:t>вая централ</w:t>
            </w:r>
            <w:r w:rsidRPr="00FD441A">
              <w:rPr>
                <w:sz w:val="22"/>
                <w:szCs w:val="22"/>
              </w:rPr>
              <w:t>и</w:t>
            </w:r>
            <w:r w:rsidRPr="00FD441A">
              <w:rPr>
                <w:sz w:val="22"/>
                <w:szCs w:val="22"/>
              </w:rPr>
              <w:t xml:space="preserve">зованных </w:t>
            </w:r>
          </w:p>
          <w:p w14:paraId="20E4EA91" w14:textId="77777777" w:rsidR="00F343D2" w:rsidRPr="00FD441A" w:rsidRDefault="00F343D2" w:rsidP="009761E1">
            <w:pPr>
              <w:rPr>
                <w:sz w:val="22"/>
                <w:szCs w:val="22"/>
              </w:rPr>
            </w:pPr>
            <w:r w:rsidRPr="00FD441A">
              <w:rPr>
                <w:sz w:val="22"/>
                <w:szCs w:val="22"/>
              </w:rPr>
              <w:t>с</w:t>
            </w:r>
            <w:r w:rsidRPr="00FD441A">
              <w:rPr>
                <w:sz w:val="22"/>
                <w:szCs w:val="22"/>
              </w:rPr>
              <w:t>и</w:t>
            </w:r>
            <w:r w:rsidRPr="00FD441A">
              <w:rPr>
                <w:sz w:val="22"/>
                <w:szCs w:val="22"/>
              </w:rPr>
              <w:t xml:space="preserve">стем </w:t>
            </w:r>
          </w:p>
          <w:p w14:paraId="0907704E" w14:textId="77777777" w:rsidR="00F343D2" w:rsidRPr="00FD441A" w:rsidRDefault="00F343D2" w:rsidP="009761E1">
            <w:pPr>
              <w:rPr>
                <w:sz w:val="22"/>
                <w:szCs w:val="22"/>
              </w:rPr>
            </w:pPr>
            <w:r w:rsidRPr="00FD441A">
              <w:rPr>
                <w:sz w:val="22"/>
                <w:szCs w:val="22"/>
              </w:rPr>
              <w:t>питьевого водоснабж</w:t>
            </w:r>
            <w:r w:rsidRPr="00FD441A">
              <w:rPr>
                <w:sz w:val="22"/>
                <w:szCs w:val="22"/>
              </w:rPr>
              <w:t>е</w:t>
            </w:r>
            <w:r w:rsidRPr="00FD441A">
              <w:rPr>
                <w:sz w:val="22"/>
                <w:szCs w:val="22"/>
              </w:rPr>
              <w:t>ния</w:t>
            </w:r>
          </w:p>
          <w:p w14:paraId="7D6C1994" w14:textId="77777777" w:rsidR="00F343D2" w:rsidRPr="00FD441A" w:rsidRDefault="00F343D2" w:rsidP="008C0F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71E3A47" w14:textId="77777777" w:rsidR="00F343D2" w:rsidRPr="00FD441A" w:rsidRDefault="00F343D2" w:rsidP="00F343D2">
            <w:pPr>
              <w:pStyle w:val="aa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>100.09/42.000</w:t>
            </w:r>
          </w:p>
        </w:tc>
        <w:tc>
          <w:tcPr>
            <w:tcW w:w="2410" w:type="dxa"/>
            <w:vAlign w:val="center"/>
          </w:tcPr>
          <w:p w14:paraId="1DAE84D8" w14:textId="77777777" w:rsidR="00F343D2" w:rsidRPr="00FD441A" w:rsidRDefault="00F343D2" w:rsidP="00074136">
            <w:pPr>
              <w:rPr>
                <w:sz w:val="22"/>
                <w:szCs w:val="22"/>
              </w:rPr>
            </w:pPr>
            <w:r w:rsidRPr="00FD441A">
              <w:rPr>
                <w:sz w:val="22"/>
                <w:szCs w:val="22"/>
              </w:rPr>
              <w:t>Отбор проб</w:t>
            </w:r>
          </w:p>
          <w:p w14:paraId="4B2B1E25" w14:textId="77777777" w:rsidR="00F343D2" w:rsidRPr="00FD441A" w:rsidRDefault="00F343D2" w:rsidP="00074136">
            <w:pPr>
              <w:ind w:left="360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50305CD0" w14:textId="77777777" w:rsidR="00F343D2" w:rsidRPr="00FD441A" w:rsidRDefault="00F343D2" w:rsidP="00074136">
            <w:pPr>
              <w:rPr>
                <w:sz w:val="22"/>
                <w:szCs w:val="22"/>
                <w:lang w:val="en-US"/>
              </w:rPr>
            </w:pPr>
            <w:r w:rsidRPr="00FD441A">
              <w:rPr>
                <w:sz w:val="22"/>
                <w:szCs w:val="22"/>
              </w:rPr>
              <w:t>ГОСТ 31861-2012</w:t>
            </w:r>
          </w:p>
          <w:p w14:paraId="6A657C90" w14:textId="77777777" w:rsidR="00F343D2" w:rsidRPr="00FD441A" w:rsidRDefault="00F343D2" w:rsidP="00074136">
            <w:pPr>
              <w:rPr>
                <w:sz w:val="22"/>
                <w:szCs w:val="22"/>
              </w:rPr>
            </w:pPr>
            <w:r w:rsidRPr="00FD441A">
              <w:rPr>
                <w:sz w:val="22"/>
                <w:szCs w:val="22"/>
              </w:rPr>
              <w:t>ГОСТ 31862-2012</w:t>
            </w:r>
          </w:p>
        </w:tc>
        <w:tc>
          <w:tcPr>
            <w:tcW w:w="2410" w:type="dxa"/>
            <w:vAlign w:val="center"/>
          </w:tcPr>
          <w:p w14:paraId="52689AD2" w14:textId="77777777" w:rsidR="00F343D2" w:rsidRPr="00FD441A" w:rsidRDefault="00F343D2" w:rsidP="00074136">
            <w:pPr>
              <w:rPr>
                <w:sz w:val="22"/>
                <w:szCs w:val="22"/>
                <w:lang w:val="en-US"/>
              </w:rPr>
            </w:pPr>
            <w:r w:rsidRPr="00FD441A">
              <w:rPr>
                <w:sz w:val="22"/>
                <w:szCs w:val="22"/>
              </w:rPr>
              <w:t>ГОСТ 31861-2012</w:t>
            </w:r>
          </w:p>
          <w:p w14:paraId="12084375" w14:textId="77777777" w:rsidR="00F343D2" w:rsidRPr="00FD441A" w:rsidRDefault="00F343D2" w:rsidP="00074136">
            <w:pPr>
              <w:rPr>
                <w:sz w:val="22"/>
                <w:szCs w:val="22"/>
              </w:rPr>
            </w:pPr>
            <w:r w:rsidRPr="00FD441A">
              <w:rPr>
                <w:sz w:val="22"/>
                <w:szCs w:val="22"/>
              </w:rPr>
              <w:t xml:space="preserve">ГОСТ 31862-2012  </w:t>
            </w:r>
          </w:p>
        </w:tc>
      </w:tr>
      <w:tr w:rsidR="00463A21" w:rsidRPr="00AF3836" w14:paraId="11408D8E" w14:textId="77777777" w:rsidTr="00463A21">
        <w:trPr>
          <w:cantSplit/>
          <w:trHeight w:val="321"/>
        </w:trPr>
        <w:tc>
          <w:tcPr>
            <w:tcW w:w="710" w:type="dxa"/>
          </w:tcPr>
          <w:p w14:paraId="31C3AEC5" w14:textId="77777777" w:rsidR="001C237B" w:rsidRDefault="000E5FB4" w:rsidP="003246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519AB">
              <w:rPr>
                <w:sz w:val="22"/>
                <w:szCs w:val="22"/>
              </w:rPr>
              <w:t>.2</w:t>
            </w:r>
          </w:p>
          <w:p w14:paraId="3B14866C" w14:textId="77777777" w:rsidR="00463A21" w:rsidRPr="0080608A" w:rsidRDefault="00463A21" w:rsidP="00324651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1D75A252" w14:textId="77777777" w:rsidR="00463A21" w:rsidRPr="00FD441A" w:rsidRDefault="00463A21" w:rsidP="0060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4E0E966" w14:textId="77777777" w:rsidR="00463A21" w:rsidRPr="00BC60D6" w:rsidRDefault="00463A21" w:rsidP="002A52AA">
            <w:pPr>
              <w:pStyle w:val="aa"/>
              <w:ind w:right="-108"/>
              <w:rPr>
                <w:lang w:val="ru-RU"/>
              </w:rPr>
            </w:pPr>
          </w:p>
          <w:p w14:paraId="0366BE15" w14:textId="77777777" w:rsidR="00131C60" w:rsidRPr="00BC60D6" w:rsidRDefault="00131C60" w:rsidP="00F343D2">
            <w:pPr>
              <w:pStyle w:val="aa"/>
              <w:ind w:left="-108" w:right="-108"/>
              <w:rPr>
                <w:lang w:val="ru-RU"/>
              </w:rPr>
            </w:pPr>
            <w:r w:rsidRPr="00BC60D6">
              <w:rPr>
                <w:lang w:val="ru-RU"/>
              </w:rPr>
              <w:t>100.09/08.156</w:t>
            </w:r>
          </w:p>
        </w:tc>
        <w:tc>
          <w:tcPr>
            <w:tcW w:w="2410" w:type="dxa"/>
          </w:tcPr>
          <w:p w14:paraId="1796DECF" w14:textId="77777777" w:rsidR="00463A21" w:rsidRPr="00FD441A" w:rsidRDefault="00463A21" w:rsidP="00074136">
            <w:pPr>
              <w:rPr>
                <w:sz w:val="22"/>
                <w:szCs w:val="22"/>
              </w:rPr>
            </w:pPr>
            <w:r w:rsidRPr="00FD441A">
              <w:rPr>
                <w:sz w:val="22"/>
                <w:szCs w:val="22"/>
              </w:rPr>
              <w:t>Мутность</w:t>
            </w:r>
          </w:p>
          <w:p w14:paraId="11EE6100" w14:textId="77777777" w:rsidR="00463A21" w:rsidRDefault="00463A21" w:rsidP="00074136">
            <w:pPr>
              <w:rPr>
                <w:sz w:val="22"/>
                <w:szCs w:val="22"/>
                <w:vertAlign w:val="superscript"/>
              </w:rPr>
            </w:pPr>
            <w:r w:rsidRPr="00FD441A">
              <w:rPr>
                <w:sz w:val="22"/>
                <w:szCs w:val="22"/>
              </w:rPr>
              <w:t>Д: (1-8) ЕМ/дм</w:t>
            </w:r>
            <w:r w:rsidRPr="00FD441A">
              <w:rPr>
                <w:sz w:val="22"/>
                <w:szCs w:val="22"/>
                <w:vertAlign w:val="superscript"/>
              </w:rPr>
              <w:t>3</w:t>
            </w:r>
          </w:p>
          <w:p w14:paraId="010C0084" w14:textId="77777777" w:rsidR="00131C60" w:rsidRPr="0080608A" w:rsidRDefault="00131C60" w:rsidP="0007413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447C6E51" w14:textId="77777777" w:rsidR="00463A21" w:rsidRPr="00FD441A" w:rsidRDefault="00463A21" w:rsidP="009761E1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Н «Показатели безопасности пит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евой воды», утв. пос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овлением Совета Министров РБ от 25.01.2021 №37</w:t>
            </w:r>
          </w:p>
          <w:p w14:paraId="74A0F343" w14:textId="77777777" w:rsidR="00463A21" w:rsidRPr="00FD441A" w:rsidRDefault="00463A21" w:rsidP="000E31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DA154D6" w14:textId="77777777" w:rsidR="00463A21" w:rsidRPr="0080608A" w:rsidRDefault="00463A21" w:rsidP="00074136">
            <w:pPr>
              <w:rPr>
                <w:color w:val="FF0000"/>
                <w:sz w:val="22"/>
                <w:szCs w:val="22"/>
              </w:rPr>
            </w:pPr>
            <w:r w:rsidRPr="00FD441A">
              <w:rPr>
                <w:sz w:val="22"/>
                <w:szCs w:val="22"/>
              </w:rPr>
              <w:t>ГОСТ 3351-74 п.5</w:t>
            </w:r>
          </w:p>
        </w:tc>
      </w:tr>
      <w:tr w:rsidR="00F343D2" w:rsidRPr="00AF3836" w14:paraId="30535484" w14:textId="77777777" w:rsidTr="00EB0565">
        <w:trPr>
          <w:cantSplit/>
        </w:trPr>
        <w:tc>
          <w:tcPr>
            <w:tcW w:w="710" w:type="dxa"/>
          </w:tcPr>
          <w:p w14:paraId="74834511" w14:textId="77777777" w:rsidR="001C237B" w:rsidRDefault="000E5FB4" w:rsidP="003246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519AB">
              <w:rPr>
                <w:sz w:val="22"/>
                <w:szCs w:val="22"/>
              </w:rPr>
              <w:t>.3</w:t>
            </w:r>
          </w:p>
          <w:p w14:paraId="6AFD9E20" w14:textId="77777777" w:rsidR="00F343D2" w:rsidRPr="00FD441A" w:rsidRDefault="00F343D2" w:rsidP="003246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1EA822B2" w14:textId="77777777" w:rsidR="00F343D2" w:rsidRPr="00FD441A" w:rsidRDefault="00F343D2" w:rsidP="0060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347BDE3" w14:textId="77777777" w:rsidR="00F343D2" w:rsidRPr="00BC60D6" w:rsidRDefault="00F343D2" w:rsidP="00F343D2">
            <w:pPr>
              <w:pStyle w:val="aa"/>
              <w:ind w:left="-108" w:right="-108"/>
              <w:rPr>
                <w:lang w:val="ru-RU"/>
              </w:rPr>
            </w:pPr>
            <w:r w:rsidRPr="00BC60D6">
              <w:rPr>
                <w:lang w:val="ru-RU"/>
              </w:rPr>
              <w:t>100.09/11.116</w:t>
            </w:r>
          </w:p>
          <w:p w14:paraId="624C8248" w14:textId="77777777" w:rsidR="00131C60" w:rsidRPr="00BC60D6" w:rsidRDefault="00131C60" w:rsidP="00F343D2">
            <w:pPr>
              <w:pStyle w:val="aa"/>
              <w:ind w:left="-108" w:right="-108"/>
              <w:rPr>
                <w:lang w:val="ru-RU"/>
              </w:rPr>
            </w:pPr>
          </w:p>
        </w:tc>
        <w:tc>
          <w:tcPr>
            <w:tcW w:w="2410" w:type="dxa"/>
          </w:tcPr>
          <w:p w14:paraId="2C2EF5AD" w14:textId="77777777" w:rsidR="00F343D2" w:rsidRPr="00750C34" w:rsidRDefault="00F343D2" w:rsidP="00074136">
            <w:pPr>
              <w:rPr>
                <w:sz w:val="22"/>
                <w:szCs w:val="22"/>
              </w:rPr>
            </w:pPr>
            <w:r w:rsidRPr="00750C34">
              <w:rPr>
                <w:sz w:val="22"/>
                <w:szCs w:val="22"/>
              </w:rPr>
              <w:t xml:space="preserve">Цветность </w:t>
            </w:r>
          </w:p>
          <w:p w14:paraId="2093A872" w14:textId="77777777" w:rsidR="00131C60" w:rsidRPr="008739C5" w:rsidRDefault="00F343D2" w:rsidP="00131C60">
            <w:pPr>
              <w:rPr>
                <w:sz w:val="22"/>
                <w:szCs w:val="22"/>
                <w:highlight w:val="yellow"/>
              </w:rPr>
            </w:pPr>
            <w:r w:rsidRPr="00750C34">
              <w:rPr>
                <w:sz w:val="22"/>
                <w:szCs w:val="22"/>
              </w:rPr>
              <w:t>Д: (0-70) ºцветности (</w:t>
            </w:r>
            <w:r w:rsidRPr="00750C34">
              <w:rPr>
                <w:sz w:val="22"/>
                <w:szCs w:val="22"/>
                <w:lang w:val="en-US"/>
              </w:rPr>
              <w:t>Cr</w:t>
            </w:r>
            <w:r w:rsidRPr="00750C34">
              <w:rPr>
                <w:sz w:val="22"/>
                <w:szCs w:val="22"/>
              </w:rPr>
              <w:t>-</w:t>
            </w:r>
            <w:r w:rsidRPr="00750C34">
              <w:rPr>
                <w:sz w:val="22"/>
                <w:szCs w:val="22"/>
                <w:lang w:val="en-US"/>
              </w:rPr>
              <w:t>Co</w:t>
            </w:r>
            <w:r w:rsidRPr="00750C34">
              <w:rPr>
                <w:sz w:val="22"/>
                <w:szCs w:val="22"/>
              </w:rPr>
              <w:t>)</w:t>
            </w:r>
            <w:r w:rsidRPr="008739C5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2126" w:type="dxa"/>
            <w:vMerge/>
          </w:tcPr>
          <w:p w14:paraId="5BB1D289" w14:textId="77777777" w:rsidR="00F343D2" w:rsidRPr="00FD441A" w:rsidRDefault="00F343D2" w:rsidP="000E31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FE6C9A7" w14:textId="77777777" w:rsidR="00F343D2" w:rsidRPr="00FD441A" w:rsidRDefault="00F343D2" w:rsidP="00074136">
            <w:pPr>
              <w:rPr>
                <w:sz w:val="22"/>
                <w:szCs w:val="22"/>
              </w:rPr>
            </w:pPr>
            <w:r w:rsidRPr="00FD441A">
              <w:rPr>
                <w:sz w:val="22"/>
                <w:szCs w:val="22"/>
              </w:rPr>
              <w:t xml:space="preserve">ГОСТ 31868-2012 </w:t>
            </w:r>
          </w:p>
          <w:p w14:paraId="63D2FD7B" w14:textId="77777777" w:rsidR="00F343D2" w:rsidRPr="00FD441A" w:rsidRDefault="00F343D2" w:rsidP="00074136">
            <w:pPr>
              <w:rPr>
                <w:sz w:val="22"/>
                <w:szCs w:val="22"/>
              </w:rPr>
            </w:pPr>
            <w:r w:rsidRPr="00FD441A">
              <w:rPr>
                <w:sz w:val="22"/>
                <w:szCs w:val="22"/>
              </w:rPr>
              <w:t xml:space="preserve">метод </w:t>
            </w:r>
            <w:r w:rsidR="001C237B" w:rsidRPr="006403ED">
              <w:rPr>
                <w:sz w:val="22"/>
                <w:szCs w:val="22"/>
              </w:rPr>
              <w:t>Б</w:t>
            </w:r>
          </w:p>
        </w:tc>
      </w:tr>
      <w:tr w:rsidR="00131C60" w:rsidRPr="00AF3836" w14:paraId="056E7962" w14:textId="77777777" w:rsidTr="00131C60">
        <w:trPr>
          <w:cantSplit/>
          <w:trHeight w:val="658"/>
        </w:trPr>
        <w:tc>
          <w:tcPr>
            <w:tcW w:w="710" w:type="dxa"/>
          </w:tcPr>
          <w:p w14:paraId="07DE16F6" w14:textId="77777777" w:rsidR="001C237B" w:rsidRDefault="000E5FB4" w:rsidP="003246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519AB">
              <w:rPr>
                <w:sz w:val="22"/>
                <w:szCs w:val="22"/>
              </w:rPr>
              <w:t>.4</w:t>
            </w:r>
          </w:p>
          <w:p w14:paraId="6E238806" w14:textId="77777777" w:rsidR="00131C60" w:rsidRPr="001C4610" w:rsidRDefault="00131C60" w:rsidP="00324651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642631E8" w14:textId="77777777" w:rsidR="00131C60" w:rsidRPr="00FD441A" w:rsidRDefault="00131C60" w:rsidP="0060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855887E" w14:textId="77777777" w:rsidR="00131C60" w:rsidRPr="00FD441A" w:rsidRDefault="00131C60" w:rsidP="00F343D2">
            <w:pPr>
              <w:pStyle w:val="aa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>100.09/08.156</w:t>
            </w:r>
          </w:p>
        </w:tc>
        <w:tc>
          <w:tcPr>
            <w:tcW w:w="2410" w:type="dxa"/>
            <w:vAlign w:val="center"/>
          </w:tcPr>
          <w:p w14:paraId="7462233C" w14:textId="77777777" w:rsidR="00131C60" w:rsidRPr="00D34108" w:rsidRDefault="00131C60" w:rsidP="00074136">
            <w:pPr>
              <w:rPr>
                <w:sz w:val="22"/>
                <w:szCs w:val="22"/>
              </w:rPr>
            </w:pPr>
            <w:r w:rsidRPr="00D34108">
              <w:rPr>
                <w:sz w:val="22"/>
                <w:szCs w:val="22"/>
              </w:rPr>
              <w:t>Железо общее</w:t>
            </w:r>
          </w:p>
          <w:p w14:paraId="73EEB05A" w14:textId="77777777" w:rsidR="00131C60" w:rsidRDefault="00131C60" w:rsidP="00F343D2">
            <w:pPr>
              <w:rPr>
                <w:sz w:val="22"/>
                <w:szCs w:val="22"/>
                <w:vertAlign w:val="superscript"/>
              </w:rPr>
            </w:pPr>
            <w:r w:rsidRPr="00D34108">
              <w:rPr>
                <w:sz w:val="22"/>
                <w:szCs w:val="22"/>
              </w:rPr>
              <w:t>Д: (0,1-2,0) мг/дм</w:t>
            </w:r>
            <w:r w:rsidRPr="00D34108">
              <w:rPr>
                <w:sz w:val="22"/>
                <w:szCs w:val="22"/>
                <w:vertAlign w:val="superscript"/>
              </w:rPr>
              <w:t>3</w:t>
            </w:r>
          </w:p>
          <w:p w14:paraId="26F05AC4" w14:textId="77777777" w:rsidR="00131C60" w:rsidRPr="00131C60" w:rsidRDefault="00131C60" w:rsidP="00F343D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126" w:type="dxa"/>
            <w:vMerge/>
          </w:tcPr>
          <w:p w14:paraId="6DD6E499" w14:textId="77777777" w:rsidR="00131C60" w:rsidRPr="00FD441A" w:rsidRDefault="00131C60" w:rsidP="000E31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80CA1CA" w14:textId="77777777" w:rsidR="00131C60" w:rsidRPr="00FD441A" w:rsidRDefault="00131C60" w:rsidP="00074136">
            <w:pPr>
              <w:rPr>
                <w:sz w:val="22"/>
                <w:szCs w:val="22"/>
              </w:rPr>
            </w:pPr>
            <w:r w:rsidRPr="00FD441A">
              <w:rPr>
                <w:sz w:val="22"/>
                <w:szCs w:val="22"/>
              </w:rPr>
              <w:t>ГОСТ 4011-72 п.2</w:t>
            </w:r>
          </w:p>
          <w:p w14:paraId="47A7A4EA" w14:textId="77777777" w:rsidR="00131C60" w:rsidRPr="00FD441A" w:rsidRDefault="00131C60" w:rsidP="00074136"/>
        </w:tc>
      </w:tr>
      <w:tr w:rsidR="00F343D2" w:rsidRPr="00AF3836" w14:paraId="1DC8CDEE" w14:textId="77777777" w:rsidTr="00EB0565">
        <w:trPr>
          <w:cantSplit/>
        </w:trPr>
        <w:tc>
          <w:tcPr>
            <w:tcW w:w="710" w:type="dxa"/>
          </w:tcPr>
          <w:p w14:paraId="7A3345F1" w14:textId="77777777" w:rsidR="001C237B" w:rsidRDefault="000E5FB4" w:rsidP="003246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519AB">
              <w:rPr>
                <w:sz w:val="22"/>
                <w:szCs w:val="22"/>
              </w:rPr>
              <w:t>.5</w:t>
            </w:r>
          </w:p>
          <w:p w14:paraId="1C0F283D" w14:textId="77777777" w:rsidR="00F343D2" w:rsidRPr="00FD441A" w:rsidRDefault="00F343D2" w:rsidP="003246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0C875F0A" w14:textId="77777777" w:rsidR="00F343D2" w:rsidRPr="00FD441A" w:rsidRDefault="00F343D2" w:rsidP="0060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055C2EC" w14:textId="77777777" w:rsidR="00F343D2" w:rsidRPr="00FD441A" w:rsidRDefault="00F343D2" w:rsidP="00F343D2">
            <w:pPr>
              <w:pStyle w:val="aa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>100.09/08.149</w:t>
            </w:r>
          </w:p>
        </w:tc>
        <w:tc>
          <w:tcPr>
            <w:tcW w:w="2410" w:type="dxa"/>
          </w:tcPr>
          <w:p w14:paraId="3523ABBB" w14:textId="77777777" w:rsidR="00F343D2" w:rsidRPr="00FD441A" w:rsidRDefault="00F343D2" w:rsidP="00074136">
            <w:pPr>
              <w:rPr>
                <w:sz w:val="22"/>
                <w:szCs w:val="22"/>
              </w:rPr>
            </w:pPr>
            <w:r w:rsidRPr="00FD441A">
              <w:rPr>
                <w:sz w:val="22"/>
                <w:szCs w:val="22"/>
              </w:rPr>
              <w:t>Хлорид-ион</w:t>
            </w:r>
          </w:p>
          <w:p w14:paraId="347FF02A" w14:textId="77777777" w:rsidR="00F343D2" w:rsidRPr="00FD441A" w:rsidRDefault="00F343D2" w:rsidP="008027AF">
            <w:pPr>
              <w:pStyle w:val="aa"/>
              <w:rPr>
                <w:vertAlign w:val="superscript"/>
                <w:lang w:val="ru-RU"/>
              </w:rPr>
            </w:pPr>
            <w:r w:rsidRPr="00FD441A">
              <w:rPr>
                <w:lang w:val="ru-RU"/>
              </w:rPr>
              <w:t>Д: св.10,0 мг/дм</w:t>
            </w:r>
            <w:r w:rsidRPr="00FD441A">
              <w:rPr>
                <w:vertAlign w:val="superscript"/>
                <w:lang w:val="ru-RU"/>
              </w:rPr>
              <w:t>3</w:t>
            </w:r>
          </w:p>
        </w:tc>
        <w:tc>
          <w:tcPr>
            <w:tcW w:w="2126" w:type="dxa"/>
            <w:vMerge/>
          </w:tcPr>
          <w:p w14:paraId="2B2D3CD2" w14:textId="77777777" w:rsidR="00F343D2" w:rsidRPr="00FD441A" w:rsidRDefault="00F343D2" w:rsidP="000E31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1831BA9" w14:textId="77777777" w:rsidR="00F343D2" w:rsidRPr="00FD441A" w:rsidRDefault="00F343D2" w:rsidP="00074136">
            <w:pPr>
              <w:rPr>
                <w:sz w:val="22"/>
                <w:szCs w:val="22"/>
                <w:lang w:val="en-US"/>
              </w:rPr>
            </w:pPr>
            <w:r w:rsidRPr="00FD441A">
              <w:rPr>
                <w:sz w:val="22"/>
                <w:szCs w:val="22"/>
              </w:rPr>
              <w:t>ГОСТ 4245-72 п.</w:t>
            </w:r>
            <w:r w:rsidRPr="00FD441A">
              <w:rPr>
                <w:sz w:val="22"/>
                <w:szCs w:val="22"/>
                <w:lang w:val="en-US"/>
              </w:rPr>
              <w:t>2</w:t>
            </w:r>
          </w:p>
        </w:tc>
      </w:tr>
    </w:tbl>
    <w:p w14:paraId="3B90EB65" w14:textId="77777777" w:rsidR="00131C60" w:rsidRDefault="00131C60">
      <w:r>
        <w:br w:type="page"/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59"/>
        <w:gridCol w:w="1276"/>
        <w:gridCol w:w="2410"/>
        <w:gridCol w:w="2126"/>
        <w:gridCol w:w="2410"/>
      </w:tblGrid>
      <w:tr w:rsidR="00131C60" w:rsidRPr="00AF3836" w14:paraId="5401A043" w14:textId="77777777" w:rsidTr="00EB0565">
        <w:trPr>
          <w:cantSplit/>
        </w:trPr>
        <w:tc>
          <w:tcPr>
            <w:tcW w:w="710" w:type="dxa"/>
          </w:tcPr>
          <w:p w14:paraId="41A34F0E" w14:textId="77777777" w:rsidR="00131C60" w:rsidRPr="00D23976" w:rsidRDefault="00D23976" w:rsidP="00D23976">
            <w:pPr>
              <w:jc w:val="center"/>
              <w:rPr>
                <w:sz w:val="22"/>
                <w:szCs w:val="22"/>
              </w:rPr>
            </w:pPr>
            <w:r w:rsidRPr="00D23976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311CA7A6" w14:textId="77777777" w:rsidR="00131C60" w:rsidRPr="00D23976" w:rsidRDefault="00D23976" w:rsidP="00D23976">
            <w:pPr>
              <w:jc w:val="center"/>
              <w:rPr>
                <w:sz w:val="22"/>
                <w:szCs w:val="22"/>
              </w:rPr>
            </w:pPr>
            <w:r w:rsidRPr="00D23976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335863CC" w14:textId="77777777" w:rsidR="00131C60" w:rsidRPr="00D23976" w:rsidRDefault="00D23976" w:rsidP="00D23976">
            <w:pPr>
              <w:pStyle w:val="aa"/>
              <w:ind w:left="-108" w:right="-108"/>
              <w:jc w:val="center"/>
              <w:rPr>
                <w:lang w:val="ru-RU"/>
              </w:rPr>
            </w:pPr>
            <w:r w:rsidRPr="00D23976">
              <w:rPr>
                <w:lang w:val="ru-RU"/>
              </w:rPr>
              <w:t>3</w:t>
            </w:r>
          </w:p>
        </w:tc>
        <w:tc>
          <w:tcPr>
            <w:tcW w:w="2410" w:type="dxa"/>
          </w:tcPr>
          <w:p w14:paraId="60F95070" w14:textId="77777777" w:rsidR="00131C60" w:rsidRPr="00D23976" w:rsidRDefault="00D23976" w:rsidP="00D23976">
            <w:pPr>
              <w:jc w:val="center"/>
              <w:rPr>
                <w:sz w:val="22"/>
                <w:szCs w:val="22"/>
              </w:rPr>
            </w:pPr>
            <w:r w:rsidRPr="00D23976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14:paraId="578FD5E4" w14:textId="77777777" w:rsidR="00131C60" w:rsidRPr="00D23976" w:rsidRDefault="00D23976" w:rsidP="00D23976">
            <w:pPr>
              <w:jc w:val="center"/>
              <w:rPr>
                <w:sz w:val="22"/>
                <w:szCs w:val="22"/>
              </w:rPr>
            </w:pPr>
            <w:r w:rsidRPr="00D23976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14:paraId="440D79AC" w14:textId="77777777" w:rsidR="00131C60" w:rsidRPr="00D23976" w:rsidRDefault="00D23976" w:rsidP="00D23976">
            <w:pPr>
              <w:jc w:val="center"/>
              <w:rPr>
                <w:sz w:val="22"/>
                <w:szCs w:val="22"/>
              </w:rPr>
            </w:pPr>
            <w:r w:rsidRPr="00D23976">
              <w:rPr>
                <w:sz w:val="22"/>
                <w:szCs w:val="22"/>
              </w:rPr>
              <w:t>6</w:t>
            </w:r>
          </w:p>
        </w:tc>
      </w:tr>
      <w:tr w:rsidR="00131C60" w:rsidRPr="00AF3836" w14:paraId="4C477EC2" w14:textId="77777777" w:rsidTr="00131C60">
        <w:trPr>
          <w:cantSplit/>
          <w:trHeight w:val="604"/>
        </w:trPr>
        <w:tc>
          <w:tcPr>
            <w:tcW w:w="710" w:type="dxa"/>
          </w:tcPr>
          <w:p w14:paraId="5D6E0FF1" w14:textId="77777777" w:rsidR="001C237B" w:rsidRDefault="000E5FB4" w:rsidP="00F343D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519AB">
              <w:rPr>
                <w:sz w:val="22"/>
                <w:szCs w:val="22"/>
              </w:rPr>
              <w:t>.6</w:t>
            </w:r>
          </w:p>
          <w:p w14:paraId="62667614" w14:textId="77777777" w:rsidR="00131C60" w:rsidRPr="001C4610" w:rsidRDefault="00131C60" w:rsidP="00F343D2">
            <w:pPr>
              <w:ind w:right="-108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</w:tcPr>
          <w:p w14:paraId="0FCCBBD4" w14:textId="77777777" w:rsidR="00131C60" w:rsidRPr="00FD441A" w:rsidRDefault="00131C60" w:rsidP="00131C60">
            <w:pPr>
              <w:rPr>
                <w:sz w:val="22"/>
                <w:szCs w:val="22"/>
              </w:rPr>
            </w:pPr>
            <w:r w:rsidRPr="00FD441A">
              <w:rPr>
                <w:sz w:val="22"/>
                <w:szCs w:val="22"/>
              </w:rPr>
              <w:t>Вода пить</w:t>
            </w:r>
            <w:r w:rsidRPr="00FD441A">
              <w:rPr>
                <w:sz w:val="22"/>
                <w:szCs w:val="22"/>
              </w:rPr>
              <w:t>е</w:t>
            </w:r>
            <w:r w:rsidRPr="00FD441A">
              <w:rPr>
                <w:sz w:val="22"/>
                <w:szCs w:val="22"/>
              </w:rPr>
              <w:t>вая централ</w:t>
            </w:r>
            <w:r w:rsidRPr="00FD441A">
              <w:rPr>
                <w:sz w:val="22"/>
                <w:szCs w:val="22"/>
              </w:rPr>
              <w:t>и</w:t>
            </w:r>
            <w:r w:rsidRPr="00FD441A">
              <w:rPr>
                <w:sz w:val="22"/>
                <w:szCs w:val="22"/>
              </w:rPr>
              <w:t xml:space="preserve">зованных </w:t>
            </w:r>
          </w:p>
          <w:p w14:paraId="3C4E7055" w14:textId="77777777" w:rsidR="00131C60" w:rsidRPr="00FD441A" w:rsidRDefault="00131C60" w:rsidP="00131C60">
            <w:pPr>
              <w:rPr>
                <w:sz w:val="22"/>
                <w:szCs w:val="22"/>
              </w:rPr>
            </w:pPr>
            <w:r w:rsidRPr="00FD441A">
              <w:rPr>
                <w:sz w:val="22"/>
                <w:szCs w:val="22"/>
              </w:rPr>
              <w:t>с</w:t>
            </w:r>
            <w:r w:rsidRPr="00FD441A">
              <w:rPr>
                <w:sz w:val="22"/>
                <w:szCs w:val="22"/>
              </w:rPr>
              <w:t>и</w:t>
            </w:r>
            <w:r w:rsidRPr="00FD441A">
              <w:rPr>
                <w:sz w:val="22"/>
                <w:szCs w:val="22"/>
              </w:rPr>
              <w:t xml:space="preserve">стем </w:t>
            </w:r>
          </w:p>
          <w:p w14:paraId="28384F30" w14:textId="77777777" w:rsidR="00131C60" w:rsidRPr="00FD441A" w:rsidRDefault="00131C60" w:rsidP="00131C60">
            <w:pPr>
              <w:rPr>
                <w:sz w:val="22"/>
                <w:szCs w:val="22"/>
              </w:rPr>
            </w:pPr>
            <w:r w:rsidRPr="00FD441A">
              <w:rPr>
                <w:sz w:val="22"/>
                <w:szCs w:val="22"/>
              </w:rPr>
              <w:t>питьевого водоснабж</w:t>
            </w:r>
            <w:r w:rsidRPr="00FD441A">
              <w:rPr>
                <w:sz w:val="22"/>
                <w:szCs w:val="22"/>
              </w:rPr>
              <w:t>е</w:t>
            </w:r>
            <w:r w:rsidRPr="00FD441A">
              <w:rPr>
                <w:sz w:val="22"/>
                <w:szCs w:val="22"/>
              </w:rPr>
              <w:t>ния</w:t>
            </w:r>
          </w:p>
          <w:p w14:paraId="1342A3E8" w14:textId="77777777" w:rsidR="00131C60" w:rsidRPr="00FD441A" w:rsidRDefault="00131C60" w:rsidP="0060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E96A8FC" w14:textId="77777777" w:rsidR="00131C60" w:rsidRPr="00F343D2" w:rsidRDefault="00131C60" w:rsidP="00F343D2">
            <w:pPr>
              <w:pStyle w:val="aa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>100.09/08.150</w:t>
            </w:r>
          </w:p>
        </w:tc>
        <w:tc>
          <w:tcPr>
            <w:tcW w:w="2410" w:type="dxa"/>
            <w:vAlign w:val="center"/>
          </w:tcPr>
          <w:p w14:paraId="74DDC41B" w14:textId="77777777" w:rsidR="00131C60" w:rsidRPr="00FD441A" w:rsidRDefault="00131C60" w:rsidP="002C6DF3">
            <w:pPr>
              <w:rPr>
                <w:sz w:val="22"/>
                <w:szCs w:val="22"/>
              </w:rPr>
            </w:pPr>
            <w:r w:rsidRPr="00FD441A">
              <w:rPr>
                <w:sz w:val="22"/>
                <w:szCs w:val="22"/>
              </w:rPr>
              <w:t>Сульфат-ион</w:t>
            </w:r>
          </w:p>
          <w:p w14:paraId="7AB923AF" w14:textId="77777777" w:rsidR="00131C60" w:rsidRPr="001C4610" w:rsidRDefault="00131C60" w:rsidP="002C6DF3">
            <w:pPr>
              <w:rPr>
                <w:color w:val="FF0000"/>
                <w:sz w:val="22"/>
                <w:szCs w:val="22"/>
              </w:rPr>
            </w:pPr>
            <w:r w:rsidRPr="00FD441A">
              <w:rPr>
                <w:sz w:val="22"/>
                <w:szCs w:val="22"/>
              </w:rPr>
              <w:t xml:space="preserve">Д: </w:t>
            </w:r>
            <w:r w:rsidR="00EE43A0">
              <w:rPr>
                <w:sz w:val="22"/>
                <w:szCs w:val="22"/>
              </w:rPr>
              <w:t>(</w:t>
            </w:r>
            <w:r w:rsidRPr="00FD441A">
              <w:rPr>
                <w:sz w:val="22"/>
                <w:szCs w:val="22"/>
              </w:rPr>
              <w:t>2,0-50,0</w:t>
            </w:r>
            <w:r w:rsidR="00EE43A0">
              <w:rPr>
                <w:sz w:val="22"/>
                <w:szCs w:val="22"/>
              </w:rPr>
              <w:t>)</w:t>
            </w:r>
            <w:r w:rsidRPr="00FD441A">
              <w:rPr>
                <w:sz w:val="22"/>
                <w:szCs w:val="22"/>
              </w:rPr>
              <w:t xml:space="preserve"> мг/дм</w:t>
            </w:r>
            <w:r w:rsidRPr="00FD441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 w:val="restart"/>
          </w:tcPr>
          <w:p w14:paraId="2B9AF5B9" w14:textId="77777777" w:rsidR="00131C60" w:rsidRPr="00FD441A" w:rsidRDefault="00131C60" w:rsidP="00131C60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Н «Показатели безопасности пит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евой воды», утв. пос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овлением Совета Министров РБ от 25.01.2021 №37</w:t>
            </w:r>
          </w:p>
          <w:p w14:paraId="72D18B80" w14:textId="77777777" w:rsidR="00131C60" w:rsidRPr="00FD441A" w:rsidRDefault="00131C60" w:rsidP="000E31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BE1B0C6" w14:textId="77777777" w:rsidR="00131C60" w:rsidRPr="00131C60" w:rsidRDefault="00131C60" w:rsidP="00074136">
            <w:pPr>
              <w:rPr>
                <w:sz w:val="22"/>
                <w:szCs w:val="22"/>
              </w:rPr>
            </w:pPr>
            <w:r w:rsidRPr="00FD441A">
              <w:rPr>
                <w:sz w:val="22"/>
                <w:szCs w:val="22"/>
              </w:rPr>
              <w:t>ГОСТ 31940-2013 п.6</w:t>
            </w:r>
          </w:p>
        </w:tc>
      </w:tr>
      <w:tr w:rsidR="00131C60" w:rsidRPr="00AF3836" w14:paraId="05F6BBC4" w14:textId="77777777" w:rsidTr="00EB0565">
        <w:trPr>
          <w:cantSplit/>
          <w:trHeight w:val="718"/>
        </w:trPr>
        <w:tc>
          <w:tcPr>
            <w:tcW w:w="710" w:type="dxa"/>
          </w:tcPr>
          <w:p w14:paraId="6DD6C8CB" w14:textId="77777777" w:rsidR="001C237B" w:rsidRDefault="000E5FB4" w:rsidP="00F343D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519AB">
              <w:rPr>
                <w:sz w:val="22"/>
                <w:szCs w:val="22"/>
              </w:rPr>
              <w:t>.7</w:t>
            </w:r>
          </w:p>
          <w:p w14:paraId="63E1F84C" w14:textId="77777777" w:rsidR="00131C60" w:rsidRPr="00FD441A" w:rsidRDefault="00131C60" w:rsidP="00F343D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6EFF72D1" w14:textId="77777777" w:rsidR="00131C60" w:rsidRPr="00FD441A" w:rsidRDefault="00131C60" w:rsidP="0060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8E4BBC1" w14:textId="77777777" w:rsidR="00131C60" w:rsidRPr="00FD441A" w:rsidRDefault="00131C60" w:rsidP="00F343D2">
            <w:pPr>
              <w:pStyle w:val="aa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>100.09/08.052</w:t>
            </w:r>
          </w:p>
        </w:tc>
        <w:tc>
          <w:tcPr>
            <w:tcW w:w="2410" w:type="dxa"/>
            <w:vAlign w:val="center"/>
          </w:tcPr>
          <w:p w14:paraId="5A03B075" w14:textId="77777777" w:rsidR="00131C60" w:rsidRPr="00FD441A" w:rsidRDefault="00131C60" w:rsidP="002C6DF3">
            <w:pPr>
              <w:rPr>
                <w:sz w:val="22"/>
                <w:szCs w:val="22"/>
              </w:rPr>
            </w:pPr>
            <w:r w:rsidRPr="00FD441A">
              <w:rPr>
                <w:sz w:val="22"/>
                <w:szCs w:val="22"/>
              </w:rPr>
              <w:t>Общая минерализ</w:t>
            </w:r>
            <w:r w:rsidRPr="00FD441A">
              <w:rPr>
                <w:sz w:val="22"/>
                <w:szCs w:val="22"/>
              </w:rPr>
              <w:t>а</w:t>
            </w:r>
            <w:r w:rsidRPr="00FD441A">
              <w:rPr>
                <w:sz w:val="22"/>
                <w:szCs w:val="22"/>
              </w:rPr>
              <w:t>ция (сухой остаток)</w:t>
            </w:r>
          </w:p>
          <w:p w14:paraId="5A954E12" w14:textId="77777777" w:rsidR="00131C60" w:rsidRPr="00FD441A" w:rsidRDefault="00131C60" w:rsidP="00F343D2">
            <w:pPr>
              <w:rPr>
                <w:sz w:val="22"/>
                <w:szCs w:val="22"/>
                <w:vertAlign w:val="superscript"/>
              </w:rPr>
            </w:pPr>
            <w:r w:rsidRPr="00FD441A">
              <w:rPr>
                <w:sz w:val="22"/>
                <w:szCs w:val="22"/>
              </w:rPr>
              <w:t>Д:(5,0-1000) мг/дм</w:t>
            </w:r>
            <w:r w:rsidRPr="00FD441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2CE0F303" w14:textId="77777777" w:rsidR="00131C60" w:rsidRPr="00FD441A" w:rsidRDefault="00131C60" w:rsidP="000E31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CD79833" w14:textId="77777777" w:rsidR="00131C60" w:rsidRPr="00FD441A" w:rsidRDefault="00131C60" w:rsidP="00074136">
            <w:pPr>
              <w:rPr>
                <w:sz w:val="22"/>
                <w:szCs w:val="22"/>
              </w:rPr>
            </w:pPr>
            <w:r w:rsidRPr="00FD441A">
              <w:rPr>
                <w:sz w:val="22"/>
                <w:szCs w:val="22"/>
              </w:rPr>
              <w:t>ГОСТ 18164</w:t>
            </w:r>
            <w:r>
              <w:rPr>
                <w:sz w:val="22"/>
                <w:szCs w:val="22"/>
              </w:rPr>
              <w:t>-72</w:t>
            </w:r>
            <w:r w:rsidRPr="00FD441A">
              <w:rPr>
                <w:sz w:val="22"/>
                <w:szCs w:val="22"/>
              </w:rPr>
              <w:t xml:space="preserve"> п.3.1.</w:t>
            </w:r>
          </w:p>
        </w:tc>
      </w:tr>
      <w:tr w:rsidR="00131C60" w:rsidRPr="00AF3836" w14:paraId="7E3059FB" w14:textId="77777777" w:rsidTr="00EB0565">
        <w:trPr>
          <w:cantSplit/>
        </w:trPr>
        <w:tc>
          <w:tcPr>
            <w:tcW w:w="710" w:type="dxa"/>
          </w:tcPr>
          <w:p w14:paraId="658DFC82" w14:textId="77777777" w:rsidR="001C237B" w:rsidRDefault="000E5FB4" w:rsidP="00F343D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519AB">
              <w:rPr>
                <w:sz w:val="22"/>
                <w:szCs w:val="22"/>
              </w:rPr>
              <w:t>.8</w:t>
            </w:r>
          </w:p>
          <w:p w14:paraId="131CEACF" w14:textId="77777777" w:rsidR="00131C60" w:rsidRPr="00FD441A" w:rsidRDefault="00131C60" w:rsidP="00F343D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5768CA09" w14:textId="77777777" w:rsidR="00131C60" w:rsidRPr="00FD441A" w:rsidRDefault="00131C60" w:rsidP="00F343D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A1B9601" w14:textId="77777777" w:rsidR="00131C60" w:rsidRPr="004D7170" w:rsidRDefault="00131C60" w:rsidP="00F343D2">
            <w:pPr>
              <w:pStyle w:val="aa"/>
              <w:ind w:left="-108" w:right="-108"/>
              <w:rPr>
                <w:lang w:val="ru-RU"/>
              </w:rPr>
            </w:pPr>
            <w:r w:rsidRPr="004D7170">
              <w:rPr>
                <w:lang w:val="ru-RU"/>
              </w:rPr>
              <w:t>100.09/08.149</w:t>
            </w:r>
          </w:p>
        </w:tc>
        <w:tc>
          <w:tcPr>
            <w:tcW w:w="2410" w:type="dxa"/>
          </w:tcPr>
          <w:p w14:paraId="3F56A34B" w14:textId="77777777" w:rsidR="00131C60" w:rsidRPr="00FD441A" w:rsidRDefault="00131C60" w:rsidP="00074136">
            <w:pPr>
              <w:rPr>
                <w:sz w:val="22"/>
                <w:szCs w:val="22"/>
              </w:rPr>
            </w:pPr>
            <w:r w:rsidRPr="00FD441A">
              <w:rPr>
                <w:sz w:val="22"/>
                <w:szCs w:val="22"/>
              </w:rPr>
              <w:t>Жесткость</w:t>
            </w:r>
          </w:p>
          <w:p w14:paraId="79C3428B" w14:textId="77777777" w:rsidR="00131C60" w:rsidRPr="00FD441A" w:rsidRDefault="00131C60" w:rsidP="00074136">
            <w:pPr>
              <w:rPr>
                <w:sz w:val="22"/>
                <w:szCs w:val="22"/>
              </w:rPr>
            </w:pPr>
            <w:r w:rsidRPr="00FD441A">
              <w:rPr>
                <w:sz w:val="22"/>
                <w:szCs w:val="22"/>
              </w:rPr>
              <w:t>Д:св.0,4 ºЖ</w:t>
            </w:r>
          </w:p>
        </w:tc>
        <w:tc>
          <w:tcPr>
            <w:tcW w:w="2126" w:type="dxa"/>
            <w:vMerge/>
          </w:tcPr>
          <w:p w14:paraId="52DCC794" w14:textId="77777777" w:rsidR="00131C60" w:rsidRPr="00FD441A" w:rsidRDefault="00131C60" w:rsidP="00F343D2">
            <w:pPr>
              <w:widowControl w:val="0"/>
              <w:ind w:left="-57" w:right="-67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AE166FB" w14:textId="77777777" w:rsidR="00131C60" w:rsidRPr="00FD441A" w:rsidRDefault="00131C60" w:rsidP="00074136">
            <w:pPr>
              <w:rPr>
                <w:sz w:val="22"/>
                <w:szCs w:val="22"/>
              </w:rPr>
            </w:pPr>
            <w:r w:rsidRPr="00FD441A">
              <w:rPr>
                <w:sz w:val="22"/>
                <w:szCs w:val="22"/>
              </w:rPr>
              <w:t xml:space="preserve">ГОСТ 31954-2012 </w:t>
            </w:r>
          </w:p>
          <w:p w14:paraId="3438B2CE" w14:textId="77777777" w:rsidR="00131C60" w:rsidRPr="00FD441A" w:rsidRDefault="00131C60" w:rsidP="0039786E">
            <w:pPr>
              <w:rPr>
                <w:sz w:val="22"/>
                <w:szCs w:val="22"/>
              </w:rPr>
            </w:pPr>
            <w:r w:rsidRPr="00FD441A">
              <w:rPr>
                <w:sz w:val="22"/>
                <w:szCs w:val="22"/>
              </w:rPr>
              <w:t>Метод А</w:t>
            </w:r>
          </w:p>
        </w:tc>
      </w:tr>
      <w:tr w:rsidR="00131C60" w:rsidRPr="00AF3836" w14:paraId="3E9FC1E1" w14:textId="77777777" w:rsidTr="00EB0565">
        <w:trPr>
          <w:cantSplit/>
          <w:trHeight w:val="539"/>
        </w:trPr>
        <w:tc>
          <w:tcPr>
            <w:tcW w:w="710" w:type="dxa"/>
          </w:tcPr>
          <w:p w14:paraId="1FF8E786" w14:textId="77777777" w:rsidR="001C237B" w:rsidRDefault="000E5FB4" w:rsidP="00F343D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519AB">
              <w:rPr>
                <w:sz w:val="22"/>
                <w:szCs w:val="22"/>
              </w:rPr>
              <w:t>.9</w:t>
            </w:r>
          </w:p>
          <w:p w14:paraId="2AD6C48A" w14:textId="77777777" w:rsidR="00131C60" w:rsidRPr="00FD441A" w:rsidRDefault="00131C60" w:rsidP="00F343D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0C3EB934" w14:textId="77777777" w:rsidR="00131C60" w:rsidRPr="00FD441A" w:rsidRDefault="00131C60" w:rsidP="0060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D53B5EA" w14:textId="77777777" w:rsidR="00131C60" w:rsidRPr="00F343D2" w:rsidRDefault="00131C60" w:rsidP="00F343D2">
            <w:pPr>
              <w:pStyle w:val="aa"/>
              <w:ind w:left="-108" w:right="-108"/>
            </w:pPr>
            <w:r w:rsidRPr="004D7170">
              <w:rPr>
                <w:lang w:val="ru-RU"/>
              </w:rPr>
              <w:t>100.09/</w:t>
            </w:r>
            <w:r w:rsidRPr="00F343D2">
              <w:t>08.156</w:t>
            </w:r>
          </w:p>
        </w:tc>
        <w:tc>
          <w:tcPr>
            <w:tcW w:w="2410" w:type="dxa"/>
            <w:vAlign w:val="center"/>
          </w:tcPr>
          <w:p w14:paraId="6F76AA6C" w14:textId="77777777" w:rsidR="00131C60" w:rsidRPr="00FD441A" w:rsidRDefault="00131C60" w:rsidP="00CB38A6">
            <w:pPr>
              <w:rPr>
                <w:sz w:val="22"/>
                <w:szCs w:val="22"/>
              </w:rPr>
            </w:pPr>
            <w:r w:rsidRPr="00FD441A">
              <w:rPr>
                <w:sz w:val="22"/>
                <w:szCs w:val="22"/>
              </w:rPr>
              <w:t>Медь-ион</w:t>
            </w:r>
          </w:p>
          <w:p w14:paraId="3674D7F6" w14:textId="77777777" w:rsidR="00131C60" w:rsidRPr="00FD441A" w:rsidRDefault="00131C60" w:rsidP="00CB38A6">
            <w:pPr>
              <w:rPr>
                <w:sz w:val="22"/>
                <w:szCs w:val="22"/>
              </w:rPr>
            </w:pPr>
            <w:r w:rsidRPr="00FD441A">
              <w:rPr>
                <w:sz w:val="22"/>
                <w:szCs w:val="22"/>
              </w:rPr>
              <w:t>Д (0,02-0,5) мг/дм</w:t>
            </w:r>
            <w:r w:rsidRPr="00FD441A">
              <w:rPr>
                <w:sz w:val="22"/>
                <w:szCs w:val="22"/>
                <w:vertAlign w:val="superscript"/>
              </w:rPr>
              <w:t>3</w:t>
            </w:r>
            <w:r w:rsidRPr="00FD441A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2126" w:type="dxa"/>
            <w:vMerge/>
          </w:tcPr>
          <w:p w14:paraId="3B8DD368" w14:textId="77777777" w:rsidR="00131C60" w:rsidRPr="00FD441A" w:rsidRDefault="00131C60" w:rsidP="000E31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AF40ADB" w14:textId="77777777" w:rsidR="00131C60" w:rsidRPr="00FD441A" w:rsidRDefault="00131C60" w:rsidP="00CB38A6">
            <w:pPr>
              <w:rPr>
                <w:sz w:val="22"/>
                <w:szCs w:val="22"/>
              </w:rPr>
            </w:pPr>
            <w:r w:rsidRPr="00FD441A">
              <w:rPr>
                <w:sz w:val="22"/>
                <w:szCs w:val="22"/>
              </w:rPr>
              <w:t>ГОСТ 4388-72 п.2</w:t>
            </w:r>
          </w:p>
          <w:p w14:paraId="0F5157BE" w14:textId="77777777" w:rsidR="00131C60" w:rsidRPr="00FD441A" w:rsidRDefault="00131C60" w:rsidP="00CB38A6">
            <w:pPr>
              <w:rPr>
                <w:sz w:val="22"/>
                <w:szCs w:val="22"/>
              </w:rPr>
            </w:pPr>
          </w:p>
        </w:tc>
      </w:tr>
      <w:tr w:rsidR="00131C60" w:rsidRPr="00AF3836" w14:paraId="6BACD793" w14:textId="77777777" w:rsidTr="00EB0565">
        <w:trPr>
          <w:cantSplit/>
        </w:trPr>
        <w:tc>
          <w:tcPr>
            <w:tcW w:w="710" w:type="dxa"/>
          </w:tcPr>
          <w:p w14:paraId="11DDB4E0" w14:textId="77777777" w:rsidR="001C237B" w:rsidRDefault="000E5FB4" w:rsidP="00F343D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519AB">
              <w:rPr>
                <w:sz w:val="22"/>
                <w:szCs w:val="22"/>
              </w:rPr>
              <w:t>.10</w:t>
            </w:r>
          </w:p>
          <w:p w14:paraId="0170AA94" w14:textId="77777777" w:rsidR="00131C60" w:rsidRPr="00FD441A" w:rsidRDefault="00131C60" w:rsidP="00F343D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5A4CA1E4" w14:textId="77777777" w:rsidR="00131C60" w:rsidRPr="00FD441A" w:rsidRDefault="00131C60" w:rsidP="0060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8EB9586" w14:textId="77777777" w:rsidR="00131C60" w:rsidRPr="00F343D2" w:rsidRDefault="00131C60" w:rsidP="00F343D2">
            <w:pPr>
              <w:pStyle w:val="aa"/>
              <w:ind w:left="-108" w:right="-108"/>
            </w:pPr>
            <w:r w:rsidRPr="004D7170">
              <w:rPr>
                <w:lang w:val="ru-RU"/>
              </w:rPr>
              <w:t>100.09/</w:t>
            </w:r>
            <w:r w:rsidRPr="00F343D2">
              <w:t>08.156</w:t>
            </w:r>
          </w:p>
        </w:tc>
        <w:tc>
          <w:tcPr>
            <w:tcW w:w="2410" w:type="dxa"/>
          </w:tcPr>
          <w:p w14:paraId="10D417FD" w14:textId="77777777" w:rsidR="00131C60" w:rsidRDefault="00131C60" w:rsidP="00D25294">
            <w:pPr>
              <w:rPr>
                <w:sz w:val="22"/>
                <w:szCs w:val="22"/>
              </w:rPr>
            </w:pPr>
            <w:r w:rsidRPr="00FD441A">
              <w:rPr>
                <w:sz w:val="22"/>
                <w:szCs w:val="22"/>
              </w:rPr>
              <w:t xml:space="preserve">Водородный </w:t>
            </w:r>
          </w:p>
          <w:p w14:paraId="33A90460" w14:textId="77777777" w:rsidR="00131C60" w:rsidRPr="00FD441A" w:rsidRDefault="00131C60" w:rsidP="00D25294">
            <w:pPr>
              <w:rPr>
                <w:sz w:val="22"/>
                <w:szCs w:val="22"/>
              </w:rPr>
            </w:pPr>
            <w:r w:rsidRPr="00FD441A">
              <w:rPr>
                <w:sz w:val="22"/>
                <w:szCs w:val="22"/>
              </w:rPr>
              <w:t>показ</w:t>
            </w:r>
            <w:r w:rsidRPr="00FD441A">
              <w:rPr>
                <w:sz w:val="22"/>
                <w:szCs w:val="22"/>
              </w:rPr>
              <w:t>а</w:t>
            </w:r>
            <w:r w:rsidRPr="00FD441A">
              <w:rPr>
                <w:sz w:val="22"/>
                <w:szCs w:val="22"/>
              </w:rPr>
              <w:t>тель (рН)</w:t>
            </w:r>
          </w:p>
          <w:p w14:paraId="7619AAF1" w14:textId="77777777" w:rsidR="00131C60" w:rsidRPr="00EE43A0" w:rsidRDefault="00131C60" w:rsidP="00680F58">
            <w:pPr>
              <w:pStyle w:val="aa"/>
              <w:ind w:left="-57" w:right="-57"/>
              <w:rPr>
                <w:lang w:val="ru-RU"/>
              </w:rPr>
            </w:pPr>
            <w:r w:rsidRPr="00FD441A">
              <w:rPr>
                <w:lang w:val="ru-RU"/>
              </w:rPr>
              <w:t>Д</w:t>
            </w:r>
            <w:r w:rsidR="00EE43A0">
              <w:rPr>
                <w:lang w:val="ru-RU"/>
              </w:rPr>
              <w:t>:</w:t>
            </w:r>
            <w:r w:rsidRPr="00FD441A">
              <w:rPr>
                <w:lang w:val="ru-RU"/>
              </w:rPr>
              <w:t xml:space="preserve"> (2-12) ед. рН</w:t>
            </w:r>
          </w:p>
        </w:tc>
        <w:tc>
          <w:tcPr>
            <w:tcW w:w="2126" w:type="dxa"/>
            <w:vMerge/>
          </w:tcPr>
          <w:p w14:paraId="51BFD81C" w14:textId="77777777" w:rsidR="00131C60" w:rsidRPr="00FD441A" w:rsidRDefault="00131C60" w:rsidP="00CB38A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7D28E0D" w14:textId="77777777" w:rsidR="00131C60" w:rsidRPr="00FD441A" w:rsidRDefault="00131C60" w:rsidP="00D25294">
            <w:pPr>
              <w:contextualSpacing/>
              <w:rPr>
                <w:sz w:val="22"/>
                <w:szCs w:val="22"/>
              </w:rPr>
            </w:pPr>
            <w:r w:rsidRPr="00FD441A">
              <w:rPr>
                <w:sz w:val="22"/>
                <w:szCs w:val="22"/>
              </w:rPr>
              <w:t xml:space="preserve">СТБ </w:t>
            </w:r>
            <w:r w:rsidRPr="00FD441A">
              <w:rPr>
                <w:sz w:val="22"/>
                <w:szCs w:val="22"/>
                <w:lang w:val="en-US"/>
              </w:rPr>
              <w:t>ISO</w:t>
            </w:r>
            <w:r w:rsidRPr="00FD441A">
              <w:rPr>
                <w:sz w:val="22"/>
                <w:szCs w:val="22"/>
              </w:rPr>
              <w:t xml:space="preserve"> 10523-2009</w:t>
            </w:r>
          </w:p>
          <w:p w14:paraId="73A0676E" w14:textId="77777777" w:rsidR="00131C60" w:rsidRPr="00FD441A" w:rsidRDefault="00131C60" w:rsidP="00CB38A6">
            <w:pPr>
              <w:pStyle w:val="aa"/>
              <w:rPr>
                <w:lang w:val="ru-RU"/>
              </w:rPr>
            </w:pPr>
          </w:p>
        </w:tc>
      </w:tr>
      <w:tr w:rsidR="00C42606" w:rsidRPr="00AF3836" w14:paraId="5DDB8449" w14:textId="77777777" w:rsidTr="00EB0565">
        <w:trPr>
          <w:cantSplit/>
        </w:trPr>
        <w:tc>
          <w:tcPr>
            <w:tcW w:w="710" w:type="dxa"/>
          </w:tcPr>
          <w:p w14:paraId="60D722E7" w14:textId="77777777" w:rsidR="00C42606" w:rsidRDefault="00C42606" w:rsidP="00F343D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</w:t>
            </w:r>
          </w:p>
          <w:p w14:paraId="3862E58A" w14:textId="77777777" w:rsidR="00C42606" w:rsidRDefault="00C42606" w:rsidP="00F343D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 w:val="restart"/>
          </w:tcPr>
          <w:p w14:paraId="450CAF02" w14:textId="77777777" w:rsidR="00C42606" w:rsidRPr="00FD441A" w:rsidRDefault="00C42606" w:rsidP="00607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росы от стационарных источников</w:t>
            </w:r>
          </w:p>
        </w:tc>
        <w:tc>
          <w:tcPr>
            <w:tcW w:w="1276" w:type="dxa"/>
          </w:tcPr>
          <w:p w14:paraId="12A2AB55" w14:textId="77777777" w:rsidR="00C42606" w:rsidRDefault="00C42606" w:rsidP="005B1074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.01/42.000</w:t>
            </w:r>
          </w:p>
          <w:p w14:paraId="059399EC" w14:textId="77777777" w:rsidR="00C42606" w:rsidRPr="004D7170" w:rsidRDefault="00C42606" w:rsidP="005B1074">
            <w:pPr>
              <w:pStyle w:val="aa"/>
              <w:ind w:left="-108" w:right="-108"/>
              <w:rPr>
                <w:lang w:val="ru-RU"/>
              </w:rPr>
            </w:pPr>
            <w:r>
              <w:t>100.01/08.169</w:t>
            </w:r>
          </w:p>
        </w:tc>
        <w:tc>
          <w:tcPr>
            <w:tcW w:w="2410" w:type="dxa"/>
          </w:tcPr>
          <w:p w14:paraId="0A84B580" w14:textId="77777777" w:rsidR="00C42606" w:rsidRDefault="00C42606" w:rsidP="005B1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бор проб и определение массовой концентрации:</w:t>
            </w:r>
          </w:p>
          <w:p w14:paraId="20339CE9" w14:textId="77777777" w:rsidR="00C42606" w:rsidRDefault="00C42606" w:rsidP="005B1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ида азота</w:t>
            </w:r>
          </w:p>
          <w:p w14:paraId="77174CF7" w14:textId="77777777" w:rsidR="00C42606" w:rsidRDefault="00C42606" w:rsidP="005B1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(0-4000) мг/м³</w:t>
            </w:r>
          </w:p>
          <w:p w14:paraId="53F09405" w14:textId="77777777" w:rsidR="00C42606" w:rsidRDefault="00C42606" w:rsidP="005B1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оксида азота</w:t>
            </w:r>
          </w:p>
          <w:p w14:paraId="4F6B5A0F" w14:textId="77777777" w:rsidR="00C42606" w:rsidRDefault="00C42606" w:rsidP="005B1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(0-1000) мг/м³</w:t>
            </w:r>
          </w:p>
          <w:p w14:paraId="646ACDE9" w14:textId="77777777" w:rsidR="00C42606" w:rsidRDefault="00C42606" w:rsidP="005B1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сида углерода </w:t>
            </w:r>
          </w:p>
          <w:p w14:paraId="706A4307" w14:textId="77777777" w:rsidR="00C42606" w:rsidRDefault="00C42606" w:rsidP="005B1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(0-12500) мг/м³</w:t>
            </w:r>
          </w:p>
          <w:p w14:paraId="379A4626" w14:textId="77777777" w:rsidR="00C42606" w:rsidRDefault="00C42606" w:rsidP="005B1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лорода</w:t>
            </w:r>
          </w:p>
          <w:p w14:paraId="3481FB25" w14:textId="77777777" w:rsidR="00C42606" w:rsidRPr="00FD441A" w:rsidRDefault="00C42606" w:rsidP="005B1074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Д (0-21) об. долей %</w:t>
            </w:r>
          </w:p>
        </w:tc>
        <w:tc>
          <w:tcPr>
            <w:tcW w:w="2126" w:type="dxa"/>
          </w:tcPr>
          <w:p w14:paraId="798C7E06" w14:textId="77777777" w:rsidR="00C42606" w:rsidRDefault="00C42606" w:rsidP="005B1074">
            <w:pPr>
              <w:pStyle w:val="a9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я на выбросы загрязняющих веществ в атмосферный воздух, выдаваемые территориальными органами Минприроды.</w:t>
            </w:r>
          </w:p>
          <w:p w14:paraId="1DCBA63E" w14:textId="77777777" w:rsidR="00C42606" w:rsidRPr="00FD441A" w:rsidRDefault="00C42606" w:rsidP="007C26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и проектная документация</w:t>
            </w:r>
          </w:p>
        </w:tc>
        <w:tc>
          <w:tcPr>
            <w:tcW w:w="2410" w:type="dxa"/>
            <w:vAlign w:val="center"/>
          </w:tcPr>
          <w:p w14:paraId="28B547F4" w14:textId="77777777" w:rsidR="00C42606" w:rsidRDefault="00C42606" w:rsidP="00D25294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. 1003-2017</w:t>
            </w:r>
          </w:p>
          <w:p w14:paraId="4D9634A8" w14:textId="77777777" w:rsidR="00C42606" w:rsidRDefault="00C42606" w:rsidP="00D25294">
            <w:pPr>
              <w:contextualSpacing/>
              <w:rPr>
                <w:sz w:val="22"/>
                <w:szCs w:val="22"/>
              </w:rPr>
            </w:pPr>
          </w:p>
          <w:p w14:paraId="166EE2C8" w14:textId="77777777" w:rsidR="00C42606" w:rsidRDefault="00C42606" w:rsidP="00D25294">
            <w:pPr>
              <w:contextualSpacing/>
              <w:rPr>
                <w:sz w:val="22"/>
                <w:szCs w:val="22"/>
              </w:rPr>
            </w:pPr>
          </w:p>
          <w:p w14:paraId="36FECCA7" w14:textId="77777777" w:rsidR="00C42606" w:rsidRDefault="00C42606" w:rsidP="00D25294">
            <w:pPr>
              <w:contextualSpacing/>
              <w:rPr>
                <w:sz w:val="22"/>
                <w:szCs w:val="22"/>
              </w:rPr>
            </w:pPr>
          </w:p>
          <w:p w14:paraId="67FDECC5" w14:textId="77777777" w:rsidR="00C42606" w:rsidRDefault="00C42606" w:rsidP="00D25294">
            <w:pPr>
              <w:contextualSpacing/>
              <w:rPr>
                <w:sz w:val="22"/>
                <w:szCs w:val="22"/>
              </w:rPr>
            </w:pPr>
          </w:p>
          <w:p w14:paraId="1371340F" w14:textId="77777777" w:rsidR="00C42606" w:rsidRDefault="00C42606" w:rsidP="00D25294">
            <w:pPr>
              <w:contextualSpacing/>
              <w:rPr>
                <w:sz w:val="22"/>
                <w:szCs w:val="22"/>
              </w:rPr>
            </w:pPr>
          </w:p>
          <w:p w14:paraId="78E6EBE7" w14:textId="77777777" w:rsidR="00C42606" w:rsidRDefault="00C42606" w:rsidP="00D25294">
            <w:pPr>
              <w:contextualSpacing/>
              <w:rPr>
                <w:sz w:val="22"/>
                <w:szCs w:val="22"/>
              </w:rPr>
            </w:pPr>
          </w:p>
          <w:p w14:paraId="4DF4EF8F" w14:textId="77777777" w:rsidR="00C42606" w:rsidRDefault="00C42606" w:rsidP="00D25294">
            <w:pPr>
              <w:contextualSpacing/>
              <w:rPr>
                <w:sz w:val="22"/>
                <w:szCs w:val="22"/>
              </w:rPr>
            </w:pPr>
          </w:p>
          <w:p w14:paraId="4897177E" w14:textId="77777777" w:rsidR="00C42606" w:rsidRDefault="00C42606" w:rsidP="00D25294">
            <w:pPr>
              <w:contextualSpacing/>
              <w:rPr>
                <w:sz w:val="22"/>
                <w:szCs w:val="22"/>
              </w:rPr>
            </w:pPr>
          </w:p>
          <w:p w14:paraId="676D0EBE" w14:textId="77777777" w:rsidR="00C42606" w:rsidRPr="00FD441A" w:rsidRDefault="00C42606" w:rsidP="00D25294">
            <w:pPr>
              <w:contextualSpacing/>
              <w:rPr>
                <w:sz w:val="22"/>
                <w:szCs w:val="22"/>
              </w:rPr>
            </w:pPr>
          </w:p>
        </w:tc>
      </w:tr>
      <w:tr w:rsidR="00C42606" w:rsidRPr="00AF3836" w14:paraId="69011696" w14:textId="77777777" w:rsidTr="00EB0565">
        <w:trPr>
          <w:cantSplit/>
        </w:trPr>
        <w:tc>
          <w:tcPr>
            <w:tcW w:w="710" w:type="dxa"/>
          </w:tcPr>
          <w:p w14:paraId="496EC8A0" w14:textId="77777777" w:rsidR="00C42606" w:rsidRDefault="00C42606" w:rsidP="00F343D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</w:t>
            </w:r>
          </w:p>
          <w:p w14:paraId="3A136F60" w14:textId="77777777" w:rsidR="00C42606" w:rsidRDefault="00C42606" w:rsidP="00F343D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</w:tcPr>
          <w:p w14:paraId="16A49A22" w14:textId="77777777" w:rsidR="00C42606" w:rsidRDefault="00C42606" w:rsidP="0060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3B9BF2D" w14:textId="77777777" w:rsidR="00C42606" w:rsidRPr="00C42606" w:rsidRDefault="00C42606" w:rsidP="00C42606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C42606">
              <w:rPr>
                <w:sz w:val="22"/>
                <w:szCs w:val="22"/>
                <w:lang w:eastAsia="en-US"/>
              </w:rPr>
              <w:t>100.01/23.000</w:t>
            </w:r>
          </w:p>
          <w:p w14:paraId="47E7FD5C" w14:textId="77777777" w:rsidR="00C42606" w:rsidRDefault="00C42606" w:rsidP="005B1074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29EF8E5C" w14:textId="77777777" w:rsidR="00C42606" w:rsidRDefault="00C42606" w:rsidP="005B1074">
            <w:pPr>
              <w:rPr>
                <w:sz w:val="20"/>
                <w:szCs w:val="20"/>
              </w:rPr>
            </w:pPr>
            <w:r w:rsidRPr="007C262A">
              <w:rPr>
                <w:sz w:val="20"/>
                <w:szCs w:val="20"/>
              </w:rPr>
              <w:t>Скорость газопылевых потоков, м/с</w:t>
            </w:r>
          </w:p>
        </w:tc>
        <w:tc>
          <w:tcPr>
            <w:tcW w:w="2126" w:type="dxa"/>
            <w:vMerge w:val="restart"/>
          </w:tcPr>
          <w:p w14:paraId="66353463" w14:textId="77777777" w:rsidR="00C42606" w:rsidRDefault="00C42606" w:rsidP="00D20831">
            <w:pPr>
              <w:pStyle w:val="a9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и проектная документация</w:t>
            </w:r>
          </w:p>
        </w:tc>
        <w:tc>
          <w:tcPr>
            <w:tcW w:w="2410" w:type="dxa"/>
            <w:vAlign w:val="center"/>
          </w:tcPr>
          <w:p w14:paraId="2227B96C" w14:textId="77777777" w:rsidR="00C42606" w:rsidRDefault="00C42606" w:rsidP="00D25294">
            <w:pPr>
              <w:contextualSpacing/>
              <w:rPr>
                <w:sz w:val="22"/>
                <w:szCs w:val="22"/>
              </w:rPr>
            </w:pPr>
            <w:r w:rsidRPr="00D20831">
              <w:rPr>
                <w:sz w:val="22"/>
                <w:szCs w:val="22"/>
              </w:rPr>
              <w:t>СТБ 17.08.05-02-2016</w:t>
            </w:r>
          </w:p>
        </w:tc>
      </w:tr>
      <w:tr w:rsidR="00C42606" w:rsidRPr="00AF3836" w14:paraId="2FBBB111" w14:textId="77777777" w:rsidTr="00EB0565">
        <w:trPr>
          <w:cantSplit/>
        </w:trPr>
        <w:tc>
          <w:tcPr>
            <w:tcW w:w="710" w:type="dxa"/>
          </w:tcPr>
          <w:p w14:paraId="69CC54BA" w14:textId="77777777" w:rsidR="00C42606" w:rsidRDefault="00C42606" w:rsidP="00F343D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7</w:t>
            </w:r>
          </w:p>
          <w:p w14:paraId="5EDB5469" w14:textId="77777777" w:rsidR="00C42606" w:rsidRDefault="00C42606" w:rsidP="00F343D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</w:tcPr>
          <w:p w14:paraId="1F422F1E" w14:textId="77777777" w:rsidR="00C42606" w:rsidRDefault="00C42606" w:rsidP="0060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91645C0" w14:textId="77777777" w:rsidR="00C42606" w:rsidRPr="00C42606" w:rsidRDefault="00C42606" w:rsidP="00C42606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C42606">
              <w:rPr>
                <w:sz w:val="22"/>
                <w:szCs w:val="22"/>
                <w:lang w:eastAsia="en-US"/>
              </w:rPr>
              <w:t>100.01/23.000</w:t>
            </w:r>
          </w:p>
          <w:p w14:paraId="767EA4E6" w14:textId="77777777" w:rsidR="00C42606" w:rsidRDefault="00C42606" w:rsidP="005B1074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7388F6B3" w14:textId="77777777" w:rsidR="00C42606" w:rsidRDefault="00C42606" w:rsidP="005B1074">
            <w:pPr>
              <w:rPr>
                <w:sz w:val="20"/>
                <w:szCs w:val="20"/>
              </w:rPr>
            </w:pPr>
            <w:r w:rsidRPr="00D20831">
              <w:rPr>
                <w:sz w:val="20"/>
                <w:szCs w:val="20"/>
              </w:rPr>
              <w:t>Давление газопылевых потоков, кПа</w:t>
            </w:r>
          </w:p>
        </w:tc>
        <w:tc>
          <w:tcPr>
            <w:tcW w:w="2126" w:type="dxa"/>
            <w:vMerge/>
          </w:tcPr>
          <w:p w14:paraId="686D27A3" w14:textId="77777777" w:rsidR="00C42606" w:rsidRPr="007C262A" w:rsidRDefault="00C42606" w:rsidP="007C262A">
            <w:pPr>
              <w:pStyle w:val="a9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E9686BC" w14:textId="77777777" w:rsidR="00C42606" w:rsidRDefault="00C42606" w:rsidP="00D25294">
            <w:pPr>
              <w:contextualSpacing/>
              <w:rPr>
                <w:sz w:val="22"/>
                <w:szCs w:val="22"/>
              </w:rPr>
            </w:pPr>
            <w:r w:rsidRPr="00D20831">
              <w:rPr>
                <w:sz w:val="22"/>
                <w:szCs w:val="22"/>
              </w:rPr>
              <w:t>СТБ 17.08.05-03-2016</w:t>
            </w:r>
          </w:p>
        </w:tc>
      </w:tr>
      <w:tr w:rsidR="00C42606" w:rsidRPr="00AF3836" w14:paraId="64D55136" w14:textId="77777777" w:rsidTr="00EB0565">
        <w:trPr>
          <w:cantSplit/>
        </w:trPr>
        <w:tc>
          <w:tcPr>
            <w:tcW w:w="710" w:type="dxa"/>
          </w:tcPr>
          <w:p w14:paraId="4E8499B0" w14:textId="77777777" w:rsidR="00C42606" w:rsidRDefault="00C42606" w:rsidP="00F343D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8</w:t>
            </w:r>
          </w:p>
          <w:p w14:paraId="5008DDD6" w14:textId="77777777" w:rsidR="00C42606" w:rsidRDefault="00C42606" w:rsidP="00F343D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</w:tcPr>
          <w:p w14:paraId="7F333FF7" w14:textId="77777777" w:rsidR="00C42606" w:rsidRDefault="00C42606" w:rsidP="0060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C29F624" w14:textId="77777777" w:rsidR="00C42606" w:rsidRPr="00C42606" w:rsidRDefault="00C42606" w:rsidP="00C42606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C42606">
              <w:rPr>
                <w:sz w:val="22"/>
                <w:szCs w:val="22"/>
                <w:lang w:eastAsia="en-US"/>
              </w:rPr>
              <w:t>100.01/23.000</w:t>
            </w:r>
          </w:p>
          <w:p w14:paraId="20D4B665" w14:textId="77777777" w:rsidR="00C42606" w:rsidRDefault="00C42606" w:rsidP="005B1074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1B660926" w14:textId="77777777" w:rsidR="00C42606" w:rsidRDefault="00C42606" w:rsidP="005B1074">
            <w:pPr>
              <w:rPr>
                <w:sz w:val="20"/>
                <w:szCs w:val="20"/>
              </w:rPr>
            </w:pPr>
            <w:r w:rsidRPr="00D20831">
              <w:rPr>
                <w:sz w:val="20"/>
                <w:szCs w:val="20"/>
              </w:rPr>
              <w:t xml:space="preserve">Температура газопылевых потоков, </w:t>
            </w:r>
            <w:r w:rsidRPr="00D20831">
              <w:rPr>
                <w:sz w:val="20"/>
                <w:szCs w:val="20"/>
                <w:vertAlign w:val="superscript"/>
              </w:rPr>
              <w:t>0</w:t>
            </w:r>
            <w:r w:rsidRPr="00D20831">
              <w:rPr>
                <w:sz w:val="20"/>
                <w:szCs w:val="20"/>
              </w:rPr>
              <w:t>С</w:t>
            </w:r>
          </w:p>
        </w:tc>
        <w:tc>
          <w:tcPr>
            <w:tcW w:w="2126" w:type="dxa"/>
            <w:vMerge/>
          </w:tcPr>
          <w:p w14:paraId="3479C315" w14:textId="77777777" w:rsidR="00C42606" w:rsidRPr="007C262A" w:rsidRDefault="00C42606" w:rsidP="007C262A">
            <w:pPr>
              <w:pStyle w:val="a9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E3DD306" w14:textId="77777777" w:rsidR="00C42606" w:rsidRDefault="00C42606" w:rsidP="00D25294">
            <w:pPr>
              <w:contextualSpacing/>
              <w:rPr>
                <w:sz w:val="22"/>
                <w:szCs w:val="22"/>
              </w:rPr>
            </w:pPr>
            <w:r w:rsidRPr="00D20831">
              <w:rPr>
                <w:sz w:val="22"/>
                <w:szCs w:val="22"/>
              </w:rPr>
              <w:t>СТБ 17.08.05-03-2016</w:t>
            </w:r>
          </w:p>
        </w:tc>
      </w:tr>
      <w:tr w:rsidR="00C42606" w:rsidRPr="00AF3836" w14:paraId="7FE16A96" w14:textId="77777777" w:rsidTr="00EB0565">
        <w:trPr>
          <w:cantSplit/>
        </w:trPr>
        <w:tc>
          <w:tcPr>
            <w:tcW w:w="710" w:type="dxa"/>
          </w:tcPr>
          <w:p w14:paraId="6699821F" w14:textId="77777777" w:rsidR="00C42606" w:rsidRDefault="00C42606" w:rsidP="00F343D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9</w:t>
            </w:r>
          </w:p>
          <w:p w14:paraId="2A21C29E" w14:textId="77777777" w:rsidR="00C42606" w:rsidRDefault="00C42606" w:rsidP="00F343D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</w:tcPr>
          <w:p w14:paraId="6C33FBB1" w14:textId="77777777" w:rsidR="00C42606" w:rsidRDefault="00C42606" w:rsidP="0060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14B9C68" w14:textId="77777777" w:rsidR="00C42606" w:rsidRPr="00C42606" w:rsidRDefault="00C42606" w:rsidP="00C42606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C42606">
              <w:rPr>
                <w:sz w:val="22"/>
                <w:szCs w:val="22"/>
                <w:lang w:eastAsia="en-US"/>
              </w:rPr>
              <w:t>100.01/23.000</w:t>
            </w:r>
          </w:p>
          <w:p w14:paraId="6CBBF2DB" w14:textId="77777777" w:rsidR="00C42606" w:rsidRDefault="00C42606" w:rsidP="005B1074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0160BACA" w14:textId="77777777" w:rsidR="00C42606" w:rsidRPr="00D20831" w:rsidRDefault="00C42606" w:rsidP="00D20831">
            <w:pPr>
              <w:rPr>
                <w:sz w:val="20"/>
                <w:szCs w:val="20"/>
              </w:rPr>
            </w:pPr>
            <w:r w:rsidRPr="00D20831">
              <w:rPr>
                <w:sz w:val="20"/>
                <w:szCs w:val="20"/>
              </w:rPr>
              <w:t>Отбор проб и определение массовой концентрации твердых частиц (пыль, взвешенные вещества)</w:t>
            </w:r>
          </w:p>
          <w:p w14:paraId="76EA9B57" w14:textId="77777777" w:rsidR="00C42606" w:rsidRDefault="00C42606" w:rsidP="00D20831">
            <w:pPr>
              <w:rPr>
                <w:sz w:val="20"/>
                <w:szCs w:val="20"/>
              </w:rPr>
            </w:pPr>
            <w:r w:rsidRPr="00D20831">
              <w:rPr>
                <w:sz w:val="20"/>
                <w:szCs w:val="20"/>
              </w:rPr>
              <w:t>Д: (15,0-20000) мг/м³</w:t>
            </w:r>
          </w:p>
        </w:tc>
        <w:tc>
          <w:tcPr>
            <w:tcW w:w="2126" w:type="dxa"/>
          </w:tcPr>
          <w:p w14:paraId="21564F25" w14:textId="77777777" w:rsidR="00C42606" w:rsidRPr="007C262A" w:rsidRDefault="00C42606" w:rsidP="007C262A">
            <w:pPr>
              <w:pStyle w:val="a9"/>
              <w:shd w:val="clear" w:color="auto" w:fill="FFFFFF"/>
              <w:rPr>
                <w:sz w:val="22"/>
                <w:szCs w:val="22"/>
              </w:rPr>
            </w:pPr>
            <w:r w:rsidRPr="00D20831">
              <w:rPr>
                <w:sz w:val="22"/>
                <w:szCs w:val="22"/>
              </w:rPr>
              <w:t>Нормативы ПДВ, утвержденные органами Министерства природных ресурсов и охраны окружающей среды</w:t>
            </w:r>
          </w:p>
        </w:tc>
        <w:tc>
          <w:tcPr>
            <w:tcW w:w="2410" w:type="dxa"/>
            <w:vAlign w:val="center"/>
          </w:tcPr>
          <w:p w14:paraId="07270B19" w14:textId="77777777" w:rsidR="00C42606" w:rsidRDefault="00C42606" w:rsidP="00D25294">
            <w:pPr>
              <w:contextualSpacing/>
              <w:rPr>
                <w:sz w:val="22"/>
                <w:szCs w:val="22"/>
              </w:rPr>
            </w:pPr>
            <w:r w:rsidRPr="00D20831">
              <w:rPr>
                <w:sz w:val="22"/>
                <w:szCs w:val="22"/>
              </w:rPr>
              <w:t>МВИ. МН 4514-2012</w:t>
            </w:r>
          </w:p>
        </w:tc>
      </w:tr>
    </w:tbl>
    <w:p w14:paraId="05C2F8A7" w14:textId="77777777" w:rsidR="006403ED" w:rsidRDefault="006403ED" w:rsidP="006403ED">
      <w:pPr>
        <w:rPr>
          <w:b/>
          <w:sz w:val="22"/>
          <w:szCs w:val="22"/>
          <w:lang w:val="ru-BY"/>
        </w:rPr>
      </w:pPr>
    </w:p>
    <w:p w14:paraId="23C9D165" w14:textId="77777777" w:rsidR="006403ED" w:rsidRDefault="006403ED" w:rsidP="006403E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имечание: </w:t>
      </w:r>
    </w:p>
    <w:p w14:paraId="1072E869" w14:textId="77777777" w:rsidR="006403ED" w:rsidRDefault="006403ED" w:rsidP="006403ED">
      <w:pPr>
        <w:rPr>
          <w:color w:val="000000"/>
          <w:sz w:val="22"/>
          <w:szCs w:val="22"/>
        </w:rPr>
      </w:pPr>
      <w:r>
        <w:rPr>
          <w:bCs/>
          <w:sz w:val="22"/>
          <w:szCs w:val="22"/>
        </w:rPr>
        <w:t>* – деятельность осуществляется непосредственно в ООС;</w:t>
      </w:r>
      <w:r>
        <w:rPr>
          <w:bCs/>
          <w:sz w:val="22"/>
          <w:szCs w:val="22"/>
        </w:rPr>
        <w:br/>
        <w:t>** – деятельность осуществляется непосредственно в ООС и за пределами ООС;</w:t>
      </w:r>
      <w:r>
        <w:rPr>
          <w:bCs/>
          <w:sz w:val="22"/>
          <w:szCs w:val="22"/>
        </w:rPr>
        <w:br/>
        <w:t>*** – деятельность осуществляется за пределами ООС.</w:t>
      </w:r>
      <w:r>
        <w:rPr>
          <w:color w:val="000000"/>
          <w:sz w:val="22"/>
          <w:szCs w:val="22"/>
        </w:rPr>
        <w:t xml:space="preserve"> </w:t>
      </w:r>
    </w:p>
    <w:p w14:paraId="234ABA05" w14:textId="77777777" w:rsidR="006403ED" w:rsidRDefault="006403ED" w:rsidP="006403ED">
      <w:pPr>
        <w:rPr>
          <w:color w:val="000000"/>
          <w:sz w:val="28"/>
          <w:szCs w:val="28"/>
        </w:rPr>
      </w:pPr>
    </w:p>
    <w:p w14:paraId="04CF1C4D" w14:textId="77777777" w:rsidR="006403ED" w:rsidRDefault="006403ED" w:rsidP="006403E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органа</w:t>
      </w:r>
    </w:p>
    <w:p w14:paraId="187D5838" w14:textId="77777777" w:rsidR="006403ED" w:rsidRDefault="006403ED" w:rsidP="006403ED">
      <w:pPr>
        <w:tabs>
          <w:tab w:val="left" w:pos="921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аккредитации</w:t>
      </w:r>
    </w:p>
    <w:p w14:paraId="1BAE1032" w14:textId="77777777" w:rsidR="006403ED" w:rsidRDefault="006403ED" w:rsidP="006403E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спублики Беларусь – </w:t>
      </w:r>
    </w:p>
    <w:p w14:paraId="7FB01C50" w14:textId="77777777" w:rsidR="006403ED" w:rsidRDefault="006403ED" w:rsidP="006403E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 государственного </w:t>
      </w:r>
    </w:p>
    <w:p w14:paraId="223B1436" w14:textId="77777777" w:rsidR="006403ED" w:rsidRDefault="006403ED" w:rsidP="006403E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приятия «БГЦА»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C42606">
        <w:rPr>
          <w:color w:val="000000"/>
          <w:sz w:val="28"/>
          <w:szCs w:val="28"/>
        </w:rPr>
        <w:t>Т.А. Николаева</w:t>
      </w:r>
    </w:p>
    <w:p w14:paraId="4F832BDD" w14:textId="77777777" w:rsidR="006403ED" w:rsidRDefault="006403ED" w:rsidP="006403ED">
      <w:pPr>
        <w:rPr>
          <w:sz w:val="22"/>
          <w:szCs w:val="22"/>
          <w:highlight w:val="yellow"/>
        </w:rPr>
      </w:pPr>
    </w:p>
    <w:p w14:paraId="7636ABBA" w14:textId="77777777" w:rsidR="002F5A79" w:rsidRDefault="002F5A79" w:rsidP="0080608A">
      <w:pPr>
        <w:pBdr>
          <w:top w:val="nil"/>
          <w:left w:val="nil"/>
          <w:bottom w:val="nil"/>
          <w:right w:val="nil"/>
          <w:between w:val="nil"/>
        </w:pBdr>
        <w:rPr>
          <w:bCs/>
          <w:iCs/>
          <w:color w:val="000000"/>
        </w:rPr>
      </w:pPr>
    </w:p>
    <w:sectPr w:rsidR="002F5A79" w:rsidSect="008B39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6" w:right="284" w:bottom="340" w:left="1134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D0C37" w14:textId="77777777" w:rsidR="0063646A" w:rsidRDefault="0063646A">
      <w:r>
        <w:separator/>
      </w:r>
    </w:p>
  </w:endnote>
  <w:endnote w:type="continuationSeparator" w:id="0">
    <w:p w14:paraId="66E26A1B" w14:textId="77777777" w:rsidR="0063646A" w:rsidRDefault="00636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UIRegular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1F31B800" w14:textId="77777777" w:rsidR="00C42606" w:rsidRDefault="00C4260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449" w:type="dxa"/>
      <w:tblInd w:w="7" w:type="dxa"/>
      <w:tblLook w:val="00A0" w:firstRow="1" w:lastRow="0" w:firstColumn="1" w:lastColumn="0" w:noHBand="0" w:noVBand="0"/>
    </w:tblPr>
    <w:tblGrid>
      <w:gridCol w:w="3929"/>
      <w:gridCol w:w="2956"/>
      <w:gridCol w:w="3564"/>
    </w:tblGrid>
    <w:tr w:rsidR="00F343D2" w:rsidRPr="00BF584D" w14:paraId="6A8BE086" w14:textId="77777777">
      <w:trPr>
        <w:trHeight w:val="706"/>
      </w:trPr>
      <w:tc>
        <w:tcPr>
          <w:tcW w:w="3929" w:type="dxa"/>
        </w:tcPr>
        <w:p w14:paraId="50A1E5C7" w14:textId="77777777" w:rsidR="00F343D2" w:rsidRPr="00AE573F" w:rsidRDefault="00F343D2" w:rsidP="006727BA">
          <w:pPr>
            <w:pStyle w:val="10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6DF8EE5D" w14:textId="77777777" w:rsidR="002F6368" w:rsidRPr="009F4876" w:rsidRDefault="002F6368" w:rsidP="002F6368">
          <w:pPr>
            <w:pStyle w:val="6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</w:t>
          </w:r>
          <w:r w:rsidR="005B1074">
            <w:rPr>
              <w:rFonts w:eastAsia="ArialMT"/>
              <w:sz w:val="14"/>
              <w:szCs w:val="14"/>
              <w:lang w:val="ru-RU"/>
            </w:rPr>
            <w:t>а</w:t>
          </w:r>
          <w:r>
            <w:rPr>
              <w:rFonts w:eastAsia="ArialMT"/>
              <w:sz w:val="14"/>
              <w:szCs w:val="14"/>
              <w:lang w:val="ru-RU"/>
            </w:rPr>
            <w:t xml:space="preserve"> </w:t>
          </w:r>
          <w:r w:rsidR="005B1074">
            <w:rPr>
              <w:rFonts w:eastAsia="ArialMT"/>
              <w:sz w:val="14"/>
              <w:szCs w:val="14"/>
              <w:lang w:val="ru-RU"/>
            </w:rPr>
            <w:t xml:space="preserve"> </w:t>
          </w:r>
          <w:r w:rsidRPr="009F4876">
            <w:rPr>
              <w:rFonts w:eastAsia="ArialMT"/>
              <w:sz w:val="14"/>
              <w:szCs w:val="14"/>
              <w:lang w:val="ru-RU"/>
            </w:rPr>
            <w:t>по аккредитации</w:t>
          </w:r>
        </w:p>
        <w:p w14:paraId="01DD5548" w14:textId="77777777" w:rsidR="00F343D2" w:rsidRPr="00F97744" w:rsidRDefault="00F343D2" w:rsidP="006727BA">
          <w:pPr>
            <w:pStyle w:val="10"/>
            <w:rPr>
              <w:sz w:val="16"/>
              <w:szCs w:val="16"/>
              <w:lang w:val="ru-RU"/>
            </w:rPr>
          </w:pPr>
        </w:p>
      </w:tc>
      <w:tc>
        <w:tcPr>
          <w:tcW w:w="2956" w:type="dxa"/>
          <w:vAlign w:val="center"/>
        </w:tcPr>
        <w:p w14:paraId="231D696C" w14:textId="77777777" w:rsidR="00F343D2" w:rsidRPr="002F6368" w:rsidRDefault="00C42606" w:rsidP="006727BA">
          <w:pPr>
            <w:pStyle w:val="10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0</w:t>
          </w:r>
          <w:r w:rsidR="00F343D2" w:rsidRPr="002F6368">
            <w:rPr>
              <w:rFonts w:eastAsia="ArialMT"/>
              <w:u w:val="single"/>
              <w:lang w:val="ru-RU"/>
            </w:rPr>
            <w:t>.</w:t>
          </w:r>
          <w:r>
            <w:rPr>
              <w:rFonts w:eastAsia="ArialMT"/>
              <w:u w:val="single"/>
              <w:lang w:val="ru-RU"/>
            </w:rPr>
            <w:t>10</w:t>
          </w:r>
          <w:r w:rsidR="002F6368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5</w:t>
          </w:r>
        </w:p>
        <w:p w14:paraId="3A622BE7" w14:textId="77777777" w:rsidR="002F6368" w:rsidRPr="002267A6" w:rsidRDefault="002F6368" w:rsidP="002F6368">
          <w:pPr>
            <w:pStyle w:val="6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633B1B53" w14:textId="77777777" w:rsidR="00F343D2" w:rsidRPr="00635874" w:rsidRDefault="00F343D2" w:rsidP="002F6368">
          <w:pPr>
            <w:pStyle w:val="10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3564" w:type="dxa"/>
          <w:vAlign w:val="center"/>
        </w:tcPr>
        <w:p w14:paraId="6D943A42" w14:textId="77777777" w:rsidR="00F343D2" w:rsidRPr="00D34108" w:rsidRDefault="00F343D2" w:rsidP="00D34108">
          <w:pPr>
            <w:pStyle w:val="10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8"/>
              <w:rFonts w:eastAsia="Times New Roman"/>
            </w:rPr>
            <w:fldChar w:fldCharType="begin"/>
          </w:r>
          <w:r w:rsidRPr="002F6368">
            <w:rPr>
              <w:rStyle w:val="a8"/>
              <w:rFonts w:eastAsia="Times New Roman"/>
              <w:lang w:val="ru-RU"/>
            </w:rPr>
            <w:instrText xml:space="preserve"> </w:instrText>
          </w:r>
          <w:r w:rsidRPr="00320A7A">
            <w:rPr>
              <w:rStyle w:val="a8"/>
              <w:rFonts w:eastAsia="Times New Roman"/>
            </w:rPr>
            <w:instrText>PAGE</w:instrText>
          </w:r>
          <w:r w:rsidRPr="002F6368">
            <w:rPr>
              <w:rStyle w:val="a8"/>
              <w:rFonts w:eastAsia="Times New Roman"/>
              <w:lang w:val="ru-RU"/>
            </w:rPr>
            <w:instrText xml:space="preserve"> </w:instrText>
          </w:r>
          <w:r w:rsidRPr="00320A7A">
            <w:rPr>
              <w:rStyle w:val="a8"/>
              <w:rFonts w:eastAsia="Times New Roman"/>
            </w:rPr>
            <w:fldChar w:fldCharType="separate"/>
          </w:r>
          <w:r w:rsidR="000E5FB4">
            <w:rPr>
              <w:rStyle w:val="a8"/>
              <w:rFonts w:eastAsia="Times New Roman"/>
              <w:noProof/>
            </w:rPr>
            <w:t>5</w:t>
          </w:r>
          <w:r w:rsidRPr="00320A7A">
            <w:rPr>
              <w:rStyle w:val="a8"/>
              <w:rFonts w:eastAsia="Times New Roman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>
            <w:rPr>
              <w:sz w:val="24"/>
              <w:szCs w:val="24"/>
              <w:lang w:val="ru-RU"/>
            </w:rPr>
            <w:t>5</w:t>
          </w:r>
        </w:p>
      </w:tc>
    </w:tr>
  </w:tbl>
  <w:p w14:paraId="133159E9" w14:textId="77777777" w:rsidR="00F343D2" w:rsidRDefault="00F343D2" w:rsidP="005F2B4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449" w:type="dxa"/>
      <w:tblInd w:w="7" w:type="dxa"/>
      <w:tblLook w:val="00A0" w:firstRow="1" w:lastRow="0" w:firstColumn="1" w:lastColumn="0" w:noHBand="0" w:noVBand="0"/>
    </w:tblPr>
    <w:tblGrid>
      <w:gridCol w:w="3929"/>
      <w:gridCol w:w="2956"/>
      <w:gridCol w:w="3564"/>
    </w:tblGrid>
    <w:tr w:rsidR="00F343D2" w:rsidRPr="00BF584D" w14:paraId="342DB2DC" w14:textId="77777777">
      <w:trPr>
        <w:trHeight w:val="706"/>
      </w:trPr>
      <w:tc>
        <w:tcPr>
          <w:tcW w:w="3929" w:type="dxa"/>
        </w:tcPr>
        <w:p w14:paraId="3F9B8975" w14:textId="77777777" w:rsidR="00F343D2" w:rsidRPr="00AE573F" w:rsidRDefault="00F343D2" w:rsidP="006727BA">
          <w:pPr>
            <w:pStyle w:val="10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4CF52D90" w14:textId="77777777" w:rsidR="00F343D2" w:rsidRPr="009F4876" w:rsidRDefault="00F343D2" w:rsidP="00114ADB">
          <w:pPr>
            <w:pStyle w:val="6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</w:t>
          </w:r>
          <w:r>
            <w:rPr>
              <w:rFonts w:eastAsia="ArialMT"/>
              <w:sz w:val="14"/>
              <w:szCs w:val="14"/>
              <w:lang w:val="ru-RU"/>
            </w:rPr>
            <w:t xml:space="preserve"> </w:t>
          </w:r>
          <w:r w:rsidRPr="009F4876">
            <w:rPr>
              <w:rFonts w:eastAsia="ArialMT"/>
              <w:sz w:val="14"/>
              <w:szCs w:val="14"/>
              <w:lang w:val="ru-RU"/>
            </w:rPr>
            <w:t>по аккредитации</w:t>
          </w:r>
        </w:p>
        <w:p w14:paraId="74E1C1E7" w14:textId="77777777" w:rsidR="00F343D2" w:rsidRPr="00F97744" w:rsidRDefault="00F343D2" w:rsidP="006727BA">
          <w:pPr>
            <w:pStyle w:val="10"/>
            <w:rPr>
              <w:sz w:val="16"/>
              <w:szCs w:val="16"/>
              <w:lang w:val="ru-RU"/>
            </w:rPr>
          </w:pPr>
        </w:p>
      </w:tc>
      <w:tc>
        <w:tcPr>
          <w:tcW w:w="2956" w:type="dxa"/>
          <w:vAlign w:val="center"/>
        </w:tcPr>
        <w:p w14:paraId="13D8BDE5" w14:textId="77777777" w:rsidR="00F343D2" w:rsidRPr="00114ADB" w:rsidRDefault="00F343D2" w:rsidP="00B40377">
          <w:pPr>
            <w:pStyle w:val="10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 xml:space="preserve">              </w:t>
          </w:r>
          <w:r w:rsidR="00C42606" w:rsidRPr="00C42606">
            <w:rPr>
              <w:rFonts w:eastAsia="ArialMT"/>
              <w:u w:val="single"/>
              <w:lang w:val="ru-RU"/>
            </w:rPr>
            <w:t>10</w:t>
          </w:r>
          <w:r w:rsidRPr="00C42606">
            <w:rPr>
              <w:rFonts w:eastAsia="ArialMT"/>
              <w:u w:val="single"/>
              <w:lang w:val="ru-RU"/>
            </w:rPr>
            <w:t>.</w:t>
          </w:r>
          <w:r w:rsidR="00C42606">
            <w:rPr>
              <w:rFonts w:eastAsia="ArialMT"/>
              <w:u w:val="single"/>
              <w:lang w:val="ru-RU"/>
            </w:rPr>
            <w:t>10</w:t>
          </w:r>
          <w:r>
            <w:rPr>
              <w:rFonts w:eastAsia="ArialMT"/>
              <w:u w:val="single"/>
              <w:lang w:val="ru-RU"/>
            </w:rPr>
            <w:t>.202</w:t>
          </w:r>
          <w:r w:rsidR="00C42606">
            <w:rPr>
              <w:rFonts w:eastAsia="ArialMT"/>
              <w:u w:val="single"/>
              <w:lang w:val="ru-RU"/>
            </w:rPr>
            <w:t>5</w:t>
          </w:r>
        </w:p>
        <w:p w14:paraId="7CF9C125" w14:textId="77777777" w:rsidR="00F343D2" w:rsidRPr="00635874" w:rsidRDefault="00F343D2" w:rsidP="005B1074">
          <w:pPr>
            <w:pStyle w:val="6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</w:tc>
      <w:tc>
        <w:tcPr>
          <w:tcW w:w="3564" w:type="dxa"/>
          <w:vAlign w:val="center"/>
        </w:tcPr>
        <w:p w14:paraId="1473A92C" w14:textId="77777777" w:rsidR="00F343D2" w:rsidRPr="00DD2537" w:rsidRDefault="00F343D2" w:rsidP="00DD2537">
          <w:pPr>
            <w:pStyle w:val="10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8"/>
              <w:rFonts w:eastAsia="Times New Roman"/>
            </w:rPr>
            <w:fldChar w:fldCharType="begin"/>
          </w:r>
          <w:r w:rsidRPr="00114ADB">
            <w:rPr>
              <w:rStyle w:val="a8"/>
              <w:rFonts w:eastAsia="Times New Roman"/>
              <w:lang w:val="ru-RU"/>
            </w:rPr>
            <w:instrText xml:space="preserve"> </w:instrText>
          </w:r>
          <w:r w:rsidRPr="00320A7A">
            <w:rPr>
              <w:rStyle w:val="a8"/>
              <w:rFonts w:eastAsia="Times New Roman"/>
            </w:rPr>
            <w:instrText>PAGE</w:instrText>
          </w:r>
          <w:r w:rsidRPr="00114ADB">
            <w:rPr>
              <w:rStyle w:val="a8"/>
              <w:rFonts w:eastAsia="Times New Roman"/>
              <w:lang w:val="ru-RU"/>
            </w:rPr>
            <w:instrText xml:space="preserve"> </w:instrText>
          </w:r>
          <w:r w:rsidRPr="00320A7A">
            <w:rPr>
              <w:rStyle w:val="a8"/>
              <w:rFonts w:eastAsia="Times New Roman"/>
            </w:rPr>
            <w:fldChar w:fldCharType="separate"/>
          </w:r>
          <w:r w:rsidR="000E5FB4">
            <w:rPr>
              <w:rStyle w:val="a8"/>
              <w:rFonts w:eastAsia="Times New Roman"/>
              <w:noProof/>
            </w:rPr>
            <w:t>1</w:t>
          </w:r>
          <w:r w:rsidRPr="00320A7A">
            <w:rPr>
              <w:rStyle w:val="a8"/>
              <w:rFonts w:eastAsia="Times New Roman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>
            <w:rPr>
              <w:rStyle w:val="a8"/>
              <w:rFonts w:eastAsia="Times New Roman"/>
              <w:lang w:val="ru-RU"/>
            </w:rPr>
            <w:t>5</w:t>
          </w:r>
        </w:p>
      </w:tc>
    </w:tr>
  </w:tbl>
  <w:p w14:paraId="58336C66" w14:textId="77777777" w:rsidR="00F343D2" w:rsidRDefault="00F343D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79501" w14:textId="77777777" w:rsidR="0063646A" w:rsidRDefault="0063646A">
      <w:r>
        <w:separator/>
      </w:r>
    </w:p>
  </w:footnote>
  <w:footnote w:type="continuationSeparator" w:id="0">
    <w:p w14:paraId="1AC15431" w14:textId="77777777" w:rsidR="0063646A" w:rsidRDefault="00636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30951" w14:textId="77777777" w:rsidR="00C42606" w:rsidRDefault="00C4260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37"/>
      <w:gridCol w:w="9519"/>
    </w:tblGrid>
    <w:tr w:rsidR="00F343D2" w:rsidRPr="00F97744" w14:paraId="10B4F55B" w14:textId="77777777">
      <w:trPr>
        <w:trHeight w:val="420"/>
      </w:trPr>
      <w:tc>
        <w:tcPr>
          <w:tcW w:w="937" w:type="dxa"/>
          <w:vAlign w:val="center"/>
        </w:tcPr>
        <w:p w14:paraId="6D8B90BC" w14:textId="6BE91464" w:rsidR="00F343D2" w:rsidRPr="00F97744" w:rsidRDefault="00156FE8" w:rsidP="00CB38A6">
          <w:pPr>
            <w:pStyle w:val="1"/>
          </w:pPr>
          <w:r w:rsidRPr="00AF6BAF">
            <w:rPr>
              <w:noProof/>
            </w:rPr>
            <w:drawing>
              <wp:inline distT="0" distB="0" distL="0" distR="0" wp14:anchorId="497BC4D7" wp14:editId="2DB09FA4">
                <wp:extent cx="371475" cy="466725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19" w:type="dxa"/>
          <w:vAlign w:val="center"/>
        </w:tcPr>
        <w:p w14:paraId="1E3C772F" w14:textId="77777777" w:rsidR="00F343D2" w:rsidRPr="00470BA1" w:rsidRDefault="00F343D2" w:rsidP="00D25294">
          <w:pPr>
            <w:rPr>
              <w:bCs/>
              <w:sz w:val="28"/>
              <w:szCs w:val="28"/>
            </w:rPr>
          </w:pPr>
          <w:r w:rsidRPr="004D60A4">
            <w:rPr>
              <w:bCs/>
              <w:sz w:val="28"/>
              <w:szCs w:val="28"/>
            </w:rPr>
            <w:t xml:space="preserve">Приложение №1 к аттестату аккредитации </w:t>
          </w:r>
          <w:r w:rsidRPr="002800A6">
            <w:rPr>
              <w:sz w:val="28"/>
              <w:szCs w:val="28"/>
            </w:rPr>
            <w:t xml:space="preserve">№ </w:t>
          </w:r>
          <w:r w:rsidRPr="002800A6">
            <w:rPr>
              <w:sz w:val="28"/>
              <w:szCs w:val="28"/>
              <w:lang w:val="en-US"/>
            </w:rPr>
            <w:t>BY</w:t>
          </w:r>
          <w:r w:rsidRPr="002800A6">
            <w:rPr>
              <w:sz w:val="28"/>
              <w:szCs w:val="28"/>
            </w:rPr>
            <w:t>/112 2.</w:t>
          </w:r>
          <w:r>
            <w:rPr>
              <w:sz w:val="28"/>
              <w:szCs w:val="28"/>
            </w:rPr>
            <w:t>0674</w:t>
          </w:r>
        </w:p>
      </w:tc>
    </w:tr>
  </w:tbl>
  <w:p w14:paraId="09356F24" w14:textId="77777777" w:rsidR="00F343D2" w:rsidRPr="00C14CA4" w:rsidRDefault="00F343D2" w:rsidP="00C14CA4">
    <w:pPr>
      <w:pStyle w:val="a4"/>
      <w:rPr>
        <w:sz w:val="2"/>
        <w:szCs w:val="2"/>
      </w:rPr>
    </w:pPr>
    <w:r>
      <w:rPr>
        <w:sz w:val="2"/>
        <w:szCs w:val="2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7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222"/>
      <w:gridCol w:w="10266"/>
    </w:tblGrid>
    <w:tr w:rsidR="00F343D2" w:rsidRPr="009776C5" w14:paraId="6D1255A3" w14:textId="77777777" w:rsidTr="00E33076">
      <w:trPr>
        <w:trHeight w:val="277"/>
      </w:trPr>
      <w:tc>
        <w:tcPr>
          <w:tcW w:w="801" w:type="dxa"/>
          <w:vAlign w:val="center"/>
        </w:tcPr>
        <w:p w14:paraId="768D43AD" w14:textId="77777777" w:rsidR="00F343D2" w:rsidRPr="009776C5" w:rsidRDefault="00F343D2" w:rsidP="009776C5">
          <w:pPr>
            <w:pStyle w:val="a4"/>
            <w:rPr>
              <w:b/>
              <w:bCs/>
              <w:lang w:val="en-US"/>
            </w:rPr>
          </w:pPr>
        </w:p>
      </w:tc>
      <w:tc>
        <w:tcPr>
          <w:tcW w:w="9372" w:type="dxa"/>
          <w:vAlign w:val="center"/>
        </w:tcPr>
        <w:tbl>
          <w:tblPr>
            <w:tblW w:w="10382" w:type="dxa"/>
            <w:tblBorders>
              <w:bottom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711"/>
            <w:gridCol w:w="9671"/>
          </w:tblGrid>
          <w:tr w:rsidR="00F343D2" w:rsidRPr="009776C5" w14:paraId="450555B4" w14:textId="77777777" w:rsidTr="009776C5">
            <w:trPr>
              <w:trHeight w:val="277"/>
            </w:trPr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14:paraId="246A4B05" w14:textId="0D3B05A9" w:rsidR="00F343D2" w:rsidRPr="009776C5" w:rsidRDefault="00156FE8" w:rsidP="009776C5">
                <w:pPr>
                  <w:pStyle w:val="a4"/>
                  <w:rPr>
                    <w:bCs/>
                    <w:lang w:val="en-US"/>
                  </w:rPr>
                </w:pPr>
                <w:r w:rsidRPr="009776C5">
                  <w:rPr>
                    <w:noProof/>
                  </w:rPr>
                  <w:drawing>
                    <wp:inline distT="0" distB="0" distL="0" distR="0" wp14:anchorId="2C3B5754" wp14:editId="6345F0FD">
                      <wp:extent cx="314325" cy="390525"/>
                      <wp:effectExtent l="0" t="0" r="0" b="0"/>
                      <wp:docPr id="1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432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67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14:paraId="1CCCCC5F" w14:textId="77777777" w:rsidR="00F343D2" w:rsidRPr="009776C5" w:rsidRDefault="00F343D2" w:rsidP="00D23976">
                <w:pPr>
                  <w:pStyle w:val="a4"/>
                  <w:jc w:val="center"/>
                </w:pPr>
                <w:r w:rsidRPr="009776C5">
                  <w:t>НАЦИОНАЛЬНАЯ СИСТЕМА АККРЕДИТАЦИИ РЕСПУБЛИКИ БЕЛАРУСЬ</w:t>
                </w:r>
              </w:p>
              <w:p w14:paraId="77C90BE9" w14:textId="77777777" w:rsidR="00F343D2" w:rsidRPr="009776C5" w:rsidRDefault="00F343D2" w:rsidP="00D23976">
                <w:pPr>
                  <w:pStyle w:val="a4"/>
                  <w:jc w:val="center"/>
                </w:pPr>
                <w:r w:rsidRPr="009776C5">
                  <w:t>РЕСПУБЛИКАНСКОЕ УНИТАРНОЕ ПРЕДПРИЯТИЕ</w:t>
                </w:r>
              </w:p>
              <w:p w14:paraId="76DADAB5" w14:textId="77777777" w:rsidR="00F343D2" w:rsidRPr="009776C5" w:rsidRDefault="00F343D2" w:rsidP="00D23976">
                <w:pPr>
                  <w:pStyle w:val="a4"/>
                  <w:jc w:val="center"/>
                  <w:rPr>
                    <w:bCs/>
                    <w:lang w:val="en-US"/>
                  </w:rPr>
                </w:pPr>
                <w:r w:rsidRPr="009776C5">
                  <w:rPr>
                    <w:lang w:val="en-US"/>
                  </w:rPr>
                  <w:t>«БЕЛОРУССКИЙ ГОСУДАРСТВЕННЫЙ ЦЕНТР АККРЕДИТАЦИИ»</w:t>
                </w:r>
              </w:p>
            </w:tc>
          </w:tr>
        </w:tbl>
        <w:p w14:paraId="78B5AF48" w14:textId="77777777" w:rsidR="00F343D2" w:rsidRPr="009776C5" w:rsidRDefault="00F343D2" w:rsidP="009776C5">
          <w:pPr>
            <w:pStyle w:val="a4"/>
            <w:rPr>
              <w:b/>
              <w:bCs/>
              <w:lang w:val="en-US"/>
            </w:rPr>
          </w:pPr>
        </w:p>
      </w:tc>
    </w:tr>
  </w:tbl>
  <w:p w14:paraId="736C5169" w14:textId="77777777" w:rsidR="00F343D2" w:rsidRDefault="00F343D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B803F7"/>
    <w:multiLevelType w:val="hybridMultilevel"/>
    <w:tmpl w:val="9050C484"/>
    <w:lvl w:ilvl="0" w:tplc="686086D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316ED4"/>
    <w:multiLevelType w:val="singleLevel"/>
    <w:tmpl w:val="03EE1C46"/>
    <w:lvl w:ilvl="0">
      <w:start w:val="1993"/>
      <w:numFmt w:val="decimal"/>
      <w:lvlText w:val="15.10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" w15:restartNumberingAfterBreak="0">
    <w:nsid w:val="631F77B0"/>
    <w:multiLevelType w:val="hybridMultilevel"/>
    <w:tmpl w:val="7C94D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6090796">
    <w:abstractNumId w:val="2"/>
  </w:num>
  <w:num w:numId="2" w16cid:durableId="774978751">
    <w:abstractNumId w:val="1"/>
  </w:num>
  <w:num w:numId="3" w16cid:durableId="495848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AF1"/>
    <w:rsid w:val="000007F6"/>
    <w:rsid w:val="00000C45"/>
    <w:rsid w:val="00003C1D"/>
    <w:rsid w:val="000043D9"/>
    <w:rsid w:val="00004C2E"/>
    <w:rsid w:val="00012200"/>
    <w:rsid w:val="00012636"/>
    <w:rsid w:val="000209EA"/>
    <w:rsid w:val="00020DEB"/>
    <w:rsid w:val="00022960"/>
    <w:rsid w:val="000259C8"/>
    <w:rsid w:val="00027B91"/>
    <w:rsid w:val="0003007F"/>
    <w:rsid w:val="000303B1"/>
    <w:rsid w:val="000330EC"/>
    <w:rsid w:val="000334E6"/>
    <w:rsid w:val="00034670"/>
    <w:rsid w:val="00040347"/>
    <w:rsid w:val="00045AF1"/>
    <w:rsid w:val="00046C20"/>
    <w:rsid w:val="00047E67"/>
    <w:rsid w:val="00051309"/>
    <w:rsid w:val="00054347"/>
    <w:rsid w:val="00055AB6"/>
    <w:rsid w:val="0006126F"/>
    <w:rsid w:val="00061650"/>
    <w:rsid w:val="0006441A"/>
    <w:rsid w:val="00065611"/>
    <w:rsid w:val="00066DD0"/>
    <w:rsid w:val="00070A37"/>
    <w:rsid w:val="00070F7D"/>
    <w:rsid w:val="0007194D"/>
    <w:rsid w:val="00074136"/>
    <w:rsid w:val="00081299"/>
    <w:rsid w:val="00082D49"/>
    <w:rsid w:val="00083EA7"/>
    <w:rsid w:val="00084CFA"/>
    <w:rsid w:val="00085537"/>
    <w:rsid w:val="00087804"/>
    <w:rsid w:val="00092A84"/>
    <w:rsid w:val="000967A5"/>
    <w:rsid w:val="000A14AD"/>
    <w:rsid w:val="000A3D97"/>
    <w:rsid w:val="000A4D6C"/>
    <w:rsid w:val="000B2C01"/>
    <w:rsid w:val="000B5172"/>
    <w:rsid w:val="000B5871"/>
    <w:rsid w:val="000B5F0F"/>
    <w:rsid w:val="000C6A95"/>
    <w:rsid w:val="000C71FF"/>
    <w:rsid w:val="000D02A5"/>
    <w:rsid w:val="000D074A"/>
    <w:rsid w:val="000D1496"/>
    <w:rsid w:val="000D1F4A"/>
    <w:rsid w:val="000D53C0"/>
    <w:rsid w:val="000D7A51"/>
    <w:rsid w:val="000D7A6F"/>
    <w:rsid w:val="000E3134"/>
    <w:rsid w:val="000E3390"/>
    <w:rsid w:val="000E5FB4"/>
    <w:rsid w:val="000E7B65"/>
    <w:rsid w:val="000F0993"/>
    <w:rsid w:val="00104447"/>
    <w:rsid w:val="0010588D"/>
    <w:rsid w:val="001064F3"/>
    <w:rsid w:val="00111B35"/>
    <w:rsid w:val="00113841"/>
    <w:rsid w:val="00114ADB"/>
    <w:rsid w:val="00117F64"/>
    <w:rsid w:val="00123C57"/>
    <w:rsid w:val="00123C83"/>
    <w:rsid w:val="00131C60"/>
    <w:rsid w:val="0013615D"/>
    <w:rsid w:val="00141749"/>
    <w:rsid w:val="001429DF"/>
    <w:rsid w:val="00150419"/>
    <w:rsid w:val="00150DAB"/>
    <w:rsid w:val="00151E68"/>
    <w:rsid w:val="00152068"/>
    <w:rsid w:val="0015230F"/>
    <w:rsid w:val="00154F9E"/>
    <w:rsid w:val="00156FE8"/>
    <w:rsid w:val="00166379"/>
    <w:rsid w:val="00166D4B"/>
    <w:rsid w:val="00167BAF"/>
    <w:rsid w:val="00175AC8"/>
    <w:rsid w:val="001774CD"/>
    <w:rsid w:val="0017781D"/>
    <w:rsid w:val="00182414"/>
    <w:rsid w:val="00186C7E"/>
    <w:rsid w:val="00187274"/>
    <w:rsid w:val="00192EB9"/>
    <w:rsid w:val="0019364A"/>
    <w:rsid w:val="00196290"/>
    <w:rsid w:val="001977A8"/>
    <w:rsid w:val="001A09A8"/>
    <w:rsid w:val="001A2A91"/>
    <w:rsid w:val="001A5746"/>
    <w:rsid w:val="001A5A09"/>
    <w:rsid w:val="001B0D8F"/>
    <w:rsid w:val="001B29BB"/>
    <w:rsid w:val="001B2E9B"/>
    <w:rsid w:val="001C217D"/>
    <w:rsid w:val="001C237B"/>
    <w:rsid w:val="001C4610"/>
    <w:rsid w:val="001C5A35"/>
    <w:rsid w:val="001D079C"/>
    <w:rsid w:val="001D145A"/>
    <w:rsid w:val="001D1DDD"/>
    <w:rsid w:val="001D3F98"/>
    <w:rsid w:val="001D4627"/>
    <w:rsid w:val="001D564E"/>
    <w:rsid w:val="001D5A58"/>
    <w:rsid w:val="001D7AF6"/>
    <w:rsid w:val="001E1D0E"/>
    <w:rsid w:val="001E3000"/>
    <w:rsid w:val="001E5252"/>
    <w:rsid w:val="001E56A7"/>
    <w:rsid w:val="001E7E30"/>
    <w:rsid w:val="001F1D5D"/>
    <w:rsid w:val="001F3684"/>
    <w:rsid w:val="001F44E2"/>
    <w:rsid w:val="00200D2C"/>
    <w:rsid w:val="002012C2"/>
    <w:rsid w:val="00201702"/>
    <w:rsid w:val="00201937"/>
    <w:rsid w:val="0020701B"/>
    <w:rsid w:val="0021040F"/>
    <w:rsid w:val="0021210D"/>
    <w:rsid w:val="002125CB"/>
    <w:rsid w:val="00212CBA"/>
    <w:rsid w:val="00213397"/>
    <w:rsid w:val="00213982"/>
    <w:rsid w:val="002179F6"/>
    <w:rsid w:val="0022130B"/>
    <w:rsid w:val="00222871"/>
    <w:rsid w:val="0022592D"/>
    <w:rsid w:val="00232644"/>
    <w:rsid w:val="00235C0D"/>
    <w:rsid w:val="002377A3"/>
    <w:rsid w:val="00237BFE"/>
    <w:rsid w:val="002437A6"/>
    <w:rsid w:val="00244ED8"/>
    <w:rsid w:val="00245024"/>
    <w:rsid w:val="002456E2"/>
    <w:rsid w:val="00251001"/>
    <w:rsid w:val="002515C7"/>
    <w:rsid w:val="00251656"/>
    <w:rsid w:val="00257C03"/>
    <w:rsid w:val="00262DF4"/>
    <w:rsid w:val="00267FD2"/>
    <w:rsid w:val="002708F8"/>
    <w:rsid w:val="002734B6"/>
    <w:rsid w:val="00276D20"/>
    <w:rsid w:val="00276F7D"/>
    <w:rsid w:val="002800A6"/>
    <w:rsid w:val="00282AE3"/>
    <w:rsid w:val="002900CD"/>
    <w:rsid w:val="002974D6"/>
    <w:rsid w:val="002A52AA"/>
    <w:rsid w:val="002A7C8E"/>
    <w:rsid w:val="002B0F10"/>
    <w:rsid w:val="002B1A01"/>
    <w:rsid w:val="002B74B4"/>
    <w:rsid w:val="002C0675"/>
    <w:rsid w:val="002C3278"/>
    <w:rsid w:val="002C4D46"/>
    <w:rsid w:val="002C56A9"/>
    <w:rsid w:val="002C6DF3"/>
    <w:rsid w:val="002D45DD"/>
    <w:rsid w:val="002D46E5"/>
    <w:rsid w:val="002D793D"/>
    <w:rsid w:val="002E1152"/>
    <w:rsid w:val="002E128A"/>
    <w:rsid w:val="002E13F6"/>
    <w:rsid w:val="002E4F0B"/>
    <w:rsid w:val="002E612F"/>
    <w:rsid w:val="002F03CD"/>
    <w:rsid w:val="002F33CD"/>
    <w:rsid w:val="002F5423"/>
    <w:rsid w:val="002F5A79"/>
    <w:rsid w:val="002F6368"/>
    <w:rsid w:val="002F6876"/>
    <w:rsid w:val="002F6D08"/>
    <w:rsid w:val="00301020"/>
    <w:rsid w:val="0030717C"/>
    <w:rsid w:val="003107E3"/>
    <w:rsid w:val="0032004E"/>
    <w:rsid w:val="00324651"/>
    <w:rsid w:val="00342CE0"/>
    <w:rsid w:val="00344EB9"/>
    <w:rsid w:val="00345166"/>
    <w:rsid w:val="00345528"/>
    <w:rsid w:val="00347120"/>
    <w:rsid w:val="00347801"/>
    <w:rsid w:val="0036084D"/>
    <w:rsid w:val="00363499"/>
    <w:rsid w:val="00363729"/>
    <w:rsid w:val="00375B66"/>
    <w:rsid w:val="003776ED"/>
    <w:rsid w:val="0037779D"/>
    <w:rsid w:val="00384ACF"/>
    <w:rsid w:val="003860F1"/>
    <w:rsid w:val="003866C0"/>
    <w:rsid w:val="00395F42"/>
    <w:rsid w:val="00396CCB"/>
    <w:rsid w:val="00397597"/>
    <w:rsid w:val="0039786E"/>
    <w:rsid w:val="003B51AB"/>
    <w:rsid w:val="003B7B03"/>
    <w:rsid w:val="003C3534"/>
    <w:rsid w:val="003C3677"/>
    <w:rsid w:val="003C60CE"/>
    <w:rsid w:val="003C7CC3"/>
    <w:rsid w:val="003D0687"/>
    <w:rsid w:val="003D2045"/>
    <w:rsid w:val="003D479D"/>
    <w:rsid w:val="003D6945"/>
    <w:rsid w:val="003D7B29"/>
    <w:rsid w:val="003E29E8"/>
    <w:rsid w:val="003E2E34"/>
    <w:rsid w:val="003E30B5"/>
    <w:rsid w:val="003E43DF"/>
    <w:rsid w:val="003F23FD"/>
    <w:rsid w:val="003F2F37"/>
    <w:rsid w:val="003F353E"/>
    <w:rsid w:val="003F4B5B"/>
    <w:rsid w:val="003F57F1"/>
    <w:rsid w:val="00405CB4"/>
    <w:rsid w:val="00406A00"/>
    <w:rsid w:val="00406C1C"/>
    <w:rsid w:val="00406FD3"/>
    <w:rsid w:val="004106BC"/>
    <w:rsid w:val="0041249C"/>
    <w:rsid w:val="00412552"/>
    <w:rsid w:val="0041371A"/>
    <w:rsid w:val="00421290"/>
    <w:rsid w:val="00421AA8"/>
    <w:rsid w:val="004232BD"/>
    <w:rsid w:val="00423F1C"/>
    <w:rsid w:val="0042484C"/>
    <w:rsid w:val="00426F90"/>
    <w:rsid w:val="00430A0E"/>
    <w:rsid w:val="00434E08"/>
    <w:rsid w:val="00440402"/>
    <w:rsid w:val="00442C3F"/>
    <w:rsid w:val="0044382D"/>
    <w:rsid w:val="004468EA"/>
    <w:rsid w:val="0045262D"/>
    <w:rsid w:val="004526C7"/>
    <w:rsid w:val="0045359D"/>
    <w:rsid w:val="00455267"/>
    <w:rsid w:val="00463A21"/>
    <w:rsid w:val="00463E7D"/>
    <w:rsid w:val="00470BA1"/>
    <w:rsid w:val="00471E44"/>
    <w:rsid w:val="0048199F"/>
    <w:rsid w:val="00481B26"/>
    <w:rsid w:val="0048363A"/>
    <w:rsid w:val="00484398"/>
    <w:rsid w:val="00485EAC"/>
    <w:rsid w:val="00486D1B"/>
    <w:rsid w:val="00487520"/>
    <w:rsid w:val="00491DA8"/>
    <w:rsid w:val="00493DFA"/>
    <w:rsid w:val="00496C33"/>
    <w:rsid w:val="004B0558"/>
    <w:rsid w:val="004B5BEB"/>
    <w:rsid w:val="004C25D8"/>
    <w:rsid w:val="004C2BFC"/>
    <w:rsid w:val="004C3D9C"/>
    <w:rsid w:val="004C5B85"/>
    <w:rsid w:val="004D562B"/>
    <w:rsid w:val="004D5DEA"/>
    <w:rsid w:val="004D60A4"/>
    <w:rsid w:val="004D7170"/>
    <w:rsid w:val="004E0FF7"/>
    <w:rsid w:val="004E683F"/>
    <w:rsid w:val="004E6878"/>
    <w:rsid w:val="004E6DEE"/>
    <w:rsid w:val="004F118B"/>
    <w:rsid w:val="004F36EE"/>
    <w:rsid w:val="00501F22"/>
    <w:rsid w:val="0050209D"/>
    <w:rsid w:val="0050293C"/>
    <w:rsid w:val="00505012"/>
    <w:rsid w:val="00505A66"/>
    <w:rsid w:val="00506718"/>
    <w:rsid w:val="00506F0C"/>
    <w:rsid w:val="005071A8"/>
    <w:rsid w:val="00507270"/>
    <w:rsid w:val="005117D2"/>
    <w:rsid w:val="00512E7E"/>
    <w:rsid w:val="00513671"/>
    <w:rsid w:val="00520DF8"/>
    <w:rsid w:val="005278C1"/>
    <w:rsid w:val="005315DD"/>
    <w:rsid w:val="00533B57"/>
    <w:rsid w:val="00537786"/>
    <w:rsid w:val="005421A1"/>
    <w:rsid w:val="0054729C"/>
    <w:rsid w:val="00547B3C"/>
    <w:rsid w:val="00550FCE"/>
    <w:rsid w:val="005511FA"/>
    <w:rsid w:val="005519AB"/>
    <w:rsid w:val="005543B7"/>
    <w:rsid w:val="00554B59"/>
    <w:rsid w:val="00556191"/>
    <w:rsid w:val="00567065"/>
    <w:rsid w:val="00577329"/>
    <w:rsid w:val="00580506"/>
    <w:rsid w:val="00580FA2"/>
    <w:rsid w:val="00581B4A"/>
    <w:rsid w:val="00585AB9"/>
    <w:rsid w:val="00585B30"/>
    <w:rsid w:val="00587A98"/>
    <w:rsid w:val="00596D63"/>
    <w:rsid w:val="005A319A"/>
    <w:rsid w:val="005A3471"/>
    <w:rsid w:val="005A5C02"/>
    <w:rsid w:val="005B1074"/>
    <w:rsid w:val="005B11D4"/>
    <w:rsid w:val="005B7225"/>
    <w:rsid w:val="005B7406"/>
    <w:rsid w:val="005C01F7"/>
    <w:rsid w:val="005C08F3"/>
    <w:rsid w:val="005C2BD3"/>
    <w:rsid w:val="005C6E01"/>
    <w:rsid w:val="005D2386"/>
    <w:rsid w:val="005D500E"/>
    <w:rsid w:val="005D507D"/>
    <w:rsid w:val="005D5477"/>
    <w:rsid w:val="005D72A0"/>
    <w:rsid w:val="005E4A93"/>
    <w:rsid w:val="005E5AC6"/>
    <w:rsid w:val="005E64C7"/>
    <w:rsid w:val="005E73D6"/>
    <w:rsid w:val="005E7868"/>
    <w:rsid w:val="005E7B30"/>
    <w:rsid w:val="005F0A7A"/>
    <w:rsid w:val="005F2B4C"/>
    <w:rsid w:val="005F4C25"/>
    <w:rsid w:val="00601791"/>
    <w:rsid w:val="006029B1"/>
    <w:rsid w:val="0060418B"/>
    <w:rsid w:val="00604F33"/>
    <w:rsid w:val="006074D4"/>
    <w:rsid w:val="00613DE4"/>
    <w:rsid w:val="00616403"/>
    <w:rsid w:val="006170B6"/>
    <w:rsid w:val="0062060A"/>
    <w:rsid w:val="00622EEA"/>
    <w:rsid w:val="00624798"/>
    <w:rsid w:val="00624DA1"/>
    <w:rsid w:val="006250A5"/>
    <w:rsid w:val="0063455B"/>
    <w:rsid w:val="0063646A"/>
    <w:rsid w:val="00636A2F"/>
    <w:rsid w:val="006403ED"/>
    <w:rsid w:val="006467D9"/>
    <w:rsid w:val="00652309"/>
    <w:rsid w:val="00654CB8"/>
    <w:rsid w:val="006554F3"/>
    <w:rsid w:val="006559DA"/>
    <w:rsid w:val="00661848"/>
    <w:rsid w:val="006623F9"/>
    <w:rsid w:val="00666832"/>
    <w:rsid w:val="00670984"/>
    <w:rsid w:val="006727BA"/>
    <w:rsid w:val="00672A25"/>
    <w:rsid w:val="00672F14"/>
    <w:rsid w:val="0067429D"/>
    <w:rsid w:val="006747F4"/>
    <w:rsid w:val="006753F6"/>
    <w:rsid w:val="00676C9E"/>
    <w:rsid w:val="00680F58"/>
    <w:rsid w:val="006817B0"/>
    <w:rsid w:val="00681878"/>
    <w:rsid w:val="00681C1A"/>
    <w:rsid w:val="00682AF3"/>
    <w:rsid w:val="0068763D"/>
    <w:rsid w:val="00693E01"/>
    <w:rsid w:val="00695D0F"/>
    <w:rsid w:val="006961D9"/>
    <w:rsid w:val="0069689E"/>
    <w:rsid w:val="006A394F"/>
    <w:rsid w:val="006A4BCE"/>
    <w:rsid w:val="006B0372"/>
    <w:rsid w:val="006B4C53"/>
    <w:rsid w:val="006B5550"/>
    <w:rsid w:val="006C6273"/>
    <w:rsid w:val="006D0075"/>
    <w:rsid w:val="006D1B7A"/>
    <w:rsid w:val="006D55E8"/>
    <w:rsid w:val="006E037A"/>
    <w:rsid w:val="006E0D67"/>
    <w:rsid w:val="006E26C5"/>
    <w:rsid w:val="006F2DCD"/>
    <w:rsid w:val="006F59D6"/>
    <w:rsid w:val="006F6183"/>
    <w:rsid w:val="006F6966"/>
    <w:rsid w:val="006F7E7A"/>
    <w:rsid w:val="007010C0"/>
    <w:rsid w:val="00702A88"/>
    <w:rsid w:val="00705BFB"/>
    <w:rsid w:val="0070799F"/>
    <w:rsid w:val="00711120"/>
    <w:rsid w:val="0071344D"/>
    <w:rsid w:val="00722230"/>
    <w:rsid w:val="007267EE"/>
    <w:rsid w:val="00727562"/>
    <w:rsid w:val="007301B8"/>
    <w:rsid w:val="00734725"/>
    <w:rsid w:val="0073600C"/>
    <w:rsid w:val="0073658C"/>
    <w:rsid w:val="00740BD6"/>
    <w:rsid w:val="0074162A"/>
    <w:rsid w:val="007447D8"/>
    <w:rsid w:val="0074499F"/>
    <w:rsid w:val="00745159"/>
    <w:rsid w:val="00747ED4"/>
    <w:rsid w:val="00750397"/>
    <w:rsid w:val="00750C34"/>
    <w:rsid w:val="00751CD8"/>
    <w:rsid w:val="007541E8"/>
    <w:rsid w:val="00754C9C"/>
    <w:rsid w:val="007651C2"/>
    <w:rsid w:val="00765E17"/>
    <w:rsid w:val="00766BB6"/>
    <w:rsid w:val="00766C71"/>
    <w:rsid w:val="00767F9C"/>
    <w:rsid w:val="00770886"/>
    <w:rsid w:val="007745F0"/>
    <w:rsid w:val="0077630F"/>
    <w:rsid w:val="007843EE"/>
    <w:rsid w:val="00784B63"/>
    <w:rsid w:val="00786615"/>
    <w:rsid w:val="00793965"/>
    <w:rsid w:val="00793A25"/>
    <w:rsid w:val="00794872"/>
    <w:rsid w:val="00794FC7"/>
    <w:rsid w:val="007A006B"/>
    <w:rsid w:val="007A3CA6"/>
    <w:rsid w:val="007A4A91"/>
    <w:rsid w:val="007A5E29"/>
    <w:rsid w:val="007B1DB9"/>
    <w:rsid w:val="007B2D85"/>
    <w:rsid w:val="007B64CD"/>
    <w:rsid w:val="007B7C23"/>
    <w:rsid w:val="007C1449"/>
    <w:rsid w:val="007C1F3F"/>
    <w:rsid w:val="007C262A"/>
    <w:rsid w:val="007C3F44"/>
    <w:rsid w:val="007C6EA4"/>
    <w:rsid w:val="007D03E8"/>
    <w:rsid w:val="007D1999"/>
    <w:rsid w:val="007D4E12"/>
    <w:rsid w:val="007D6FF5"/>
    <w:rsid w:val="007E467F"/>
    <w:rsid w:val="007E4733"/>
    <w:rsid w:val="007F17CD"/>
    <w:rsid w:val="00801EA5"/>
    <w:rsid w:val="008027AF"/>
    <w:rsid w:val="0080608A"/>
    <w:rsid w:val="00807F53"/>
    <w:rsid w:val="00815091"/>
    <w:rsid w:val="0081624D"/>
    <w:rsid w:val="00820419"/>
    <w:rsid w:val="00820A0C"/>
    <w:rsid w:val="00821BCE"/>
    <w:rsid w:val="0082288F"/>
    <w:rsid w:val="00826BF6"/>
    <w:rsid w:val="0083028D"/>
    <w:rsid w:val="00830323"/>
    <w:rsid w:val="00830DA7"/>
    <w:rsid w:val="00831D0E"/>
    <w:rsid w:val="00833D4E"/>
    <w:rsid w:val="008359C1"/>
    <w:rsid w:val="008415E8"/>
    <w:rsid w:val="008432CA"/>
    <w:rsid w:val="00844BFA"/>
    <w:rsid w:val="00846766"/>
    <w:rsid w:val="00850F20"/>
    <w:rsid w:val="00851389"/>
    <w:rsid w:val="008531FE"/>
    <w:rsid w:val="00854B56"/>
    <w:rsid w:val="00861BE8"/>
    <w:rsid w:val="0086406F"/>
    <w:rsid w:val="008654A2"/>
    <w:rsid w:val="00865531"/>
    <w:rsid w:val="0086570E"/>
    <w:rsid w:val="00866899"/>
    <w:rsid w:val="008739C5"/>
    <w:rsid w:val="008740AF"/>
    <w:rsid w:val="008771CB"/>
    <w:rsid w:val="00881515"/>
    <w:rsid w:val="00881E66"/>
    <w:rsid w:val="00886FBA"/>
    <w:rsid w:val="008904A4"/>
    <w:rsid w:val="008905DF"/>
    <w:rsid w:val="00892E2B"/>
    <w:rsid w:val="0089318E"/>
    <w:rsid w:val="00893602"/>
    <w:rsid w:val="008A0B16"/>
    <w:rsid w:val="008A50F7"/>
    <w:rsid w:val="008A65D4"/>
    <w:rsid w:val="008A7AB0"/>
    <w:rsid w:val="008B3181"/>
    <w:rsid w:val="008B3228"/>
    <w:rsid w:val="008B36FE"/>
    <w:rsid w:val="008B39CD"/>
    <w:rsid w:val="008B5B85"/>
    <w:rsid w:val="008C0F28"/>
    <w:rsid w:val="008C2030"/>
    <w:rsid w:val="008C21FD"/>
    <w:rsid w:val="008C58D4"/>
    <w:rsid w:val="008E04AA"/>
    <w:rsid w:val="008E1196"/>
    <w:rsid w:val="008E56F1"/>
    <w:rsid w:val="008E6B7A"/>
    <w:rsid w:val="008E6DDA"/>
    <w:rsid w:val="008F3021"/>
    <w:rsid w:val="008F3279"/>
    <w:rsid w:val="008F4ED2"/>
    <w:rsid w:val="008F5124"/>
    <w:rsid w:val="00902CF6"/>
    <w:rsid w:val="009037FC"/>
    <w:rsid w:val="009076F0"/>
    <w:rsid w:val="00910961"/>
    <w:rsid w:val="00911F24"/>
    <w:rsid w:val="00914262"/>
    <w:rsid w:val="0091629F"/>
    <w:rsid w:val="009209A1"/>
    <w:rsid w:val="00926C52"/>
    <w:rsid w:val="00935F8B"/>
    <w:rsid w:val="00937DBC"/>
    <w:rsid w:val="00940F0F"/>
    <w:rsid w:val="0094350C"/>
    <w:rsid w:val="009462E8"/>
    <w:rsid w:val="0094680A"/>
    <w:rsid w:val="009533B1"/>
    <w:rsid w:val="00955673"/>
    <w:rsid w:val="00955B1B"/>
    <w:rsid w:val="00956548"/>
    <w:rsid w:val="009632CA"/>
    <w:rsid w:val="00970498"/>
    <w:rsid w:val="009761E1"/>
    <w:rsid w:val="009776C5"/>
    <w:rsid w:val="009824CA"/>
    <w:rsid w:val="00983609"/>
    <w:rsid w:val="00984B64"/>
    <w:rsid w:val="00990B2E"/>
    <w:rsid w:val="0099299D"/>
    <w:rsid w:val="00993FB0"/>
    <w:rsid w:val="00997FB0"/>
    <w:rsid w:val="009A3B5D"/>
    <w:rsid w:val="009A50A3"/>
    <w:rsid w:val="009A5618"/>
    <w:rsid w:val="009A6153"/>
    <w:rsid w:val="009A6922"/>
    <w:rsid w:val="009A6B86"/>
    <w:rsid w:val="009A77A0"/>
    <w:rsid w:val="009B0006"/>
    <w:rsid w:val="009B41BF"/>
    <w:rsid w:val="009B5084"/>
    <w:rsid w:val="009B5497"/>
    <w:rsid w:val="009C1EC4"/>
    <w:rsid w:val="009D0440"/>
    <w:rsid w:val="009D3B66"/>
    <w:rsid w:val="009D6582"/>
    <w:rsid w:val="009E07A0"/>
    <w:rsid w:val="009E169E"/>
    <w:rsid w:val="009E329A"/>
    <w:rsid w:val="009E759D"/>
    <w:rsid w:val="009F0B3E"/>
    <w:rsid w:val="009F3674"/>
    <w:rsid w:val="009F5664"/>
    <w:rsid w:val="009F7D6E"/>
    <w:rsid w:val="00A014C8"/>
    <w:rsid w:val="00A02901"/>
    <w:rsid w:val="00A03528"/>
    <w:rsid w:val="00A03607"/>
    <w:rsid w:val="00A03B1F"/>
    <w:rsid w:val="00A0481A"/>
    <w:rsid w:val="00A04E26"/>
    <w:rsid w:val="00A111F7"/>
    <w:rsid w:val="00A133C8"/>
    <w:rsid w:val="00A141D3"/>
    <w:rsid w:val="00A14C6F"/>
    <w:rsid w:val="00A14F9C"/>
    <w:rsid w:val="00A15EBE"/>
    <w:rsid w:val="00A16828"/>
    <w:rsid w:val="00A1758E"/>
    <w:rsid w:val="00A20733"/>
    <w:rsid w:val="00A21FE1"/>
    <w:rsid w:val="00A263E5"/>
    <w:rsid w:val="00A3179F"/>
    <w:rsid w:val="00A4070D"/>
    <w:rsid w:val="00A44BDB"/>
    <w:rsid w:val="00A45A78"/>
    <w:rsid w:val="00A47E3A"/>
    <w:rsid w:val="00A6011C"/>
    <w:rsid w:val="00A62001"/>
    <w:rsid w:val="00A6268B"/>
    <w:rsid w:val="00A711CB"/>
    <w:rsid w:val="00A725BA"/>
    <w:rsid w:val="00A74A4C"/>
    <w:rsid w:val="00A74E35"/>
    <w:rsid w:val="00A75E03"/>
    <w:rsid w:val="00A800F2"/>
    <w:rsid w:val="00A802D5"/>
    <w:rsid w:val="00A80F2C"/>
    <w:rsid w:val="00A83792"/>
    <w:rsid w:val="00A84B9F"/>
    <w:rsid w:val="00A9197E"/>
    <w:rsid w:val="00A94732"/>
    <w:rsid w:val="00A949E9"/>
    <w:rsid w:val="00A94B2A"/>
    <w:rsid w:val="00AA1A04"/>
    <w:rsid w:val="00AA3E90"/>
    <w:rsid w:val="00AA483F"/>
    <w:rsid w:val="00AA4C36"/>
    <w:rsid w:val="00AA5257"/>
    <w:rsid w:val="00AA657D"/>
    <w:rsid w:val="00AB0E30"/>
    <w:rsid w:val="00AB33A4"/>
    <w:rsid w:val="00AB3964"/>
    <w:rsid w:val="00AB5076"/>
    <w:rsid w:val="00AB6059"/>
    <w:rsid w:val="00AB69AA"/>
    <w:rsid w:val="00AC26A9"/>
    <w:rsid w:val="00AC4C80"/>
    <w:rsid w:val="00AC5720"/>
    <w:rsid w:val="00AD2410"/>
    <w:rsid w:val="00AD2464"/>
    <w:rsid w:val="00AE284F"/>
    <w:rsid w:val="00AE2E7D"/>
    <w:rsid w:val="00AF0A68"/>
    <w:rsid w:val="00AF221E"/>
    <w:rsid w:val="00AF3836"/>
    <w:rsid w:val="00AF5014"/>
    <w:rsid w:val="00AF6BAF"/>
    <w:rsid w:val="00AF74C1"/>
    <w:rsid w:val="00B01A16"/>
    <w:rsid w:val="00B04E2B"/>
    <w:rsid w:val="00B111A7"/>
    <w:rsid w:val="00B12386"/>
    <w:rsid w:val="00B1274C"/>
    <w:rsid w:val="00B130E9"/>
    <w:rsid w:val="00B13D66"/>
    <w:rsid w:val="00B23446"/>
    <w:rsid w:val="00B238FA"/>
    <w:rsid w:val="00B241BC"/>
    <w:rsid w:val="00B26ED0"/>
    <w:rsid w:val="00B303A9"/>
    <w:rsid w:val="00B33D55"/>
    <w:rsid w:val="00B40377"/>
    <w:rsid w:val="00B416D5"/>
    <w:rsid w:val="00B52270"/>
    <w:rsid w:val="00B5286B"/>
    <w:rsid w:val="00B5583C"/>
    <w:rsid w:val="00B7373D"/>
    <w:rsid w:val="00B74C9B"/>
    <w:rsid w:val="00B752E8"/>
    <w:rsid w:val="00B8341D"/>
    <w:rsid w:val="00B8507A"/>
    <w:rsid w:val="00B95E19"/>
    <w:rsid w:val="00B979B1"/>
    <w:rsid w:val="00B97DA7"/>
    <w:rsid w:val="00BA2F89"/>
    <w:rsid w:val="00BB39DA"/>
    <w:rsid w:val="00BB636E"/>
    <w:rsid w:val="00BC116C"/>
    <w:rsid w:val="00BC19F6"/>
    <w:rsid w:val="00BC1E0F"/>
    <w:rsid w:val="00BC60D6"/>
    <w:rsid w:val="00BD02D1"/>
    <w:rsid w:val="00BD0968"/>
    <w:rsid w:val="00BD0F46"/>
    <w:rsid w:val="00BD1D17"/>
    <w:rsid w:val="00BD23FD"/>
    <w:rsid w:val="00BD74D5"/>
    <w:rsid w:val="00BE35E1"/>
    <w:rsid w:val="00BF5E0F"/>
    <w:rsid w:val="00C06FE9"/>
    <w:rsid w:val="00C07AD9"/>
    <w:rsid w:val="00C142C5"/>
    <w:rsid w:val="00C14CA4"/>
    <w:rsid w:val="00C15692"/>
    <w:rsid w:val="00C16431"/>
    <w:rsid w:val="00C16F9A"/>
    <w:rsid w:val="00C1706A"/>
    <w:rsid w:val="00C21BA6"/>
    <w:rsid w:val="00C24F85"/>
    <w:rsid w:val="00C25501"/>
    <w:rsid w:val="00C259A8"/>
    <w:rsid w:val="00C300FF"/>
    <w:rsid w:val="00C305E2"/>
    <w:rsid w:val="00C3137B"/>
    <w:rsid w:val="00C32A42"/>
    <w:rsid w:val="00C34DA6"/>
    <w:rsid w:val="00C359DB"/>
    <w:rsid w:val="00C42606"/>
    <w:rsid w:val="00C45875"/>
    <w:rsid w:val="00C52323"/>
    <w:rsid w:val="00C61AB3"/>
    <w:rsid w:val="00C621D3"/>
    <w:rsid w:val="00C6424E"/>
    <w:rsid w:val="00C64E8D"/>
    <w:rsid w:val="00C67537"/>
    <w:rsid w:val="00C6759B"/>
    <w:rsid w:val="00C67CCF"/>
    <w:rsid w:val="00C72B96"/>
    <w:rsid w:val="00C7565A"/>
    <w:rsid w:val="00C81964"/>
    <w:rsid w:val="00C8458F"/>
    <w:rsid w:val="00C8633E"/>
    <w:rsid w:val="00C908A4"/>
    <w:rsid w:val="00C93E59"/>
    <w:rsid w:val="00C95CD4"/>
    <w:rsid w:val="00CA2687"/>
    <w:rsid w:val="00CB2348"/>
    <w:rsid w:val="00CB26AC"/>
    <w:rsid w:val="00CB3409"/>
    <w:rsid w:val="00CB38A6"/>
    <w:rsid w:val="00CB76AB"/>
    <w:rsid w:val="00CC1D48"/>
    <w:rsid w:val="00CD0D1A"/>
    <w:rsid w:val="00CD3758"/>
    <w:rsid w:val="00CD63C2"/>
    <w:rsid w:val="00CE0390"/>
    <w:rsid w:val="00CE222A"/>
    <w:rsid w:val="00CE3808"/>
    <w:rsid w:val="00CE3FE1"/>
    <w:rsid w:val="00CE5A5D"/>
    <w:rsid w:val="00CE7FB2"/>
    <w:rsid w:val="00CF0D07"/>
    <w:rsid w:val="00D01997"/>
    <w:rsid w:val="00D028CB"/>
    <w:rsid w:val="00D03BE9"/>
    <w:rsid w:val="00D076B1"/>
    <w:rsid w:val="00D122B7"/>
    <w:rsid w:val="00D12676"/>
    <w:rsid w:val="00D14202"/>
    <w:rsid w:val="00D16A13"/>
    <w:rsid w:val="00D179E0"/>
    <w:rsid w:val="00D2021A"/>
    <w:rsid w:val="00D20831"/>
    <w:rsid w:val="00D222C6"/>
    <w:rsid w:val="00D23976"/>
    <w:rsid w:val="00D25294"/>
    <w:rsid w:val="00D34108"/>
    <w:rsid w:val="00D37602"/>
    <w:rsid w:val="00D43392"/>
    <w:rsid w:val="00D4425D"/>
    <w:rsid w:val="00D45331"/>
    <w:rsid w:val="00D555C1"/>
    <w:rsid w:val="00D5561E"/>
    <w:rsid w:val="00D62CC1"/>
    <w:rsid w:val="00D64FE3"/>
    <w:rsid w:val="00D679B7"/>
    <w:rsid w:val="00D712CE"/>
    <w:rsid w:val="00D75500"/>
    <w:rsid w:val="00D77D00"/>
    <w:rsid w:val="00D82C10"/>
    <w:rsid w:val="00D8587A"/>
    <w:rsid w:val="00D862E7"/>
    <w:rsid w:val="00D87789"/>
    <w:rsid w:val="00D91BB1"/>
    <w:rsid w:val="00D92023"/>
    <w:rsid w:val="00D955DD"/>
    <w:rsid w:val="00DA561A"/>
    <w:rsid w:val="00DA5698"/>
    <w:rsid w:val="00DA6853"/>
    <w:rsid w:val="00DB0535"/>
    <w:rsid w:val="00DB2A91"/>
    <w:rsid w:val="00DB35C6"/>
    <w:rsid w:val="00DB61CE"/>
    <w:rsid w:val="00DB6226"/>
    <w:rsid w:val="00DB70CA"/>
    <w:rsid w:val="00DC4FD3"/>
    <w:rsid w:val="00DC69C8"/>
    <w:rsid w:val="00DD1284"/>
    <w:rsid w:val="00DD2537"/>
    <w:rsid w:val="00DE06D8"/>
    <w:rsid w:val="00DE1594"/>
    <w:rsid w:val="00DE3E6A"/>
    <w:rsid w:val="00DE6876"/>
    <w:rsid w:val="00DE6D0D"/>
    <w:rsid w:val="00DF36A7"/>
    <w:rsid w:val="00DF3F09"/>
    <w:rsid w:val="00E01E0C"/>
    <w:rsid w:val="00E07974"/>
    <w:rsid w:val="00E141FB"/>
    <w:rsid w:val="00E17A60"/>
    <w:rsid w:val="00E25546"/>
    <w:rsid w:val="00E30CC3"/>
    <w:rsid w:val="00E32C0C"/>
    <w:rsid w:val="00E32C26"/>
    <w:rsid w:val="00E33076"/>
    <w:rsid w:val="00E405C4"/>
    <w:rsid w:val="00E4488D"/>
    <w:rsid w:val="00E44DB7"/>
    <w:rsid w:val="00E51F59"/>
    <w:rsid w:val="00E526FB"/>
    <w:rsid w:val="00E53D62"/>
    <w:rsid w:val="00E578F2"/>
    <w:rsid w:val="00E6079C"/>
    <w:rsid w:val="00E744D6"/>
    <w:rsid w:val="00E76D39"/>
    <w:rsid w:val="00E81441"/>
    <w:rsid w:val="00E82BF0"/>
    <w:rsid w:val="00E871CD"/>
    <w:rsid w:val="00E9012D"/>
    <w:rsid w:val="00E90182"/>
    <w:rsid w:val="00E9113F"/>
    <w:rsid w:val="00E91F03"/>
    <w:rsid w:val="00E92278"/>
    <w:rsid w:val="00E95DC4"/>
    <w:rsid w:val="00E95E0C"/>
    <w:rsid w:val="00E9617C"/>
    <w:rsid w:val="00EA00E6"/>
    <w:rsid w:val="00EA2057"/>
    <w:rsid w:val="00EA3CFF"/>
    <w:rsid w:val="00EA41F1"/>
    <w:rsid w:val="00EA5E47"/>
    <w:rsid w:val="00EA7700"/>
    <w:rsid w:val="00EB0431"/>
    <w:rsid w:val="00EB0565"/>
    <w:rsid w:val="00EB0827"/>
    <w:rsid w:val="00EB49A8"/>
    <w:rsid w:val="00EC1797"/>
    <w:rsid w:val="00ED0482"/>
    <w:rsid w:val="00ED1F4B"/>
    <w:rsid w:val="00ED234F"/>
    <w:rsid w:val="00ED5FD9"/>
    <w:rsid w:val="00ED685A"/>
    <w:rsid w:val="00ED7546"/>
    <w:rsid w:val="00EE0313"/>
    <w:rsid w:val="00EE43A0"/>
    <w:rsid w:val="00EE72C3"/>
    <w:rsid w:val="00EF1773"/>
    <w:rsid w:val="00EF1BBE"/>
    <w:rsid w:val="00EF31F8"/>
    <w:rsid w:val="00EF5E17"/>
    <w:rsid w:val="00F03AC3"/>
    <w:rsid w:val="00F05AEC"/>
    <w:rsid w:val="00F128BC"/>
    <w:rsid w:val="00F1290D"/>
    <w:rsid w:val="00F14910"/>
    <w:rsid w:val="00F23BAA"/>
    <w:rsid w:val="00F327B1"/>
    <w:rsid w:val="00F343D2"/>
    <w:rsid w:val="00F455CB"/>
    <w:rsid w:val="00F50F06"/>
    <w:rsid w:val="00F55190"/>
    <w:rsid w:val="00F579C7"/>
    <w:rsid w:val="00F635B6"/>
    <w:rsid w:val="00F64C7B"/>
    <w:rsid w:val="00F65F02"/>
    <w:rsid w:val="00F66315"/>
    <w:rsid w:val="00F7055B"/>
    <w:rsid w:val="00F724E7"/>
    <w:rsid w:val="00F7636B"/>
    <w:rsid w:val="00F77203"/>
    <w:rsid w:val="00F77A02"/>
    <w:rsid w:val="00F8120C"/>
    <w:rsid w:val="00F8619D"/>
    <w:rsid w:val="00F86C42"/>
    <w:rsid w:val="00F91D5C"/>
    <w:rsid w:val="00F958A8"/>
    <w:rsid w:val="00F975A4"/>
    <w:rsid w:val="00FA21DC"/>
    <w:rsid w:val="00FB242B"/>
    <w:rsid w:val="00FB3098"/>
    <w:rsid w:val="00FB3FCF"/>
    <w:rsid w:val="00FC0DC9"/>
    <w:rsid w:val="00FC3005"/>
    <w:rsid w:val="00FC3F01"/>
    <w:rsid w:val="00FC48E0"/>
    <w:rsid w:val="00FD2919"/>
    <w:rsid w:val="00FD291E"/>
    <w:rsid w:val="00FD441A"/>
    <w:rsid w:val="00FE1CD6"/>
    <w:rsid w:val="00FE4652"/>
    <w:rsid w:val="00FE5726"/>
    <w:rsid w:val="00FE6A4B"/>
    <w:rsid w:val="00FF07ED"/>
    <w:rsid w:val="00FF5EAA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C601884"/>
  <w15:chartTrackingRefBased/>
  <w15:docId w15:val="{E57FA360-DC23-49A4-90E8-04C9B4CB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6C52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6074D4"/>
    <w:pPr>
      <w:keepNext/>
      <w:outlineLvl w:val="0"/>
    </w:pPr>
    <w:rPr>
      <w:b/>
      <w:i/>
      <w:sz w:val="18"/>
      <w:szCs w:val="20"/>
    </w:rPr>
  </w:style>
  <w:style w:type="paragraph" w:styleId="2">
    <w:name w:val="heading 2"/>
    <w:basedOn w:val="a"/>
    <w:next w:val="a"/>
    <w:link w:val="20"/>
    <w:qFormat/>
    <w:rsid w:val="006074D4"/>
    <w:pPr>
      <w:keepNext/>
      <w:outlineLvl w:val="1"/>
    </w:pPr>
    <w:rPr>
      <w:szCs w:val="20"/>
      <w:lang w:val="x-none" w:eastAsia="x-none"/>
    </w:rPr>
  </w:style>
  <w:style w:type="paragraph" w:styleId="3">
    <w:name w:val="heading 3"/>
    <w:basedOn w:val="a"/>
    <w:next w:val="a"/>
    <w:qFormat/>
    <w:rsid w:val="006074D4"/>
    <w:pPr>
      <w:keepNext/>
      <w:outlineLvl w:val="2"/>
    </w:pPr>
    <w:rPr>
      <w:b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1371A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5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A2687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CA2687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  <w:rsid w:val="006074D4"/>
  </w:style>
  <w:style w:type="paragraph" w:styleId="a9">
    <w:name w:val="Body Text"/>
    <w:basedOn w:val="a"/>
    <w:rsid w:val="006074D4"/>
    <w:rPr>
      <w:sz w:val="18"/>
      <w:szCs w:val="20"/>
    </w:rPr>
  </w:style>
  <w:style w:type="character" w:customStyle="1" w:styleId="a5">
    <w:name w:val="Верхний колонтитул Знак"/>
    <w:link w:val="a4"/>
    <w:uiPriority w:val="99"/>
    <w:rsid w:val="006074D4"/>
    <w:rPr>
      <w:sz w:val="24"/>
      <w:szCs w:val="24"/>
      <w:lang w:val="ru-RU" w:eastAsia="ru-RU" w:bidi="ar-SA"/>
    </w:rPr>
  </w:style>
  <w:style w:type="character" w:customStyle="1" w:styleId="a7">
    <w:name w:val="Нижний колонтитул Знак"/>
    <w:link w:val="a6"/>
    <w:uiPriority w:val="99"/>
    <w:locked/>
    <w:rsid w:val="005F2B4C"/>
    <w:rPr>
      <w:sz w:val="24"/>
      <w:szCs w:val="24"/>
    </w:rPr>
  </w:style>
  <w:style w:type="paragraph" w:styleId="aa">
    <w:name w:val="No Spacing"/>
    <w:link w:val="ab"/>
    <w:uiPriority w:val="1"/>
    <w:qFormat/>
    <w:rsid w:val="005F2B4C"/>
    <w:pPr>
      <w:overflowPunct w:val="0"/>
      <w:autoSpaceDE w:val="0"/>
      <w:autoSpaceDN w:val="0"/>
      <w:adjustRightInd w:val="0"/>
      <w:textAlignment w:val="baseline"/>
    </w:pPr>
    <w:rPr>
      <w:rFonts w:eastAsia="Batang"/>
      <w:sz w:val="22"/>
      <w:szCs w:val="22"/>
      <w:lang w:val="en-US" w:eastAsia="en-US"/>
    </w:rPr>
  </w:style>
  <w:style w:type="character" w:customStyle="1" w:styleId="ab">
    <w:name w:val="Без интервала Знак"/>
    <w:link w:val="aa"/>
    <w:uiPriority w:val="1"/>
    <w:locked/>
    <w:rsid w:val="005F2B4C"/>
    <w:rPr>
      <w:rFonts w:eastAsia="Batang"/>
      <w:sz w:val="22"/>
      <w:szCs w:val="22"/>
      <w:lang w:val="en-US" w:eastAsia="en-US" w:bidi="ar-SA"/>
    </w:rPr>
  </w:style>
  <w:style w:type="paragraph" w:styleId="ac">
    <w:name w:val="Balloon Text"/>
    <w:basedOn w:val="a"/>
    <w:link w:val="ad"/>
    <w:rsid w:val="00347120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347120"/>
    <w:rPr>
      <w:rFonts w:ascii="Tahoma" w:hAnsi="Tahoma" w:cs="Tahoma"/>
      <w:sz w:val="16"/>
      <w:szCs w:val="16"/>
    </w:rPr>
  </w:style>
  <w:style w:type="paragraph" w:customStyle="1" w:styleId="ae">
    <w:name w:val="Стиль"/>
    <w:rsid w:val="0037779D"/>
    <w:rPr>
      <w:lang w:val="ru-RU" w:eastAsia="ru-RU"/>
    </w:rPr>
  </w:style>
  <w:style w:type="character" w:customStyle="1" w:styleId="20">
    <w:name w:val="Заголовок 2 Знак"/>
    <w:link w:val="2"/>
    <w:locked/>
    <w:rsid w:val="00421AA8"/>
    <w:rPr>
      <w:sz w:val="24"/>
    </w:rPr>
  </w:style>
  <w:style w:type="paragraph" w:customStyle="1" w:styleId="10">
    <w:name w:val="Без интервала1"/>
    <w:link w:val="NoSpacingChar"/>
    <w:rsid w:val="0068763D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0"/>
    <w:locked/>
    <w:rsid w:val="0068763D"/>
    <w:rPr>
      <w:rFonts w:eastAsia="Calibri"/>
      <w:sz w:val="22"/>
      <w:szCs w:val="22"/>
      <w:lang w:val="en-US" w:eastAsia="en-US" w:bidi="ar-SA"/>
    </w:rPr>
  </w:style>
  <w:style w:type="character" w:customStyle="1" w:styleId="80">
    <w:name w:val="Заголовок 8 Знак"/>
    <w:link w:val="8"/>
    <w:uiPriority w:val="99"/>
    <w:rsid w:val="0041371A"/>
    <w:rPr>
      <w:rFonts w:ascii="Cambria" w:eastAsia="Times New Roman" w:hAnsi="Cambria" w:cs="Times New Roman"/>
      <w:color w:val="404040"/>
    </w:rPr>
  </w:style>
  <w:style w:type="paragraph" w:styleId="af">
    <w:name w:val="Plain Text"/>
    <w:basedOn w:val="a"/>
    <w:link w:val="af0"/>
    <w:uiPriority w:val="99"/>
    <w:rsid w:val="000E3134"/>
    <w:rPr>
      <w:rFonts w:ascii="Courier New" w:hAnsi="Courier New"/>
      <w:sz w:val="20"/>
      <w:szCs w:val="20"/>
      <w:lang w:val="x-none" w:eastAsia="x-none"/>
    </w:rPr>
  </w:style>
  <w:style w:type="character" w:customStyle="1" w:styleId="af0">
    <w:name w:val="Текст Знак"/>
    <w:link w:val="af"/>
    <w:uiPriority w:val="99"/>
    <w:rsid w:val="000E3134"/>
    <w:rPr>
      <w:rFonts w:ascii="Courier New" w:hAnsi="Courier New" w:cs="Courier New"/>
    </w:rPr>
  </w:style>
  <w:style w:type="paragraph" w:styleId="af1">
    <w:name w:val="Document Map"/>
    <w:basedOn w:val="a"/>
    <w:link w:val="af2"/>
    <w:uiPriority w:val="99"/>
    <w:unhideWhenUsed/>
    <w:rsid w:val="00201937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Схема документа Знак"/>
    <w:link w:val="af1"/>
    <w:uiPriority w:val="99"/>
    <w:rsid w:val="00201937"/>
    <w:rPr>
      <w:rFonts w:ascii="Tahoma" w:hAnsi="Tahoma" w:cs="Tahoma"/>
      <w:sz w:val="16"/>
      <w:szCs w:val="16"/>
    </w:rPr>
  </w:style>
  <w:style w:type="paragraph" w:styleId="af3">
    <w:name w:val="Body Text Indent"/>
    <w:basedOn w:val="a"/>
    <w:link w:val="af4"/>
    <w:rsid w:val="001A5746"/>
    <w:pPr>
      <w:spacing w:after="120"/>
      <w:ind w:left="283"/>
    </w:pPr>
    <w:rPr>
      <w:lang w:val="x-none" w:eastAsia="x-none"/>
    </w:rPr>
  </w:style>
  <w:style w:type="character" w:customStyle="1" w:styleId="af4">
    <w:name w:val="Основной текст с отступом Знак"/>
    <w:link w:val="af3"/>
    <w:rsid w:val="001A5746"/>
    <w:rPr>
      <w:sz w:val="24"/>
      <w:szCs w:val="24"/>
    </w:rPr>
  </w:style>
  <w:style w:type="paragraph" w:customStyle="1" w:styleId="NoSpacing">
    <w:name w:val="No Spacing"/>
    <w:rsid w:val="002F33CD"/>
    <w:pPr>
      <w:overflowPunct w:val="0"/>
      <w:autoSpaceDE w:val="0"/>
      <w:autoSpaceDN w:val="0"/>
      <w:adjustRightInd w:val="0"/>
      <w:textAlignment w:val="baseline"/>
    </w:pPr>
    <w:rPr>
      <w:rFonts w:eastAsia="Batang"/>
      <w:sz w:val="22"/>
      <w:szCs w:val="22"/>
      <w:lang w:val="en-US" w:eastAsia="en-US"/>
    </w:rPr>
  </w:style>
  <w:style w:type="paragraph" w:customStyle="1" w:styleId="BodyTextIndent">
    <w:name w:val="Body Text Indent"/>
    <w:basedOn w:val="a"/>
    <w:rsid w:val="000D53C0"/>
    <w:pPr>
      <w:widowControl w:val="0"/>
      <w:spacing w:line="300" w:lineRule="auto"/>
      <w:ind w:right="200" w:firstLine="700"/>
      <w:jc w:val="both"/>
    </w:pPr>
    <w:rPr>
      <w:rFonts w:ascii="Arial" w:eastAsia="Batang" w:hAnsi="Arial"/>
      <w:szCs w:val="20"/>
    </w:rPr>
  </w:style>
  <w:style w:type="paragraph" w:styleId="af5">
    <w:name w:val="Название"/>
    <w:basedOn w:val="a"/>
    <w:next w:val="a"/>
    <w:link w:val="af6"/>
    <w:qFormat/>
    <w:rsid w:val="00CB38A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6">
    <w:name w:val="Название Знак"/>
    <w:link w:val="af5"/>
    <w:rsid w:val="00CB38A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6">
    <w:name w:val="Без интервала6"/>
    <w:uiPriority w:val="99"/>
    <w:rsid w:val="00114ADB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paragraph" w:styleId="30">
    <w:name w:val="Body Text 3"/>
    <w:basedOn w:val="a"/>
    <w:link w:val="31"/>
    <w:rsid w:val="00114AD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114ADB"/>
    <w:rPr>
      <w:sz w:val="16"/>
      <w:szCs w:val="16"/>
    </w:rPr>
  </w:style>
  <w:style w:type="character" w:styleId="af7">
    <w:name w:val="Hyperlink"/>
    <w:uiPriority w:val="99"/>
    <w:rsid w:val="004E687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1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76CBF-5A6B-475F-8FA3-A6D2AF180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</vt:lpstr>
    </vt:vector>
  </TitlesOfParts>
  <Company>MoBIL GROUP</Company>
  <LinksUpToDate>false</LinksUpToDate>
  <CharactersWithSpaces>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</dc:title>
  <dc:subject/>
  <dc:creator>User</dc:creator>
  <cp:keywords/>
  <cp:lastModifiedBy>Баньковская Галина Эдуардовна</cp:lastModifiedBy>
  <cp:revision>2</cp:revision>
  <cp:lastPrinted>2024-05-20T10:49:00Z</cp:lastPrinted>
  <dcterms:created xsi:type="dcterms:W3CDTF">2025-10-14T11:43:00Z</dcterms:created>
  <dcterms:modified xsi:type="dcterms:W3CDTF">2025-10-14T11:43:00Z</dcterms:modified>
</cp:coreProperties>
</file>